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BF82C" w14:textId="2A9F5618" w:rsidR="000E049B" w:rsidRDefault="003C5FA2" w:rsidP="003C5FA2">
      <w:pPr>
        <w:pStyle w:val="NoSpacing"/>
        <w:rPr>
          <w:sz w:val="20"/>
          <w:szCs w:val="20"/>
        </w:rPr>
        <w:sectPr w:rsidR="000E049B" w:rsidSect="00B0676A">
          <w:type w:val="continuous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  <w:r>
        <w:rPr>
          <w:b/>
          <w:bCs/>
          <w:sz w:val="28"/>
          <w:szCs w:val="28"/>
          <w:u w:val="single"/>
        </w:rPr>
        <w:t>FEBRUARY</w:t>
      </w:r>
      <w:r w:rsidR="003C19B4">
        <w:rPr>
          <w:b/>
          <w:bCs/>
          <w:sz w:val="28"/>
          <w:szCs w:val="28"/>
          <w:u w:val="single"/>
        </w:rPr>
        <w:t xml:space="preserve"> </w:t>
      </w:r>
      <w:r w:rsidR="00C47500" w:rsidRPr="00725B2F">
        <w:rPr>
          <w:b/>
          <w:bCs/>
          <w:sz w:val="28"/>
          <w:szCs w:val="28"/>
          <w:u w:val="single"/>
        </w:rPr>
        <w:t>Night Sky</w:t>
      </w:r>
      <w:r w:rsidR="00501768" w:rsidRPr="00725B2F">
        <w:rPr>
          <w:sz w:val="28"/>
          <w:szCs w:val="28"/>
          <w:u w:val="single"/>
        </w:rPr>
        <w:t xml:space="preserve"> </w:t>
      </w:r>
      <w:r w:rsidR="00C856CB" w:rsidRPr="00725B2F">
        <w:rPr>
          <w:sz w:val="28"/>
          <w:szCs w:val="28"/>
          <w:u w:val="single"/>
        </w:rPr>
        <w:t>–</w:t>
      </w:r>
      <w:r w:rsidR="00AA4DC2">
        <w:rPr>
          <w:sz w:val="28"/>
          <w:szCs w:val="28"/>
          <w:u w:val="single"/>
        </w:rPr>
        <w:t xml:space="preserve"> </w:t>
      </w:r>
      <w:r w:rsidR="00AA4DC2" w:rsidRPr="004466B1">
        <w:rPr>
          <w:b/>
          <w:bCs/>
          <w:sz w:val="28"/>
          <w:szCs w:val="28"/>
          <w:u w:val="single"/>
        </w:rPr>
        <w:t>Jupit</w:t>
      </w:r>
      <w:r w:rsidR="00D21D72" w:rsidRPr="004466B1">
        <w:rPr>
          <w:b/>
          <w:bCs/>
          <w:sz w:val="28"/>
          <w:szCs w:val="28"/>
          <w:u w:val="single"/>
        </w:rPr>
        <w:t>er</w:t>
      </w:r>
      <w:r w:rsidR="00AA5C55" w:rsidRPr="004466B1">
        <w:rPr>
          <w:b/>
          <w:bCs/>
          <w:sz w:val="28"/>
          <w:szCs w:val="28"/>
          <w:u w:val="single"/>
        </w:rPr>
        <w:t xml:space="preserve"> </w:t>
      </w:r>
      <w:r w:rsidR="004466B1" w:rsidRPr="004466B1">
        <w:rPr>
          <w:i/>
          <w:iCs/>
          <w:sz w:val="28"/>
          <w:szCs w:val="28"/>
          <w:u w:val="single"/>
        </w:rPr>
        <w:t>(The Hunter</w:t>
      </w:r>
      <w:r w:rsidR="008F2487">
        <w:rPr>
          <w:i/>
          <w:iCs/>
          <w:sz w:val="28"/>
          <w:szCs w:val="28"/>
          <w:u w:val="single"/>
        </w:rPr>
        <w:t>)</w:t>
      </w:r>
      <w:r w:rsidR="002F4333">
        <w:rPr>
          <w:i/>
          <w:iCs/>
          <w:sz w:val="28"/>
          <w:szCs w:val="28"/>
          <w:u w:val="single"/>
        </w:rPr>
        <w:t xml:space="preserve"> </w:t>
      </w:r>
      <w:r w:rsidR="002F4333" w:rsidRPr="000A1C87">
        <w:rPr>
          <w:sz w:val="28"/>
          <w:szCs w:val="28"/>
          <w:u w:val="single"/>
        </w:rPr>
        <w:t>and</w:t>
      </w:r>
      <w:r w:rsidR="002C3CFD" w:rsidRPr="000A1C87">
        <w:rPr>
          <w:sz w:val="28"/>
          <w:szCs w:val="28"/>
          <w:u w:val="single"/>
        </w:rPr>
        <w:t xml:space="preserve"> </w:t>
      </w:r>
      <w:r w:rsidR="00323F45" w:rsidRPr="000A1C87">
        <w:rPr>
          <w:sz w:val="28"/>
          <w:szCs w:val="28"/>
          <w:u w:val="single"/>
        </w:rPr>
        <w:t>the molecular</w:t>
      </w:r>
      <w:r w:rsidR="000A1C87" w:rsidRPr="000A1C87">
        <w:rPr>
          <w:sz w:val="28"/>
          <w:szCs w:val="28"/>
          <w:u w:val="single"/>
        </w:rPr>
        <w:t xml:space="preserve"> gas cloud</w:t>
      </w:r>
      <w:r w:rsidR="000A1C87">
        <w:rPr>
          <w:b/>
          <w:bCs/>
          <w:sz w:val="28"/>
          <w:szCs w:val="28"/>
          <w:u w:val="single"/>
        </w:rPr>
        <w:t xml:space="preserve"> </w:t>
      </w:r>
      <w:r w:rsidR="002C3CFD" w:rsidRPr="002C3CFD">
        <w:rPr>
          <w:b/>
          <w:bCs/>
          <w:sz w:val="28"/>
          <w:szCs w:val="28"/>
          <w:u w:val="single"/>
        </w:rPr>
        <w:t>M42</w:t>
      </w:r>
      <w:r w:rsidR="008F2487" w:rsidRPr="002C3CFD">
        <w:rPr>
          <w:b/>
          <w:bCs/>
          <w:sz w:val="28"/>
          <w:szCs w:val="28"/>
          <w:u w:val="single"/>
        </w:rPr>
        <w:t>,</w:t>
      </w:r>
      <w:r w:rsidR="008F2487">
        <w:rPr>
          <w:i/>
          <w:iCs/>
          <w:sz w:val="28"/>
          <w:szCs w:val="28"/>
          <w:u w:val="single"/>
        </w:rPr>
        <w:t xml:space="preserve"> </w:t>
      </w:r>
      <w:r w:rsidR="00CB269A" w:rsidRPr="004466B1">
        <w:rPr>
          <w:i/>
          <w:iCs/>
          <w:sz w:val="28"/>
          <w:szCs w:val="28"/>
          <w:u w:val="single"/>
        </w:rPr>
        <w:t xml:space="preserve"> </w:t>
      </w:r>
    </w:p>
    <w:p w14:paraId="3785933B" w14:textId="6A30BC48" w:rsidR="00855345" w:rsidRDefault="00185AEB" w:rsidP="00D733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7399B">
        <w:rPr>
          <w:sz w:val="20"/>
          <w:szCs w:val="20"/>
        </w:rPr>
        <w:t xml:space="preserve">This month we </w:t>
      </w:r>
      <w:r w:rsidR="00321E16">
        <w:rPr>
          <w:sz w:val="20"/>
          <w:szCs w:val="20"/>
        </w:rPr>
        <w:t xml:space="preserve">may </w:t>
      </w:r>
      <w:r w:rsidR="0027399B">
        <w:rPr>
          <w:sz w:val="20"/>
          <w:szCs w:val="20"/>
        </w:rPr>
        <w:t xml:space="preserve">concentrate </w:t>
      </w:r>
      <w:r w:rsidR="00C343DE">
        <w:rPr>
          <w:sz w:val="20"/>
          <w:szCs w:val="20"/>
        </w:rPr>
        <w:t xml:space="preserve">on the </w:t>
      </w:r>
      <w:r w:rsidR="003F7C78">
        <w:rPr>
          <w:sz w:val="20"/>
          <w:szCs w:val="20"/>
        </w:rPr>
        <w:t xml:space="preserve">largest </w:t>
      </w:r>
      <w:r w:rsidR="00C343DE">
        <w:rPr>
          <w:sz w:val="20"/>
          <w:szCs w:val="20"/>
        </w:rPr>
        <w:t>planet in our Solar System</w:t>
      </w:r>
      <w:r w:rsidR="0040593F">
        <w:rPr>
          <w:sz w:val="20"/>
          <w:szCs w:val="20"/>
        </w:rPr>
        <w:t>, w</w:t>
      </w:r>
      <w:r w:rsidR="00CE42D9">
        <w:rPr>
          <w:sz w:val="20"/>
          <w:szCs w:val="20"/>
        </w:rPr>
        <w:t xml:space="preserve">eather </w:t>
      </w:r>
      <w:r w:rsidR="003A11A3">
        <w:rPr>
          <w:sz w:val="20"/>
          <w:szCs w:val="20"/>
        </w:rPr>
        <w:t>permitting</w:t>
      </w:r>
      <w:r w:rsidR="000B625C">
        <w:rPr>
          <w:sz w:val="20"/>
          <w:szCs w:val="20"/>
        </w:rPr>
        <w:t xml:space="preserve"> as</w:t>
      </w:r>
      <w:r w:rsidR="003A11A3">
        <w:rPr>
          <w:sz w:val="20"/>
          <w:szCs w:val="20"/>
        </w:rPr>
        <w:t xml:space="preserve"> </w:t>
      </w:r>
      <w:r w:rsidR="00780768">
        <w:rPr>
          <w:sz w:val="20"/>
          <w:szCs w:val="20"/>
        </w:rPr>
        <w:t>i</w:t>
      </w:r>
      <w:r w:rsidR="00FD7605">
        <w:rPr>
          <w:sz w:val="20"/>
          <w:szCs w:val="20"/>
        </w:rPr>
        <w:t xml:space="preserve">t </w:t>
      </w:r>
      <w:r w:rsidR="00CE42D9">
        <w:rPr>
          <w:sz w:val="20"/>
          <w:szCs w:val="20"/>
        </w:rPr>
        <w:t>will be visible throughout the night</w:t>
      </w:r>
      <w:r>
        <w:rPr>
          <w:sz w:val="20"/>
          <w:szCs w:val="20"/>
        </w:rPr>
        <w:t xml:space="preserve"> </w:t>
      </w:r>
      <w:r w:rsidR="008E3C8B">
        <w:rPr>
          <w:sz w:val="20"/>
          <w:szCs w:val="20"/>
        </w:rPr>
        <w:t xml:space="preserve">travelling </w:t>
      </w:r>
      <w:r w:rsidR="00780768">
        <w:rPr>
          <w:sz w:val="20"/>
          <w:szCs w:val="20"/>
        </w:rPr>
        <w:t xml:space="preserve">from </w:t>
      </w:r>
      <w:r w:rsidR="008E3C8B">
        <w:rPr>
          <w:sz w:val="20"/>
          <w:szCs w:val="20"/>
        </w:rPr>
        <w:t>east to west</w:t>
      </w:r>
      <w:r w:rsidR="00565C9B">
        <w:rPr>
          <w:sz w:val="20"/>
          <w:szCs w:val="20"/>
        </w:rPr>
        <w:t>, in the region of</w:t>
      </w:r>
      <w:r w:rsidR="00412F82">
        <w:rPr>
          <w:sz w:val="20"/>
          <w:szCs w:val="20"/>
        </w:rPr>
        <w:t xml:space="preserve"> the constellation </w:t>
      </w:r>
      <w:r w:rsidR="00412F82" w:rsidRPr="00412F82">
        <w:rPr>
          <w:i/>
          <w:iCs/>
          <w:sz w:val="20"/>
          <w:szCs w:val="20"/>
        </w:rPr>
        <w:t>Gemini</w:t>
      </w:r>
      <w:r w:rsidR="00D02F97" w:rsidRPr="00412F82"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 xml:space="preserve">          </w:t>
      </w:r>
    </w:p>
    <w:p w14:paraId="5C534F45" w14:textId="77777777" w:rsidR="00ED0C05" w:rsidRDefault="00ED0C05" w:rsidP="00D733CE">
      <w:pPr>
        <w:pStyle w:val="NoSpacing"/>
        <w:rPr>
          <w:sz w:val="20"/>
          <w:szCs w:val="20"/>
        </w:rPr>
        <w:sectPr w:rsidR="00ED0C05" w:rsidSect="00B23B92">
          <w:type w:val="continuous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</w:p>
    <w:p w14:paraId="0ABE91A8" w14:textId="396A57AC" w:rsidR="00CB6957" w:rsidRDefault="00D860B1" w:rsidP="00D733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539FE">
        <w:rPr>
          <w:sz w:val="20"/>
          <w:szCs w:val="20"/>
        </w:rPr>
        <w:t xml:space="preserve">     </w:t>
      </w:r>
    </w:p>
    <w:p w14:paraId="7A355D7E" w14:textId="77777777" w:rsidR="00816B59" w:rsidRDefault="00816B59" w:rsidP="00D733CE">
      <w:pPr>
        <w:pStyle w:val="NoSpacing"/>
        <w:rPr>
          <w:sz w:val="20"/>
          <w:szCs w:val="20"/>
        </w:rPr>
        <w:sectPr w:rsidR="00816B59" w:rsidSect="00ED0C05">
          <w:type w:val="continuous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</w:p>
    <w:p w14:paraId="3ACF6ED4" w14:textId="53AB8040" w:rsidR="00920ADE" w:rsidRDefault="009A399C" w:rsidP="00D733CE">
      <w:pPr>
        <w:pStyle w:val="NoSpacing"/>
        <w:rPr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0DB95" wp14:editId="55257F2D">
                <wp:simplePos x="0" y="0"/>
                <wp:positionH relativeFrom="column">
                  <wp:posOffset>711326</wp:posOffset>
                </wp:positionH>
                <wp:positionV relativeFrom="paragraph">
                  <wp:posOffset>1704109</wp:posOffset>
                </wp:positionV>
                <wp:extent cx="252885" cy="235435"/>
                <wp:effectExtent l="19050" t="19050" r="13970" b="12700"/>
                <wp:wrapNone/>
                <wp:docPr id="1011215200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85" cy="23543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C30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56pt;margin-top:134.2pt;width:19.9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" filled="f" strokecolor="#e00" strokeweight="3pt">
                <v:stroke joinstyle="miter"/>
              </v:shape>
            </w:pict>
          </mc:Fallback>
        </mc:AlternateContent>
      </w:r>
      <w:r w:rsidR="00E3686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686C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362">
        <w:rPr>
          <w:noProof/>
          <w:sz w:val="20"/>
          <w:szCs w:val="20"/>
        </w:rPr>
        <w:drawing>
          <wp:inline distT="0" distB="0" distL="0" distR="0" wp14:anchorId="151F1E1C" wp14:editId="7563FA3A">
            <wp:extent cx="2855033" cy="280038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33" cy="2916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0F8F">
        <w:rPr>
          <w:noProof/>
        </w:rPr>
        <w:t xml:space="preserve"> </w:t>
      </w:r>
    </w:p>
    <w:p w14:paraId="78ED2859" w14:textId="77777777" w:rsidR="00920ADE" w:rsidRDefault="00920ADE" w:rsidP="00D733CE">
      <w:pPr>
        <w:pStyle w:val="NoSpacing"/>
        <w:rPr>
          <w:noProof/>
        </w:rPr>
      </w:pPr>
    </w:p>
    <w:p w14:paraId="517FCCB2" w14:textId="77777777" w:rsidR="00920ADE" w:rsidRDefault="00920ADE" w:rsidP="00D733CE">
      <w:pPr>
        <w:pStyle w:val="NoSpacing"/>
        <w:rPr>
          <w:noProof/>
        </w:rPr>
      </w:pPr>
      <w:r>
        <w:rPr>
          <w:noProof/>
        </w:rPr>
        <w:t xml:space="preserve">    </w:t>
      </w:r>
    </w:p>
    <w:p w14:paraId="2016707D" w14:textId="77777777" w:rsidR="00CA0323" w:rsidRDefault="00AC780E" w:rsidP="00D733CE">
      <w:pPr>
        <w:pStyle w:val="NoSpacing"/>
        <w:rPr>
          <w:noProof/>
        </w:rPr>
      </w:pPr>
      <w:r>
        <w:rPr>
          <w:noProof/>
        </w:rPr>
        <w:t xml:space="preserve">       </w:t>
      </w:r>
    </w:p>
    <w:p w14:paraId="050A0B2D" w14:textId="73B97D1B" w:rsidR="00FA6DFD" w:rsidRDefault="00BE0E20" w:rsidP="00D733CE">
      <w:pPr>
        <w:pStyle w:val="NoSpacing"/>
        <w:rPr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A0FC7" wp14:editId="1040E6E7">
                <wp:simplePos x="0" y="0"/>
                <wp:positionH relativeFrom="column">
                  <wp:posOffset>-1950085</wp:posOffset>
                </wp:positionH>
                <wp:positionV relativeFrom="paragraph">
                  <wp:posOffset>2012499</wp:posOffset>
                </wp:positionV>
                <wp:extent cx="155716" cy="163497"/>
                <wp:effectExtent l="19050" t="19050" r="15875" b="27305"/>
                <wp:wrapNone/>
                <wp:docPr id="877815848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6" cy="163497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D67" id="Flowchart: Connector 2" o:spid="_x0000_s1026" type="#_x0000_t120" style="position:absolute;margin-left:-153.55pt;margin-top:158.45pt;width:12.2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" filled="f" strokecolor="#ffc000" strokeweight="2.25pt">
                <v:stroke joinstyle="miter"/>
              </v:shape>
            </w:pict>
          </mc:Fallback>
        </mc:AlternateContent>
      </w:r>
      <w:r w:rsidR="00CA0323">
        <w:rPr>
          <w:noProof/>
        </w:rPr>
        <w:t xml:space="preserve">         </w:t>
      </w:r>
      <w:r w:rsidR="00FA6DFD">
        <w:rPr>
          <w:noProof/>
        </w:rPr>
        <w:drawing>
          <wp:inline distT="0" distB="0" distL="0" distR="0" wp14:anchorId="64DC1673" wp14:editId="16706829">
            <wp:extent cx="2479772" cy="2479772"/>
            <wp:effectExtent l="0" t="0" r="0" b="0"/>
            <wp:docPr id="50953070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21" cy="25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3882" w14:textId="2154FF12" w:rsidR="00AC780E" w:rsidRDefault="00853931" w:rsidP="00D733CE">
      <w:pPr>
        <w:pStyle w:val="NoSpacing"/>
        <w:rPr>
          <w:noProof/>
        </w:rPr>
        <w:sectPr w:rsidR="00AC780E" w:rsidSect="00920ADE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  <w:r>
        <w:rPr>
          <w:noProof/>
        </w:rPr>
        <w:t xml:space="preserve">       </w:t>
      </w:r>
      <w:r w:rsidR="00CB1133">
        <w:rPr>
          <w:noProof/>
        </w:rPr>
        <w:t xml:space="preserve">    </w:t>
      </w:r>
      <w:r w:rsidR="005F2398">
        <w:rPr>
          <w:noProof/>
        </w:rPr>
        <w:t xml:space="preserve">    </w:t>
      </w:r>
      <w:r w:rsidR="00CB1133">
        <w:rPr>
          <w:noProof/>
        </w:rPr>
        <w:t xml:space="preserve">           </w:t>
      </w:r>
      <w:r>
        <w:rPr>
          <w:noProof/>
        </w:rPr>
        <w:t xml:space="preserve"> Orion Nebula M</w:t>
      </w:r>
      <w:r w:rsidR="00CB1133">
        <w:rPr>
          <w:noProof/>
        </w:rPr>
        <w:t xml:space="preserve">42 </w:t>
      </w:r>
    </w:p>
    <w:p w14:paraId="37E1F4EE" w14:textId="50782FE5" w:rsidR="00926B29" w:rsidRDefault="001A3878" w:rsidP="00D733CE">
      <w:pPr>
        <w:pStyle w:val="NoSpacing"/>
        <w:rPr>
          <w:sz w:val="20"/>
          <w:szCs w:val="20"/>
        </w:rPr>
      </w:pPr>
      <w:r w:rsidRPr="00513B8A">
        <w:rPr>
          <w:b/>
          <w:bCs/>
          <w:color w:val="EE0000"/>
          <w:sz w:val="24"/>
          <w:szCs w:val="24"/>
        </w:rPr>
        <w:t>Jupiter</w:t>
      </w:r>
      <w:r w:rsidR="008F0B56">
        <w:rPr>
          <w:sz w:val="20"/>
          <w:szCs w:val="20"/>
        </w:rPr>
        <w:t xml:space="preserve"> - </w:t>
      </w:r>
      <w:r w:rsidR="00914C1F">
        <w:rPr>
          <w:sz w:val="20"/>
          <w:szCs w:val="20"/>
        </w:rPr>
        <w:t>The largest plane</w:t>
      </w:r>
      <w:r w:rsidR="00986168">
        <w:rPr>
          <w:sz w:val="20"/>
          <w:szCs w:val="20"/>
        </w:rPr>
        <w:t>t</w:t>
      </w:r>
      <w:r w:rsidR="00CB58ED">
        <w:rPr>
          <w:sz w:val="20"/>
          <w:szCs w:val="20"/>
        </w:rPr>
        <w:t>,</w:t>
      </w:r>
      <w:r w:rsidR="00986168">
        <w:rPr>
          <w:sz w:val="20"/>
          <w:szCs w:val="20"/>
        </w:rPr>
        <w:t xml:space="preserve"> </w:t>
      </w:r>
      <w:r w:rsidR="00CA530F">
        <w:rPr>
          <w:sz w:val="20"/>
          <w:szCs w:val="20"/>
        </w:rPr>
        <w:t>ha</w:t>
      </w:r>
      <w:r w:rsidR="004F0D53">
        <w:rPr>
          <w:sz w:val="20"/>
          <w:szCs w:val="20"/>
        </w:rPr>
        <w:t>v</w:t>
      </w:r>
      <w:r w:rsidR="000356E4">
        <w:rPr>
          <w:sz w:val="20"/>
          <w:szCs w:val="20"/>
        </w:rPr>
        <w:t>ing</w:t>
      </w:r>
      <w:r w:rsidR="006067F7">
        <w:rPr>
          <w:sz w:val="20"/>
          <w:szCs w:val="20"/>
        </w:rPr>
        <w:t xml:space="preserve"> a</w:t>
      </w:r>
      <w:r w:rsidR="008D7ACA">
        <w:rPr>
          <w:sz w:val="20"/>
          <w:szCs w:val="20"/>
        </w:rPr>
        <w:t xml:space="preserve">n equatorial </w:t>
      </w:r>
      <w:r w:rsidR="006067F7">
        <w:rPr>
          <w:sz w:val="20"/>
          <w:szCs w:val="20"/>
        </w:rPr>
        <w:t>diameter</w:t>
      </w:r>
      <w:r w:rsidR="00596727">
        <w:rPr>
          <w:sz w:val="20"/>
          <w:szCs w:val="20"/>
        </w:rPr>
        <w:t xml:space="preserve"> of </w:t>
      </w:r>
      <w:r w:rsidR="0057260D">
        <w:rPr>
          <w:sz w:val="20"/>
          <w:szCs w:val="20"/>
        </w:rPr>
        <w:t>a</w:t>
      </w:r>
      <w:r w:rsidR="00B71211">
        <w:rPr>
          <w:sz w:val="20"/>
          <w:szCs w:val="20"/>
        </w:rPr>
        <w:t>round</w:t>
      </w:r>
      <w:r w:rsidR="0057260D">
        <w:rPr>
          <w:sz w:val="20"/>
          <w:szCs w:val="20"/>
        </w:rPr>
        <w:t xml:space="preserve"> </w:t>
      </w:r>
      <w:r w:rsidR="00596727">
        <w:rPr>
          <w:sz w:val="20"/>
          <w:szCs w:val="20"/>
        </w:rPr>
        <w:t>143</w:t>
      </w:r>
      <w:r w:rsidR="00D84D2B">
        <w:rPr>
          <w:sz w:val="20"/>
          <w:szCs w:val="20"/>
        </w:rPr>
        <w:t>,000 km</w:t>
      </w:r>
      <w:r w:rsidR="0023772A">
        <w:rPr>
          <w:sz w:val="20"/>
          <w:szCs w:val="20"/>
        </w:rPr>
        <w:t xml:space="preserve"> and </w:t>
      </w:r>
      <w:r w:rsidR="0057260D">
        <w:rPr>
          <w:sz w:val="20"/>
          <w:szCs w:val="20"/>
        </w:rPr>
        <w:t xml:space="preserve">a </w:t>
      </w:r>
      <w:r w:rsidR="0023772A">
        <w:rPr>
          <w:sz w:val="20"/>
          <w:szCs w:val="20"/>
        </w:rPr>
        <w:t xml:space="preserve">mass </w:t>
      </w:r>
      <w:r w:rsidR="008E61EB">
        <w:rPr>
          <w:sz w:val="20"/>
          <w:szCs w:val="20"/>
        </w:rPr>
        <w:t>25x</w:t>
      </w:r>
      <w:r w:rsidR="00EC70CC">
        <w:rPr>
          <w:sz w:val="20"/>
          <w:szCs w:val="20"/>
        </w:rPr>
        <w:t xml:space="preserve"> </w:t>
      </w:r>
      <w:r w:rsidR="00165E6A">
        <w:rPr>
          <w:sz w:val="20"/>
          <w:szCs w:val="20"/>
        </w:rPr>
        <w:t>that of the Earth</w:t>
      </w:r>
      <w:r w:rsidR="000B1B74">
        <w:rPr>
          <w:sz w:val="20"/>
          <w:szCs w:val="20"/>
        </w:rPr>
        <w:t xml:space="preserve"> (</w:t>
      </w:r>
      <w:r w:rsidR="00CD4010">
        <w:rPr>
          <w:sz w:val="20"/>
          <w:szCs w:val="20"/>
        </w:rPr>
        <w:t>318</w:t>
      </w:r>
      <w:r w:rsidR="003E479F">
        <w:rPr>
          <w:sz w:val="20"/>
          <w:szCs w:val="20"/>
        </w:rPr>
        <w:t xml:space="preserve"> x greater</w:t>
      </w:r>
      <w:r w:rsidR="00323F6E">
        <w:rPr>
          <w:sz w:val="20"/>
          <w:szCs w:val="20"/>
        </w:rPr>
        <w:t>)</w:t>
      </w:r>
      <w:r w:rsidR="00CA530F">
        <w:rPr>
          <w:sz w:val="20"/>
          <w:szCs w:val="20"/>
        </w:rPr>
        <w:t>.</w:t>
      </w:r>
      <w:r w:rsidR="00586A55">
        <w:rPr>
          <w:sz w:val="20"/>
          <w:szCs w:val="20"/>
        </w:rPr>
        <w:t xml:space="preserve"> It has</w:t>
      </w:r>
      <w:r w:rsidR="00141EB9">
        <w:rPr>
          <w:sz w:val="20"/>
          <w:szCs w:val="20"/>
        </w:rPr>
        <w:t xml:space="preserve"> </w:t>
      </w:r>
      <w:r w:rsidR="000D115B">
        <w:rPr>
          <w:sz w:val="20"/>
          <w:szCs w:val="20"/>
        </w:rPr>
        <w:t>(</w:t>
      </w:r>
      <w:r w:rsidR="00F23257">
        <w:rPr>
          <w:sz w:val="20"/>
          <w:szCs w:val="20"/>
        </w:rPr>
        <w:t>c</w:t>
      </w:r>
      <w:r w:rsidR="001718B1">
        <w:rPr>
          <w:sz w:val="20"/>
          <w:szCs w:val="20"/>
        </w:rPr>
        <w:t>urrent count</w:t>
      </w:r>
      <w:r w:rsidR="00141EB9">
        <w:rPr>
          <w:sz w:val="20"/>
          <w:szCs w:val="20"/>
        </w:rPr>
        <w:t>)</w:t>
      </w:r>
      <w:r w:rsidR="001718B1">
        <w:rPr>
          <w:sz w:val="20"/>
          <w:szCs w:val="20"/>
        </w:rPr>
        <w:t>,</w:t>
      </w:r>
      <w:r w:rsidR="00586A55">
        <w:rPr>
          <w:sz w:val="20"/>
          <w:szCs w:val="20"/>
        </w:rPr>
        <w:t xml:space="preserve"> </w:t>
      </w:r>
      <w:r w:rsidR="0099207C">
        <w:rPr>
          <w:sz w:val="20"/>
          <w:szCs w:val="20"/>
        </w:rPr>
        <w:t>9</w:t>
      </w:r>
      <w:r w:rsidR="00BE2977">
        <w:rPr>
          <w:sz w:val="20"/>
          <w:szCs w:val="20"/>
        </w:rPr>
        <w:t>7</w:t>
      </w:r>
      <w:r w:rsidR="0099207C">
        <w:rPr>
          <w:sz w:val="20"/>
          <w:szCs w:val="20"/>
        </w:rPr>
        <w:t xml:space="preserve"> </w:t>
      </w:r>
      <w:r w:rsidR="005726E9">
        <w:rPr>
          <w:sz w:val="20"/>
          <w:szCs w:val="20"/>
        </w:rPr>
        <w:t>satellite moons</w:t>
      </w:r>
      <w:r w:rsidR="004C710E">
        <w:rPr>
          <w:sz w:val="20"/>
          <w:szCs w:val="20"/>
        </w:rPr>
        <w:t>,</w:t>
      </w:r>
      <w:r w:rsidR="00CA530F">
        <w:rPr>
          <w:sz w:val="20"/>
          <w:szCs w:val="20"/>
        </w:rPr>
        <w:t xml:space="preserve"> </w:t>
      </w:r>
      <w:r w:rsidR="0040438D">
        <w:rPr>
          <w:sz w:val="20"/>
          <w:szCs w:val="20"/>
        </w:rPr>
        <w:t xml:space="preserve">the largest </w:t>
      </w:r>
      <w:r w:rsidR="00933258">
        <w:rPr>
          <w:sz w:val="20"/>
          <w:szCs w:val="20"/>
        </w:rPr>
        <w:t>four</w:t>
      </w:r>
      <w:r w:rsidR="00DA3CB0">
        <w:rPr>
          <w:sz w:val="20"/>
          <w:szCs w:val="20"/>
        </w:rPr>
        <w:t xml:space="preserve"> </w:t>
      </w:r>
      <w:r w:rsidR="00227C8A">
        <w:rPr>
          <w:sz w:val="20"/>
          <w:szCs w:val="20"/>
        </w:rPr>
        <w:t xml:space="preserve">being </w:t>
      </w:r>
      <w:r w:rsidR="000F3CFA" w:rsidRPr="00B4740B">
        <w:rPr>
          <w:i/>
          <w:iCs/>
          <w:sz w:val="20"/>
          <w:szCs w:val="20"/>
        </w:rPr>
        <w:t>Ca</w:t>
      </w:r>
      <w:r w:rsidR="00622CF2" w:rsidRPr="00B4740B">
        <w:rPr>
          <w:i/>
          <w:iCs/>
          <w:sz w:val="20"/>
          <w:szCs w:val="20"/>
        </w:rPr>
        <w:t>l</w:t>
      </w:r>
      <w:r w:rsidR="000F3CFA" w:rsidRPr="00B4740B">
        <w:rPr>
          <w:i/>
          <w:iCs/>
          <w:sz w:val="20"/>
          <w:szCs w:val="20"/>
        </w:rPr>
        <w:t>l</w:t>
      </w:r>
      <w:r w:rsidR="00597694" w:rsidRPr="00B4740B">
        <w:rPr>
          <w:i/>
          <w:iCs/>
          <w:sz w:val="20"/>
          <w:szCs w:val="20"/>
        </w:rPr>
        <w:t>isto</w:t>
      </w:r>
      <w:r w:rsidR="00933258" w:rsidRPr="00B4740B">
        <w:rPr>
          <w:i/>
          <w:iCs/>
          <w:sz w:val="20"/>
          <w:szCs w:val="20"/>
        </w:rPr>
        <w:t xml:space="preserve">, </w:t>
      </w:r>
      <w:r w:rsidR="00DA3CB0" w:rsidRPr="00B4740B">
        <w:rPr>
          <w:i/>
          <w:iCs/>
          <w:sz w:val="20"/>
          <w:szCs w:val="20"/>
        </w:rPr>
        <w:t>Europa</w:t>
      </w:r>
      <w:r w:rsidR="0072410F" w:rsidRPr="00B4740B">
        <w:rPr>
          <w:i/>
          <w:iCs/>
          <w:sz w:val="20"/>
          <w:szCs w:val="20"/>
        </w:rPr>
        <w:t>,</w:t>
      </w:r>
      <w:r w:rsidR="00DA3CB0" w:rsidRPr="00B4740B">
        <w:rPr>
          <w:i/>
          <w:iCs/>
          <w:sz w:val="20"/>
          <w:szCs w:val="20"/>
        </w:rPr>
        <w:t xml:space="preserve"> </w:t>
      </w:r>
      <w:r w:rsidR="00DF4F4B" w:rsidRPr="00B4740B">
        <w:rPr>
          <w:i/>
          <w:iCs/>
          <w:sz w:val="20"/>
          <w:szCs w:val="20"/>
        </w:rPr>
        <w:t>Ganymede</w:t>
      </w:r>
      <w:r w:rsidR="0072410F">
        <w:rPr>
          <w:sz w:val="20"/>
          <w:szCs w:val="20"/>
        </w:rPr>
        <w:t xml:space="preserve"> and </w:t>
      </w:r>
      <w:r w:rsidR="0072410F" w:rsidRPr="00B4740B">
        <w:rPr>
          <w:i/>
          <w:iCs/>
          <w:sz w:val="20"/>
          <w:szCs w:val="20"/>
        </w:rPr>
        <w:t>Io</w:t>
      </w:r>
      <w:r w:rsidR="005468F9">
        <w:rPr>
          <w:sz w:val="20"/>
          <w:szCs w:val="20"/>
        </w:rPr>
        <w:t>,</w:t>
      </w:r>
      <w:r w:rsidR="00DF4F4B">
        <w:rPr>
          <w:sz w:val="20"/>
          <w:szCs w:val="20"/>
        </w:rPr>
        <w:t xml:space="preserve"> </w:t>
      </w:r>
      <w:r w:rsidR="008D05D2">
        <w:rPr>
          <w:sz w:val="20"/>
          <w:szCs w:val="20"/>
        </w:rPr>
        <w:t xml:space="preserve">each of which </w:t>
      </w:r>
      <w:r w:rsidR="00DF4F4B">
        <w:rPr>
          <w:sz w:val="20"/>
          <w:szCs w:val="20"/>
        </w:rPr>
        <w:t xml:space="preserve">are </w:t>
      </w:r>
      <w:r w:rsidR="005D599C">
        <w:rPr>
          <w:sz w:val="20"/>
          <w:szCs w:val="20"/>
        </w:rPr>
        <w:t>individually</w:t>
      </w:r>
      <w:r w:rsidR="006114C6">
        <w:rPr>
          <w:sz w:val="20"/>
          <w:szCs w:val="20"/>
        </w:rPr>
        <w:t xml:space="preserve"> </w:t>
      </w:r>
      <w:r w:rsidR="00245AC5">
        <w:rPr>
          <w:sz w:val="20"/>
          <w:szCs w:val="20"/>
        </w:rPr>
        <w:t>of</w:t>
      </w:r>
      <w:r w:rsidR="001135FA">
        <w:rPr>
          <w:sz w:val="20"/>
          <w:szCs w:val="20"/>
        </w:rPr>
        <w:t xml:space="preserve"> </w:t>
      </w:r>
      <w:r w:rsidR="007C5D3A">
        <w:rPr>
          <w:sz w:val="20"/>
          <w:szCs w:val="20"/>
        </w:rPr>
        <w:t>similar</w:t>
      </w:r>
      <w:r w:rsidR="00A044CE">
        <w:rPr>
          <w:sz w:val="20"/>
          <w:szCs w:val="20"/>
        </w:rPr>
        <w:t xml:space="preserve"> </w:t>
      </w:r>
      <w:r w:rsidR="001135FA">
        <w:rPr>
          <w:sz w:val="20"/>
          <w:szCs w:val="20"/>
        </w:rPr>
        <w:t xml:space="preserve">size </w:t>
      </w:r>
      <w:r w:rsidR="00553D1E">
        <w:rPr>
          <w:sz w:val="20"/>
          <w:szCs w:val="20"/>
        </w:rPr>
        <w:t>to</w:t>
      </w:r>
      <w:r w:rsidR="00496809">
        <w:rPr>
          <w:sz w:val="20"/>
          <w:szCs w:val="20"/>
        </w:rPr>
        <w:t xml:space="preserve"> the planet </w:t>
      </w:r>
      <w:r w:rsidR="00D85D0B" w:rsidRPr="00CB4ED1">
        <w:rPr>
          <w:i/>
          <w:iCs/>
          <w:sz w:val="20"/>
          <w:szCs w:val="20"/>
        </w:rPr>
        <w:t>Mercury.</w:t>
      </w:r>
    </w:p>
    <w:p w14:paraId="2959994B" w14:textId="409EE584" w:rsidR="00FE75DA" w:rsidRDefault="00FE75DA" w:rsidP="00D733CE">
      <w:pPr>
        <w:pStyle w:val="NoSpacing"/>
        <w:rPr>
          <w:sz w:val="20"/>
          <w:szCs w:val="20"/>
        </w:rPr>
        <w:sectPr w:rsidR="00FE75DA" w:rsidSect="00C26979">
          <w:type w:val="continuous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</w:p>
    <w:p w14:paraId="5907DFCF" w14:textId="23EF9BB5" w:rsidR="007243A5" w:rsidRDefault="007243A5" w:rsidP="00D733CE">
      <w:pPr>
        <w:pStyle w:val="NoSpacing"/>
        <w:rPr>
          <w:sz w:val="20"/>
          <w:szCs w:val="20"/>
        </w:rPr>
      </w:pPr>
    </w:p>
    <w:p w14:paraId="55AABDC7" w14:textId="0B0B0CBE" w:rsidR="008B6C40" w:rsidRDefault="00950707" w:rsidP="00D733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fast a</w:t>
      </w:r>
      <w:r w:rsidR="00CF495B">
        <w:rPr>
          <w:sz w:val="20"/>
          <w:szCs w:val="20"/>
        </w:rPr>
        <w:t>xial</w:t>
      </w:r>
      <w:r w:rsidR="00C83F35">
        <w:rPr>
          <w:sz w:val="20"/>
          <w:szCs w:val="20"/>
        </w:rPr>
        <w:t xml:space="preserve"> rotation </w:t>
      </w:r>
      <w:r w:rsidR="00D415FB">
        <w:rPr>
          <w:sz w:val="20"/>
          <w:szCs w:val="20"/>
        </w:rPr>
        <w:t>of th</w:t>
      </w:r>
      <w:r w:rsidR="00B74CFE">
        <w:rPr>
          <w:sz w:val="20"/>
          <w:szCs w:val="20"/>
        </w:rPr>
        <w:t>is</w:t>
      </w:r>
      <w:r w:rsidR="00D415FB">
        <w:rPr>
          <w:sz w:val="20"/>
          <w:szCs w:val="20"/>
        </w:rPr>
        <w:t xml:space="preserve"> planet </w:t>
      </w:r>
      <w:r w:rsidR="00963B70">
        <w:rPr>
          <w:sz w:val="20"/>
          <w:szCs w:val="20"/>
        </w:rPr>
        <w:t>takes</w:t>
      </w:r>
      <w:r w:rsidR="00C83F35">
        <w:rPr>
          <w:sz w:val="20"/>
          <w:szCs w:val="20"/>
        </w:rPr>
        <w:t xml:space="preserve"> about 10 hours</w:t>
      </w:r>
      <w:r w:rsidR="00C16842">
        <w:rPr>
          <w:sz w:val="20"/>
          <w:szCs w:val="20"/>
        </w:rPr>
        <w:t xml:space="preserve"> </w:t>
      </w:r>
      <w:r w:rsidR="00125E14">
        <w:rPr>
          <w:sz w:val="20"/>
          <w:szCs w:val="20"/>
        </w:rPr>
        <w:t xml:space="preserve">to </w:t>
      </w:r>
      <w:r w:rsidR="00885DC1">
        <w:rPr>
          <w:sz w:val="20"/>
          <w:szCs w:val="20"/>
        </w:rPr>
        <w:t>complete,</w:t>
      </w:r>
      <w:r w:rsidR="00597821">
        <w:rPr>
          <w:sz w:val="20"/>
          <w:szCs w:val="20"/>
        </w:rPr>
        <w:t xml:space="preserve"> </w:t>
      </w:r>
      <w:r w:rsidR="00AB0EA9">
        <w:rPr>
          <w:sz w:val="20"/>
          <w:szCs w:val="20"/>
        </w:rPr>
        <w:t xml:space="preserve">with </w:t>
      </w:r>
      <w:r w:rsidR="000F5BF8">
        <w:rPr>
          <w:sz w:val="20"/>
          <w:szCs w:val="20"/>
        </w:rPr>
        <w:t>a</w:t>
      </w:r>
      <w:r w:rsidR="00C16842">
        <w:rPr>
          <w:sz w:val="20"/>
          <w:szCs w:val="20"/>
        </w:rPr>
        <w:t xml:space="preserve"> mass is </w:t>
      </w:r>
      <w:r w:rsidR="003659F3">
        <w:rPr>
          <w:sz w:val="20"/>
          <w:szCs w:val="20"/>
        </w:rPr>
        <w:t xml:space="preserve">estimated to be </w:t>
      </w:r>
      <w:r w:rsidR="006A17E6">
        <w:rPr>
          <w:sz w:val="20"/>
          <w:szCs w:val="20"/>
        </w:rPr>
        <w:t>2.5 times</w:t>
      </w:r>
      <w:r w:rsidR="003659F3">
        <w:rPr>
          <w:sz w:val="20"/>
          <w:szCs w:val="20"/>
        </w:rPr>
        <w:t xml:space="preserve"> </w:t>
      </w:r>
      <w:r w:rsidR="001275EC">
        <w:rPr>
          <w:sz w:val="20"/>
          <w:szCs w:val="20"/>
        </w:rPr>
        <w:t xml:space="preserve">the </w:t>
      </w:r>
      <w:r w:rsidR="00560175">
        <w:rPr>
          <w:sz w:val="20"/>
          <w:szCs w:val="20"/>
        </w:rPr>
        <w:t xml:space="preserve">combined </w:t>
      </w:r>
      <w:r w:rsidR="001275EC">
        <w:rPr>
          <w:sz w:val="20"/>
          <w:szCs w:val="20"/>
        </w:rPr>
        <w:t xml:space="preserve">sum of all the </w:t>
      </w:r>
      <w:r w:rsidR="00314189">
        <w:rPr>
          <w:sz w:val="20"/>
          <w:szCs w:val="20"/>
        </w:rPr>
        <w:t xml:space="preserve">other </w:t>
      </w:r>
      <w:r w:rsidR="00FE42E6" w:rsidRPr="00C76B70">
        <w:rPr>
          <w:i/>
          <w:iCs/>
          <w:sz w:val="20"/>
          <w:szCs w:val="20"/>
        </w:rPr>
        <w:t>S</w:t>
      </w:r>
      <w:r w:rsidR="00906C09" w:rsidRPr="00C76B70">
        <w:rPr>
          <w:i/>
          <w:iCs/>
          <w:sz w:val="20"/>
          <w:szCs w:val="20"/>
        </w:rPr>
        <w:t xml:space="preserve">olar </w:t>
      </w:r>
      <w:r w:rsidR="00FE42E6" w:rsidRPr="00C76B70">
        <w:rPr>
          <w:i/>
          <w:iCs/>
          <w:sz w:val="20"/>
          <w:szCs w:val="20"/>
        </w:rPr>
        <w:t>S</w:t>
      </w:r>
      <w:r w:rsidR="00906C09" w:rsidRPr="00C76B70">
        <w:rPr>
          <w:i/>
          <w:iCs/>
          <w:sz w:val="20"/>
          <w:szCs w:val="20"/>
        </w:rPr>
        <w:t>ystem</w:t>
      </w:r>
      <w:r w:rsidR="00906C09">
        <w:rPr>
          <w:sz w:val="20"/>
          <w:szCs w:val="20"/>
        </w:rPr>
        <w:t xml:space="preserve"> bodies.</w:t>
      </w:r>
    </w:p>
    <w:p w14:paraId="04248A46" w14:textId="2D133AF8" w:rsidR="00533161" w:rsidRDefault="00533161" w:rsidP="00D733CE">
      <w:pPr>
        <w:pStyle w:val="NoSpacing"/>
        <w:rPr>
          <w:sz w:val="20"/>
          <w:szCs w:val="20"/>
        </w:rPr>
      </w:pPr>
    </w:p>
    <w:p w14:paraId="177719C7" w14:textId="1DE67A5A" w:rsidR="00B1143D" w:rsidRDefault="002D3E7E" w:rsidP="00B114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</w:t>
      </w:r>
      <w:r w:rsidR="00B1143D">
        <w:rPr>
          <w:sz w:val="20"/>
          <w:szCs w:val="20"/>
        </w:rPr>
        <w:t xml:space="preserve">tripy atmospheric cloud bands indicate the diverse </w:t>
      </w:r>
      <w:r w:rsidR="007E39DE">
        <w:rPr>
          <w:sz w:val="20"/>
          <w:szCs w:val="20"/>
        </w:rPr>
        <w:t xml:space="preserve">and </w:t>
      </w:r>
      <w:r w:rsidR="00B1143D">
        <w:rPr>
          <w:sz w:val="20"/>
          <w:szCs w:val="20"/>
        </w:rPr>
        <w:t xml:space="preserve">turbulent nature that dominate the </w:t>
      </w:r>
      <w:r w:rsidR="00BA61AD">
        <w:rPr>
          <w:sz w:val="20"/>
          <w:szCs w:val="20"/>
        </w:rPr>
        <w:t xml:space="preserve">planets </w:t>
      </w:r>
      <w:r w:rsidR="00B1143D">
        <w:rPr>
          <w:sz w:val="20"/>
          <w:szCs w:val="20"/>
        </w:rPr>
        <w:t xml:space="preserve">weather conditions there. </w:t>
      </w:r>
    </w:p>
    <w:p w14:paraId="14AA5BD1" w14:textId="27A11726" w:rsidR="00B1143D" w:rsidRDefault="00E52A77" w:rsidP="00D733CE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B8D68" wp14:editId="125945F7">
                <wp:simplePos x="0" y="0"/>
                <wp:positionH relativeFrom="column">
                  <wp:posOffset>-24628</wp:posOffset>
                </wp:positionH>
                <wp:positionV relativeFrom="paragraph">
                  <wp:posOffset>154768</wp:posOffset>
                </wp:positionV>
                <wp:extent cx="134174" cy="127652"/>
                <wp:effectExtent l="19050" t="19050" r="18415" b="24765"/>
                <wp:wrapNone/>
                <wp:docPr id="647025010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4" cy="127652"/>
                        </a:xfrm>
                        <a:prstGeom prst="flowChartConnector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69FF" id="Flowchart: Connector 2" o:spid="_x0000_s1026" type="#_x0000_t120" style="position:absolute;margin-left:-1.95pt;margin-top:12.2pt;width:10.5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" filled="f" strokecolor="#ffc000" strokeweight="3pt">
                <v:stroke joinstyle="miter"/>
              </v:shape>
            </w:pict>
          </mc:Fallback>
        </mc:AlternateContent>
      </w:r>
    </w:p>
    <w:p w14:paraId="447354A7" w14:textId="44ADD290" w:rsidR="001E6EA9" w:rsidRDefault="00E52A77" w:rsidP="00D733CE">
      <w:pPr>
        <w:pStyle w:val="NoSpacing"/>
        <w:rPr>
          <w:noProof/>
        </w:rPr>
      </w:pPr>
      <w:r>
        <w:rPr>
          <w:b/>
          <w:bCs/>
          <w:sz w:val="20"/>
          <w:szCs w:val="20"/>
        </w:rPr>
        <w:t xml:space="preserve">      </w:t>
      </w:r>
      <w:r w:rsidR="00F2592F" w:rsidRPr="007C1A88">
        <w:rPr>
          <w:b/>
          <w:bCs/>
          <w:sz w:val="24"/>
          <w:szCs w:val="24"/>
        </w:rPr>
        <w:t>Orion Nebular</w:t>
      </w:r>
      <w:r w:rsidR="00B10E69" w:rsidRPr="007C1A88">
        <w:rPr>
          <w:sz w:val="24"/>
          <w:szCs w:val="24"/>
        </w:rPr>
        <w:t xml:space="preserve"> </w:t>
      </w:r>
      <w:r w:rsidR="00B10E69" w:rsidRPr="007C1A88">
        <w:rPr>
          <w:b/>
          <w:bCs/>
          <w:sz w:val="24"/>
          <w:szCs w:val="24"/>
        </w:rPr>
        <w:t>M42</w:t>
      </w:r>
      <w:r w:rsidR="00B10E69">
        <w:rPr>
          <w:sz w:val="20"/>
          <w:szCs w:val="20"/>
        </w:rPr>
        <w:t xml:space="preserve"> NGC1976 -  </w:t>
      </w:r>
      <w:r w:rsidR="00926629">
        <w:rPr>
          <w:sz w:val="20"/>
          <w:szCs w:val="20"/>
        </w:rPr>
        <w:t xml:space="preserve"> </w:t>
      </w:r>
      <w:r w:rsidR="000C0CFC">
        <w:rPr>
          <w:sz w:val="20"/>
          <w:szCs w:val="20"/>
        </w:rPr>
        <w:t>This can be found j</w:t>
      </w:r>
      <w:r w:rsidR="00926629">
        <w:rPr>
          <w:sz w:val="20"/>
          <w:szCs w:val="20"/>
        </w:rPr>
        <w:t xml:space="preserve">ust below the </w:t>
      </w:r>
      <w:r w:rsidR="00EF16CB">
        <w:rPr>
          <w:sz w:val="20"/>
          <w:szCs w:val="20"/>
        </w:rPr>
        <w:t xml:space="preserve">centre star </w:t>
      </w:r>
      <w:r w:rsidR="00AA0794">
        <w:rPr>
          <w:sz w:val="20"/>
          <w:szCs w:val="20"/>
        </w:rPr>
        <w:t>in</w:t>
      </w:r>
      <w:r w:rsidR="00EF16CB">
        <w:rPr>
          <w:sz w:val="20"/>
          <w:szCs w:val="20"/>
        </w:rPr>
        <w:t xml:space="preserve"> </w:t>
      </w:r>
      <w:r w:rsidR="002447E6">
        <w:rPr>
          <w:sz w:val="20"/>
          <w:szCs w:val="20"/>
        </w:rPr>
        <w:t>Orion</w:t>
      </w:r>
      <w:r w:rsidR="0050682D">
        <w:rPr>
          <w:sz w:val="20"/>
          <w:szCs w:val="20"/>
        </w:rPr>
        <w:t>`</w:t>
      </w:r>
      <w:r w:rsidR="002447E6">
        <w:rPr>
          <w:sz w:val="20"/>
          <w:szCs w:val="20"/>
        </w:rPr>
        <w:t>s belt</w:t>
      </w:r>
      <w:r w:rsidR="001E6EA9">
        <w:rPr>
          <w:sz w:val="20"/>
          <w:szCs w:val="20"/>
        </w:rPr>
        <w:t xml:space="preserve"> </w:t>
      </w:r>
      <w:r w:rsidR="00A350AF">
        <w:rPr>
          <w:sz w:val="20"/>
          <w:szCs w:val="20"/>
        </w:rPr>
        <w:t xml:space="preserve">and </w:t>
      </w:r>
      <w:r w:rsidR="000A6BEB">
        <w:rPr>
          <w:sz w:val="20"/>
          <w:szCs w:val="20"/>
        </w:rPr>
        <w:t xml:space="preserve">is </w:t>
      </w:r>
      <w:r w:rsidR="00D45111">
        <w:rPr>
          <w:sz w:val="20"/>
          <w:szCs w:val="20"/>
        </w:rPr>
        <w:t xml:space="preserve">a </w:t>
      </w:r>
      <w:r w:rsidR="00AD1FCA">
        <w:rPr>
          <w:sz w:val="20"/>
          <w:szCs w:val="20"/>
        </w:rPr>
        <w:t>bright gas</w:t>
      </w:r>
      <w:r w:rsidR="00527DED">
        <w:rPr>
          <w:sz w:val="20"/>
          <w:szCs w:val="20"/>
        </w:rPr>
        <w:t xml:space="preserve"> cloud </w:t>
      </w:r>
      <w:r w:rsidR="003A1D6B">
        <w:rPr>
          <w:sz w:val="20"/>
          <w:szCs w:val="20"/>
        </w:rPr>
        <w:t xml:space="preserve">where new stars are </w:t>
      </w:r>
      <w:r w:rsidR="00AE3E96">
        <w:rPr>
          <w:sz w:val="20"/>
          <w:szCs w:val="20"/>
        </w:rPr>
        <w:t>believed</w:t>
      </w:r>
      <w:r w:rsidR="00216A9B">
        <w:rPr>
          <w:sz w:val="20"/>
          <w:szCs w:val="20"/>
        </w:rPr>
        <w:t xml:space="preserve"> </w:t>
      </w:r>
      <w:r w:rsidR="00AE3E96">
        <w:rPr>
          <w:sz w:val="20"/>
          <w:szCs w:val="20"/>
        </w:rPr>
        <w:t xml:space="preserve">to be </w:t>
      </w:r>
      <w:r w:rsidR="003A1D6B">
        <w:rPr>
          <w:sz w:val="20"/>
          <w:szCs w:val="20"/>
        </w:rPr>
        <w:t>forming</w:t>
      </w:r>
      <w:r w:rsidR="00C9780D">
        <w:rPr>
          <w:sz w:val="20"/>
          <w:szCs w:val="20"/>
        </w:rPr>
        <w:t>.</w:t>
      </w:r>
      <w:r w:rsidR="00C710BE">
        <w:rPr>
          <w:sz w:val="20"/>
          <w:szCs w:val="20"/>
        </w:rPr>
        <w:t xml:space="preserve"> Its </w:t>
      </w:r>
      <w:r w:rsidR="00CD1401">
        <w:rPr>
          <w:sz w:val="20"/>
          <w:szCs w:val="20"/>
        </w:rPr>
        <w:t xml:space="preserve">distance from us is </w:t>
      </w:r>
      <w:r w:rsidR="00F90ED6">
        <w:rPr>
          <w:sz w:val="20"/>
          <w:szCs w:val="20"/>
        </w:rPr>
        <w:t>about 1,340 light years</w:t>
      </w:r>
      <w:r w:rsidR="00FC090A">
        <w:rPr>
          <w:sz w:val="20"/>
          <w:szCs w:val="20"/>
        </w:rPr>
        <w:t>.</w:t>
      </w:r>
      <w:r w:rsidR="001E6EA9">
        <w:rPr>
          <w:sz w:val="20"/>
          <w:szCs w:val="20"/>
        </w:rPr>
        <w:t xml:space="preserve"> </w:t>
      </w:r>
    </w:p>
    <w:p w14:paraId="56EC8B15" w14:textId="77777777" w:rsidR="00B8631D" w:rsidRDefault="00B8631D" w:rsidP="00D733CE">
      <w:pPr>
        <w:pStyle w:val="NoSpacing"/>
        <w:rPr>
          <w:noProof/>
        </w:rPr>
      </w:pPr>
    </w:p>
    <w:p w14:paraId="67B60C8A" w14:textId="77777777" w:rsidR="00B8631D" w:rsidRDefault="00B8631D" w:rsidP="00D733CE">
      <w:pPr>
        <w:pStyle w:val="NoSpacing"/>
        <w:rPr>
          <w:noProof/>
        </w:rPr>
      </w:pPr>
    </w:p>
    <w:p w14:paraId="4CE38A44" w14:textId="43599711" w:rsidR="00076237" w:rsidRDefault="00E9441C" w:rsidP="00082611">
      <w:pPr>
        <w:pStyle w:val="NoSpacing"/>
        <w:ind w:left="5040"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F</w:t>
      </w:r>
      <w:r w:rsidR="00CC3C97">
        <w:rPr>
          <w:b/>
          <w:bCs/>
          <w:i/>
          <w:iCs/>
        </w:rPr>
        <w:t>EBRU</w:t>
      </w:r>
      <w:r w:rsidR="00956B5D">
        <w:rPr>
          <w:b/>
          <w:bCs/>
          <w:i/>
          <w:iCs/>
        </w:rPr>
        <w:t>ARY</w:t>
      </w:r>
      <w:r w:rsidR="00DE7885" w:rsidRPr="009328C6">
        <w:rPr>
          <w:b/>
          <w:bCs/>
          <w:i/>
          <w:iCs/>
        </w:rPr>
        <w:t xml:space="preserve"> </w:t>
      </w:r>
      <w:r w:rsidR="001D1CB6" w:rsidRPr="009328C6">
        <w:rPr>
          <w:b/>
          <w:bCs/>
          <w:i/>
          <w:iCs/>
        </w:rPr>
        <w:t>‘</w:t>
      </w:r>
      <w:r w:rsidR="007059A8" w:rsidRPr="009328C6">
        <w:rPr>
          <w:b/>
          <w:bCs/>
          <w:i/>
          <w:iCs/>
        </w:rPr>
        <w:t>2</w:t>
      </w:r>
      <w:r w:rsidR="003E6DB8">
        <w:rPr>
          <w:b/>
          <w:bCs/>
          <w:i/>
          <w:iCs/>
        </w:rPr>
        <w:t>6</w:t>
      </w:r>
      <w:r w:rsidR="000C35E9" w:rsidRPr="009328C6">
        <w:rPr>
          <w:b/>
          <w:bCs/>
          <w:i/>
          <w:iCs/>
        </w:rPr>
        <w:t xml:space="preserve"> Newsletter.docx</w:t>
      </w:r>
    </w:p>
    <w:p w14:paraId="75C05DE9" w14:textId="77777777" w:rsidR="002D3F0D" w:rsidRDefault="002D3F0D" w:rsidP="007436F0">
      <w:pPr>
        <w:pStyle w:val="NoSpacing"/>
        <w:jc w:val="both"/>
        <w:rPr>
          <w:b/>
          <w:bCs/>
          <w:i/>
          <w:iCs/>
        </w:rPr>
      </w:pPr>
    </w:p>
    <w:p w14:paraId="1665C01E" w14:textId="77777777" w:rsidR="00336680" w:rsidRDefault="00336680" w:rsidP="00082611">
      <w:pPr>
        <w:pStyle w:val="NoSpacing"/>
        <w:ind w:left="5040" w:firstLine="720"/>
        <w:jc w:val="both"/>
        <w:rPr>
          <w:b/>
          <w:bCs/>
          <w:i/>
          <w:iCs/>
        </w:rPr>
      </w:pPr>
    </w:p>
    <w:p w14:paraId="03F3A4AA" w14:textId="10D06E72" w:rsidR="003A6D33" w:rsidRPr="009328C6" w:rsidRDefault="003A6D33" w:rsidP="003A6D33">
      <w:pPr>
        <w:pStyle w:val="NoSpacing"/>
        <w:ind w:left="5040" w:firstLine="720"/>
        <w:jc w:val="both"/>
        <w:rPr>
          <w:b/>
          <w:bCs/>
          <w:i/>
          <w:iCs/>
        </w:rPr>
      </w:pPr>
    </w:p>
    <w:sectPr w:rsidR="003A6D33" w:rsidRPr="009328C6" w:rsidSect="0038560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00"/>
    <w:rsid w:val="00000174"/>
    <w:rsid w:val="0000097F"/>
    <w:rsid w:val="00000A5C"/>
    <w:rsid w:val="00001319"/>
    <w:rsid w:val="000020F0"/>
    <w:rsid w:val="000022AD"/>
    <w:rsid w:val="00002BE7"/>
    <w:rsid w:val="00002EF2"/>
    <w:rsid w:val="00003B5E"/>
    <w:rsid w:val="000040EF"/>
    <w:rsid w:val="00004196"/>
    <w:rsid w:val="000053B4"/>
    <w:rsid w:val="0000600E"/>
    <w:rsid w:val="00007438"/>
    <w:rsid w:val="00010F17"/>
    <w:rsid w:val="00011679"/>
    <w:rsid w:val="00012D97"/>
    <w:rsid w:val="00012F82"/>
    <w:rsid w:val="00013EE1"/>
    <w:rsid w:val="00014F6D"/>
    <w:rsid w:val="000152DA"/>
    <w:rsid w:val="00016547"/>
    <w:rsid w:val="00017052"/>
    <w:rsid w:val="00017BC3"/>
    <w:rsid w:val="00017D3C"/>
    <w:rsid w:val="00020195"/>
    <w:rsid w:val="000203C0"/>
    <w:rsid w:val="00021079"/>
    <w:rsid w:val="00021786"/>
    <w:rsid w:val="00021867"/>
    <w:rsid w:val="00021B54"/>
    <w:rsid w:val="0002267A"/>
    <w:rsid w:val="00022FFA"/>
    <w:rsid w:val="0002363E"/>
    <w:rsid w:val="000248EE"/>
    <w:rsid w:val="00024B94"/>
    <w:rsid w:val="00024F30"/>
    <w:rsid w:val="00025401"/>
    <w:rsid w:val="000256E6"/>
    <w:rsid w:val="0002589C"/>
    <w:rsid w:val="00025CC1"/>
    <w:rsid w:val="000266D1"/>
    <w:rsid w:val="00026899"/>
    <w:rsid w:val="0002714A"/>
    <w:rsid w:val="00027905"/>
    <w:rsid w:val="0003006B"/>
    <w:rsid w:val="000302ED"/>
    <w:rsid w:val="0003044D"/>
    <w:rsid w:val="00030C6A"/>
    <w:rsid w:val="00030F6B"/>
    <w:rsid w:val="0003122E"/>
    <w:rsid w:val="00034AB7"/>
    <w:rsid w:val="000356E4"/>
    <w:rsid w:val="000361CC"/>
    <w:rsid w:val="000362D7"/>
    <w:rsid w:val="00036415"/>
    <w:rsid w:val="0003681D"/>
    <w:rsid w:val="00037EB7"/>
    <w:rsid w:val="00040495"/>
    <w:rsid w:val="00040542"/>
    <w:rsid w:val="00040AD6"/>
    <w:rsid w:val="000423E8"/>
    <w:rsid w:val="0004255D"/>
    <w:rsid w:val="0004320C"/>
    <w:rsid w:val="00043B13"/>
    <w:rsid w:val="000441A5"/>
    <w:rsid w:val="00044798"/>
    <w:rsid w:val="000460AA"/>
    <w:rsid w:val="00046AF7"/>
    <w:rsid w:val="00046C8B"/>
    <w:rsid w:val="000470F2"/>
    <w:rsid w:val="00047B9C"/>
    <w:rsid w:val="00050014"/>
    <w:rsid w:val="0005010F"/>
    <w:rsid w:val="00051446"/>
    <w:rsid w:val="000515F0"/>
    <w:rsid w:val="00051835"/>
    <w:rsid w:val="000535C0"/>
    <w:rsid w:val="00053728"/>
    <w:rsid w:val="00054D97"/>
    <w:rsid w:val="00055573"/>
    <w:rsid w:val="000555B6"/>
    <w:rsid w:val="00055C93"/>
    <w:rsid w:val="000562D4"/>
    <w:rsid w:val="00057121"/>
    <w:rsid w:val="00057242"/>
    <w:rsid w:val="00060514"/>
    <w:rsid w:val="000621B0"/>
    <w:rsid w:val="00063455"/>
    <w:rsid w:val="00063FFB"/>
    <w:rsid w:val="0006471B"/>
    <w:rsid w:val="00064E37"/>
    <w:rsid w:val="00065572"/>
    <w:rsid w:val="00065795"/>
    <w:rsid w:val="00066D0D"/>
    <w:rsid w:val="00066DCD"/>
    <w:rsid w:val="00066F3E"/>
    <w:rsid w:val="00067A2A"/>
    <w:rsid w:val="00067ED7"/>
    <w:rsid w:val="00070661"/>
    <w:rsid w:val="00070960"/>
    <w:rsid w:val="0007128E"/>
    <w:rsid w:val="00071765"/>
    <w:rsid w:val="00071E67"/>
    <w:rsid w:val="00072A28"/>
    <w:rsid w:val="00072B52"/>
    <w:rsid w:val="00073363"/>
    <w:rsid w:val="00073370"/>
    <w:rsid w:val="000734CE"/>
    <w:rsid w:val="00073B1B"/>
    <w:rsid w:val="00073E4F"/>
    <w:rsid w:val="00074AEC"/>
    <w:rsid w:val="00074E12"/>
    <w:rsid w:val="00075A1D"/>
    <w:rsid w:val="0007616D"/>
    <w:rsid w:val="000761F2"/>
    <w:rsid w:val="00076237"/>
    <w:rsid w:val="00076D6D"/>
    <w:rsid w:val="00077529"/>
    <w:rsid w:val="00080C8F"/>
    <w:rsid w:val="00080ED8"/>
    <w:rsid w:val="00082611"/>
    <w:rsid w:val="000827B4"/>
    <w:rsid w:val="000864D7"/>
    <w:rsid w:val="00086922"/>
    <w:rsid w:val="00086C0C"/>
    <w:rsid w:val="000870F9"/>
    <w:rsid w:val="00087353"/>
    <w:rsid w:val="00087C9F"/>
    <w:rsid w:val="000900B4"/>
    <w:rsid w:val="00090A13"/>
    <w:rsid w:val="00090A14"/>
    <w:rsid w:val="00091743"/>
    <w:rsid w:val="00091B9E"/>
    <w:rsid w:val="000937DD"/>
    <w:rsid w:val="00093B91"/>
    <w:rsid w:val="00093F65"/>
    <w:rsid w:val="000944F7"/>
    <w:rsid w:val="0009525A"/>
    <w:rsid w:val="0009528C"/>
    <w:rsid w:val="00095438"/>
    <w:rsid w:val="0009560B"/>
    <w:rsid w:val="0009576B"/>
    <w:rsid w:val="00095931"/>
    <w:rsid w:val="00095B46"/>
    <w:rsid w:val="00096D8D"/>
    <w:rsid w:val="00097213"/>
    <w:rsid w:val="000974E5"/>
    <w:rsid w:val="00097701"/>
    <w:rsid w:val="000A04A4"/>
    <w:rsid w:val="000A13AB"/>
    <w:rsid w:val="000A13CB"/>
    <w:rsid w:val="000A1B8F"/>
    <w:rsid w:val="000A1C87"/>
    <w:rsid w:val="000A1D8F"/>
    <w:rsid w:val="000A2222"/>
    <w:rsid w:val="000A2D1F"/>
    <w:rsid w:val="000A3A7D"/>
    <w:rsid w:val="000A3F6D"/>
    <w:rsid w:val="000A422E"/>
    <w:rsid w:val="000A5489"/>
    <w:rsid w:val="000A6B61"/>
    <w:rsid w:val="000A6BEB"/>
    <w:rsid w:val="000A704C"/>
    <w:rsid w:val="000A70A2"/>
    <w:rsid w:val="000A7D64"/>
    <w:rsid w:val="000A7D6F"/>
    <w:rsid w:val="000A7D75"/>
    <w:rsid w:val="000A7DE4"/>
    <w:rsid w:val="000B04E3"/>
    <w:rsid w:val="000B059D"/>
    <w:rsid w:val="000B0756"/>
    <w:rsid w:val="000B0C8A"/>
    <w:rsid w:val="000B115C"/>
    <w:rsid w:val="000B1A06"/>
    <w:rsid w:val="000B1B74"/>
    <w:rsid w:val="000B1FE1"/>
    <w:rsid w:val="000B2289"/>
    <w:rsid w:val="000B3296"/>
    <w:rsid w:val="000B36AE"/>
    <w:rsid w:val="000B4A4D"/>
    <w:rsid w:val="000B4E2C"/>
    <w:rsid w:val="000B5690"/>
    <w:rsid w:val="000B625C"/>
    <w:rsid w:val="000B6C9B"/>
    <w:rsid w:val="000B702D"/>
    <w:rsid w:val="000B7D0C"/>
    <w:rsid w:val="000C0A38"/>
    <w:rsid w:val="000C0CFC"/>
    <w:rsid w:val="000C0D5A"/>
    <w:rsid w:val="000C3500"/>
    <w:rsid w:val="000C35E9"/>
    <w:rsid w:val="000C38F6"/>
    <w:rsid w:val="000C392D"/>
    <w:rsid w:val="000C4DA6"/>
    <w:rsid w:val="000C5658"/>
    <w:rsid w:val="000C5BAC"/>
    <w:rsid w:val="000C5BBE"/>
    <w:rsid w:val="000C5C28"/>
    <w:rsid w:val="000C5C5A"/>
    <w:rsid w:val="000C63C0"/>
    <w:rsid w:val="000C739A"/>
    <w:rsid w:val="000C7ACF"/>
    <w:rsid w:val="000D0305"/>
    <w:rsid w:val="000D1112"/>
    <w:rsid w:val="000D115B"/>
    <w:rsid w:val="000D1C80"/>
    <w:rsid w:val="000D1D71"/>
    <w:rsid w:val="000D1DE9"/>
    <w:rsid w:val="000D1E11"/>
    <w:rsid w:val="000D22D0"/>
    <w:rsid w:val="000D309F"/>
    <w:rsid w:val="000D34D2"/>
    <w:rsid w:val="000D42D6"/>
    <w:rsid w:val="000D44C2"/>
    <w:rsid w:val="000D4DC4"/>
    <w:rsid w:val="000D51E6"/>
    <w:rsid w:val="000D5AEF"/>
    <w:rsid w:val="000D65E5"/>
    <w:rsid w:val="000D6A1C"/>
    <w:rsid w:val="000D7507"/>
    <w:rsid w:val="000E049B"/>
    <w:rsid w:val="000E12EA"/>
    <w:rsid w:val="000E1DBA"/>
    <w:rsid w:val="000E220E"/>
    <w:rsid w:val="000E2914"/>
    <w:rsid w:val="000E293A"/>
    <w:rsid w:val="000E30C5"/>
    <w:rsid w:val="000E35BE"/>
    <w:rsid w:val="000E41EB"/>
    <w:rsid w:val="000E4AC2"/>
    <w:rsid w:val="000E4F35"/>
    <w:rsid w:val="000E53B3"/>
    <w:rsid w:val="000E6BA6"/>
    <w:rsid w:val="000E72D5"/>
    <w:rsid w:val="000E762E"/>
    <w:rsid w:val="000F0BD7"/>
    <w:rsid w:val="000F157C"/>
    <w:rsid w:val="000F2BDE"/>
    <w:rsid w:val="000F3122"/>
    <w:rsid w:val="000F328F"/>
    <w:rsid w:val="000F3B07"/>
    <w:rsid w:val="000F3CFA"/>
    <w:rsid w:val="000F446C"/>
    <w:rsid w:val="000F4550"/>
    <w:rsid w:val="000F4857"/>
    <w:rsid w:val="000F5383"/>
    <w:rsid w:val="000F57F4"/>
    <w:rsid w:val="000F5BF8"/>
    <w:rsid w:val="000F6D2C"/>
    <w:rsid w:val="0010153F"/>
    <w:rsid w:val="00102570"/>
    <w:rsid w:val="001034CA"/>
    <w:rsid w:val="0010373F"/>
    <w:rsid w:val="00103C86"/>
    <w:rsid w:val="00104F0B"/>
    <w:rsid w:val="00105FFF"/>
    <w:rsid w:val="00106579"/>
    <w:rsid w:val="0010747F"/>
    <w:rsid w:val="001105EA"/>
    <w:rsid w:val="0011081B"/>
    <w:rsid w:val="00110905"/>
    <w:rsid w:val="00110959"/>
    <w:rsid w:val="00110B22"/>
    <w:rsid w:val="00112249"/>
    <w:rsid w:val="00112480"/>
    <w:rsid w:val="00112731"/>
    <w:rsid w:val="00112CB9"/>
    <w:rsid w:val="001131DC"/>
    <w:rsid w:val="001135FA"/>
    <w:rsid w:val="00113F60"/>
    <w:rsid w:val="001144BA"/>
    <w:rsid w:val="001149FB"/>
    <w:rsid w:val="00114C83"/>
    <w:rsid w:val="00114E56"/>
    <w:rsid w:val="0011523E"/>
    <w:rsid w:val="001167E5"/>
    <w:rsid w:val="0011681E"/>
    <w:rsid w:val="00116E44"/>
    <w:rsid w:val="00117BA7"/>
    <w:rsid w:val="00117C67"/>
    <w:rsid w:val="00120D2D"/>
    <w:rsid w:val="00122846"/>
    <w:rsid w:val="00122D0D"/>
    <w:rsid w:val="00124319"/>
    <w:rsid w:val="001244DD"/>
    <w:rsid w:val="0012463A"/>
    <w:rsid w:val="001251ED"/>
    <w:rsid w:val="00125468"/>
    <w:rsid w:val="00125B51"/>
    <w:rsid w:val="00125E14"/>
    <w:rsid w:val="00126ABB"/>
    <w:rsid w:val="001275EC"/>
    <w:rsid w:val="0013003F"/>
    <w:rsid w:val="001307DB"/>
    <w:rsid w:val="001308A2"/>
    <w:rsid w:val="00130FA2"/>
    <w:rsid w:val="001315D2"/>
    <w:rsid w:val="001316DF"/>
    <w:rsid w:val="001317F9"/>
    <w:rsid w:val="00131867"/>
    <w:rsid w:val="00132094"/>
    <w:rsid w:val="001322F5"/>
    <w:rsid w:val="00132422"/>
    <w:rsid w:val="00132563"/>
    <w:rsid w:val="0013283E"/>
    <w:rsid w:val="00132E95"/>
    <w:rsid w:val="00134128"/>
    <w:rsid w:val="0013511C"/>
    <w:rsid w:val="0013611B"/>
    <w:rsid w:val="001369E5"/>
    <w:rsid w:val="00141642"/>
    <w:rsid w:val="0014184B"/>
    <w:rsid w:val="00141901"/>
    <w:rsid w:val="00141EB9"/>
    <w:rsid w:val="0014217E"/>
    <w:rsid w:val="00142211"/>
    <w:rsid w:val="00142527"/>
    <w:rsid w:val="00142A72"/>
    <w:rsid w:val="00142BC1"/>
    <w:rsid w:val="001439EA"/>
    <w:rsid w:val="00143FB2"/>
    <w:rsid w:val="00144147"/>
    <w:rsid w:val="00144212"/>
    <w:rsid w:val="00145B56"/>
    <w:rsid w:val="00146F6E"/>
    <w:rsid w:val="001470C2"/>
    <w:rsid w:val="001472E7"/>
    <w:rsid w:val="00147475"/>
    <w:rsid w:val="001503A0"/>
    <w:rsid w:val="00150675"/>
    <w:rsid w:val="001522B0"/>
    <w:rsid w:val="00152809"/>
    <w:rsid w:val="00152AF2"/>
    <w:rsid w:val="00153BE6"/>
    <w:rsid w:val="00153F34"/>
    <w:rsid w:val="001554C8"/>
    <w:rsid w:val="00155C21"/>
    <w:rsid w:val="00156E79"/>
    <w:rsid w:val="00157B40"/>
    <w:rsid w:val="001611EC"/>
    <w:rsid w:val="001618D2"/>
    <w:rsid w:val="00161900"/>
    <w:rsid w:val="00162F41"/>
    <w:rsid w:val="00163AEA"/>
    <w:rsid w:val="00163FE4"/>
    <w:rsid w:val="00164576"/>
    <w:rsid w:val="00165E6A"/>
    <w:rsid w:val="001668A0"/>
    <w:rsid w:val="00167404"/>
    <w:rsid w:val="00167742"/>
    <w:rsid w:val="00167C56"/>
    <w:rsid w:val="001705E4"/>
    <w:rsid w:val="0017066C"/>
    <w:rsid w:val="00170673"/>
    <w:rsid w:val="00170828"/>
    <w:rsid w:val="00171052"/>
    <w:rsid w:val="001718B1"/>
    <w:rsid w:val="00172316"/>
    <w:rsid w:val="0017243F"/>
    <w:rsid w:val="00173893"/>
    <w:rsid w:val="001746D2"/>
    <w:rsid w:val="00175CD3"/>
    <w:rsid w:val="00176815"/>
    <w:rsid w:val="001769F4"/>
    <w:rsid w:val="00176E06"/>
    <w:rsid w:val="0018023B"/>
    <w:rsid w:val="001808C9"/>
    <w:rsid w:val="00182146"/>
    <w:rsid w:val="0018256A"/>
    <w:rsid w:val="00182750"/>
    <w:rsid w:val="00182D85"/>
    <w:rsid w:val="00183762"/>
    <w:rsid w:val="00183B54"/>
    <w:rsid w:val="001845BC"/>
    <w:rsid w:val="001848AF"/>
    <w:rsid w:val="00184EBA"/>
    <w:rsid w:val="001851BC"/>
    <w:rsid w:val="001853E7"/>
    <w:rsid w:val="00185496"/>
    <w:rsid w:val="00185AEB"/>
    <w:rsid w:val="00185C7E"/>
    <w:rsid w:val="00185E70"/>
    <w:rsid w:val="001901B5"/>
    <w:rsid w:val="001901C3"/>
    <w:rsid w:val="0019030E"/>
    <w:rsid w:val="0019121A"/>
    <w:rsid w:val="00191A3F"/>
    <w:rsid w:val="00191CB7"/>
    <w:rsid w:val="00191CC9"/>
    <w:rsid w:val="0019216F"/>
    <w:rsid w:val="00192B74"/>
    <w:rsid w:val="00192CDE"/>
    <w:rsid w:val="00192F52"/>
    <w:rsid w:val="001936DC"/>
    <w:rsid w:val="00193ED4"/>
    <w:rsid w:val="001940E5"/>
    <w:rsid w:val="00194FE9"/>
    <w:rsid w:val="00195019"/>
    <w:rsid w:val="001951E6"/>
    <w:rsid w:val="0019564B"/>
    <w:rsid w:val="001970C3"/>
    <w:rsid w:val="00197413"/>
    <w:rsid w:val="0019777E"/>
    <w:rsid w:val="00197A9E"/>
    <w:rsid w:val="00197C87"/>
    <w:rsid w:val="001A03C0"/>
    <w:rsid w:val="001A0D74"/>
    <w:rsid w:val="001A152B"/>
    <w:rsid w:val="001A15C0"/>
    <w:rsid w:val="001A16F5"/>
    <w:rsid w:val="001A33F2"/>
    <w:rsid w:val="001A3459"/>
    <w:rsid w:val="001A3878"/>
    <w:rsid w:val="001A38C1"/>
    <w:rsid w:val="001A3F4F"/>
    <w:rsid w:val="001A3FF3"/>
    <w:rsid w:val="001A533F"/>
    <w:rsid w:val="001A7103"/>
    <w:rsid w:val="001B0481"/>
    <w:rsid w:val="001B060E"/>
    <w:rsid w:val="001B0C3E"/>
    <w:rsid w:val="001B0E96"/>
    <w:rsid w:val="001B24C4"/>
    <w:rsid w:val="001B2506"/>
    <w:rsid w:val="001B2AA3"/>
    <w:rsid w:val="001B3615"/>
    <w:rsid w:val="001B3826"/>
    <w:rsid w:val="001B41DC"/>
    <w:rsid w:val="001B571A"/>
    <w:rsid w:val="001B6A7D"/>
    <w:rsid w:val="001B6F2A"/>
    <w:rsid w:val="001B760E"/>
    <w:rsid w:val="001C0569"/>
    <w:rsid w:val="001C091C"/>
    <w:rsid w:val="001C0A3A"/>
    <w:rsid w:val="001C17DF"/>
    <w:rsid w:val="001C184B"/>
    <w:rsid w:val="001C1E36"/>
    <w:rsid w:val="001C206E"/>
    <w:rsid w:val="001C2AF7"/>
    <w:rsid w:val="001C2BD8"/>
    <w:rsid w:val="001C355E"/>
    <w:rsid w:val="001C359B"/>
    <w:rsid w:val="001C3837"/>
    <w:rsid w:val="001C4489"/>
    <w:rsid w:val="001C4BED"/>
    <w:rsid w:val="001C4E56"/>
    <w:rsid w:val="001C5E47"/>
    <w:rsid w:val="001C6262"/>
    <w:rsid w:val="001C6BF4"/>
    <w:rsid w:val="001C7261"/>
    <w:rsid w:val="001D12DD"/>
    <w:rsid w:val="001D18FC"/>
    <w:rsid w:val="001D1ABF"/>
    <w:rsid w:val="001D1CB6"/>
    <w:rsid w:val="001D2370"/>
    <w:rsid w:val="001D267A"/>
    <w:rsid w:val="001D300B"/>
    <w:rsid w:val="001D42EA"/>
    <w:rsid w:val="001D448D"/>
    <w:rsid w:val="001D50B3"/>
    <w:rsid w:val="001D5971"/>
    <w:rsid w:val="001D5AE8"/>
    <w:rsid w:val="001D5EF7"/>
    <w:rsid w:val="001D5F45"/>
    <w:rsid w:val="001D7705"/>
    <w:rsid w:val="001D7BAF"/>
    <w:rsid w:val="001D7F7A"/>
    <w:rsid w:val="001E22DE"/>
    <w:rsid w:val="001E34BE"/>
    <w:rsid w:val="001E380A"/>
    <w:rsid w:val="001E3B3E"/>
    <w:rsid w:val="001E3F19"/>
    <w:rsid w:val="001E4FB7"/>
    <w:rsid w:val="001E545A"/>
    <w:rsid w:val="001E5743"/>
    <w:rsid w:val="001E6C03"/>
    <w:rsid w:val="001E6EA9"/>
    <w:rsid w:val="001E726D"/>
    <w:rsid w:val="001E785E"/>
    <w:rsid w:val="001F054D"/>
    <w:rsid w:val="001F0C8B"/>
    <w:rsid w:val="001F1029"/>
    <w:rsid w:val="001F1FA2"/>
    <w:rsid w:val="001F2689"/>
    <w:rsid w:val="001F27DD"/>
    <w:rsid w:val="001F2B70"/>
    <w:rsid w:val="001F2E26"/>
    <w:rsid w:val="001F3D22"/>
    <w:rsid w:val="001F4582"/>
    <w:rsid w:val="001F45CD"/>
    <w:rsid w:val="001F47C6"/>
    <w:rsid w:val="001F5548"/>
    <w:rsid w:val="001F561B"/>
    <w:rsid w:val="001F5A60"/>
    <w:rsid w:val="001F5C22"/>
    <w:rsid w:val="001F73D0"/>
    <w:rsid w:val="001F774D"/>
    <w:rsid w:val="001F776F"/>
    <w:rsid w:val="001F7C1C"/>
    <w:rsid w:val="00201EC9"/>
    <w:rsid w:val="0020261A"/>
    <w:rsid w:val="00204C19"/>
    <w:rsid w:val="002052AB"/>
    <w:rsid w:val="002077C9"/>
    <w:rsid w:val="002104E8"/>
    <w:rsid w:val="00210D11"/>
    <w:rsid w:val="00210F72"/>
    <w:rsid w:val="00211C80"/>
    <w:rsid w:val="00211F72"/>
    <w:rsid w:val="0021248F"/>
    <w:rsid w:val="0021330D"/>
    <w:rsid w:val="00213530"/>
    <w:rsid w:val="00214BBB"/>
    <w:rsid w:val="00216475"/>
    <w:rsid w:val="00216A9B"/>
    <w:rsid w:val="00216E6C"/>
    <w:rsid w:val="00217D53"/>
    <w:rsid w:val="00217D9D"/>
    <w:rsid w:val="0022094B"/>
    <w:rsid w:val="00222CCD"/>
    <w:rsid w:val="00223757"/>
    <w:rsid w:val="00223B51"/>
    <w:rsid w:val="00223B54"/>
    <w:rsid w:val="00223D8D"/>
    <w:rsid w:val="0022434B"/>
    <w:rsid w:val="00224473"/>
    <w:rsid w:val="00224BD2"/>
    <w:rsid w:val="002256EB"/>
    <w:rsid w:val="00227C8A"/>
    <w:rsid w:val="00227F4F"/>
    <w:rsid w:val="0023028B"/>
    <w:rsid w:val="00230419"/>
    <w:rsid w:val="002305EE"/>
    <w:rsid w:val="00230713"/>
    <w:rsid w:val="00230AFD"/>
    <w:rsid w:val="00230B29"/>
    <w:rsid w:val="00231144"/>
    <w:rsid w:val="0023151F"/>
    <w:rsid w:val="00231A9A"/>
    <w:rsid w:val="00231B93"/>
    <w:rsid w:val="002323AA"/>
    <w:rsid w:val="002323E9"/>
    <w:rsid w:val="0023240C"/>
    <w:rsid w:val="002324FA"/>
    <w:rsid w:val="00233456"/>
    <w:rsid w:val="00233CA5"/>
    <w:rsid w:val="00234311"/>
    <w:rsid w:val="00234E68"/>
    <w:rsid w:val="002364DA"/>
    <w:rsid w:val="002365F0"/>
    <w:rsid w:val="0023709C"/>
    <w:rsid w:val="0023750E"/>
    <w:rsid w:val="0023772A"/>
    <w:rsid w:val="00237E35"/>
    <w:rsid w:val="00240061"/>
    <w:rsid w:val="002411EE"/>
    <w:rsid w:val="00242AFD"/>
    <w:rsid w:val="00243F78"/>
    <w:rsid w:val="002447E6"/>
    <w:rsid w:val="00245AC5"/>
    <w:rsid w:val="00245E54"/>
    <w:rsid w:val="002467BB"/>
    <w:rsid w:val="00246819"/>
    <w:rsid w:val="002469A0"/>
    <w:rsid w:val="00246B84"/>
    <w:rsid w:val="0024770C"/>
    <w:rsid w:val="00247974"/>
    <w:rsid w:val="00247F40"/>
    <w:rsid w:val="002510D2"/>
    <w:rsid w:val="0025233D"/>
    <w:rsid w:val="002526E1"/>
    <w:rsid w:val="00252C57"/>
    <w:rsid w:val="00253670"/>
    <w:rsid w:val="00253841"/>
    <w:rsid w:val="00253EE2"/>
    <w:rsid w:val="0025485F"/>
    <w:rsid w:val="00254D09"/>
    <w:rsid w:val="0025549C"/>
    <w:rsid w:val="0025608F"/>
    <w:rsid w:val="002561E5"/>
    <w:rsid w:val="002564A1"/>
    <w:rsid w:val="0025685C"/>
    <w:rsid w:val="00256A51"/>
    <w:rsid w:val="00257BD1"/>
    <w:rsid w:val="002602B5"/>
    <w:rsid w:val="002609F6"/>
    <w:rsid w:val="00260C86"/>
    <w:rsid w:val="00260E41"/>
    <w:rsid w:val="002610ED"/>
    <w:rsid w:val="0026153B"/>
    <w:rsid w:val="00262661"/>
    <w:rsid w:val="00262B61"/>
    <w:rsid w:val="0026403E"/>
    <w:rsid w:val="002657FA"/>
    <w:rsid w:val="00265EDD"/>
    <w:rsid w:val="00265F4D"/>
    <w:rsid w:val="0026618B"/>
    <w:rsid w:val="002669D7"/>
    <w:rsid w:val="00266A8A"/>
    <w:rsid w:val="00266E3F"/>
    <w:rsid w:val="00266FD5"/>
    <w:rsid w:val="00267058"/>
    <w:rsid w:val="00267F69"/>
    <w:rsid w:val="00270AFC"/>
    <w:rsid w:val="00270B75"/>
    <w:rsid w:val="00270C2D"/>
    <w:rsid w:val="00270ED5"/>
    <w:rsid w:val="002711BF"/>
    <w:rsid w:val="00271364"/>
    <w:rsid w:val="002713FA"/>
    <w:rsid w:val="00271D0B"/>
    <w:rsid w:val="002721E4"/>
    <w:rsid w:val="00272712"/>
    <w:rsid w:val="00272908"/>
    <w:rsid w:val="0027399B"/>
    <w:rsid w:val="00273C33"/>
    <w:rsid w:val="00274232"/>
    <w:rsid w:val="002768D1"/>
    <w:rsid w:val="00276CD8"/>
    <w:rsid w:val="00277BC1"/>
    <w:rsid w:val="00277DA9"/>
    <w:rsid w:val="00280BAA"/>
    <w:rsid w:val="002813A2"/>
    <w:rsid w:val="002819DB"/>
    <w:rsid w:val="00282276"/>
    <w:rsid w:val="00283CA7"/>
    <w:rsid w:val="00283DE1"/>
    <w:rsid w:val="00284660"/>
    <w:rsid w:val="00284A70"/>
    <w:rsid w:val="00284BBD"/>
    <w:rsid w:val="002850EC"/>
    <w:rsid w:val="00285444"/>
    <w:rsid w:val="0028565E"/>
    <w:rsid w:val="00285807"/>
    <w:rsid w:val="002861C4"/>
    <w:rsid w:val="00286541"/>
    <w:rsid w:val="00286EDA"/>
    <w:rsid w:val="002874E0"/>
    <w:rsid w:val="00287C85"/>
    <w:rsid w:val="00291119"/>
    <w:rsid w:val="002926C2"/>
    <w:rsid w:val="00292FC2"/>
    <w:rsid w:val="00293A09"/>
    <w:rsid w:val="00294093"/>
    <w:rsid w:val="00296222"/>
    <w:rsid w:val="00296EDC"/>
    <w:rsid w:val="0029759F"/>
    <w:rsid w:val="002A02C0"/>
    <w:rsid w:val="002A0F69"/>
    <w:rsid w:val="002A1031"/>
    <w:rsid w:val="002A145C"/>
    <w:rsid w:val="002A16DB"/>
    <w:rsid w:val="002A1BE2"/>
    <w:rsid w:val="002A291C"/>
    <w:rsid w:val="002A36B3"/>
    <w:rsid w:val="002A3B0B"/>
    <w:rsid w:val="002A3B83"/>
    <w:rsid w:val="002A41E4"/>
    <w:rsid w:val="002A4814"/>
    <w:rsid w:val="002A51E0"/>
    <w:rsid w:val="002A6FE7"/>
    <w:rsid w:val="002A770C"/>
    <w:rsid w:val="002A77D1"/>
    <w:rsid w:val="002A7E7F"/>
    <w:rsid w:val="002B2711"/>
    <w:rsid w:val="002B3E61"/>
    <w:rsid w:val="002B4775"/>
    <w:rsid w:val="002B4AE6"/>
    <w:rsid w:val="002B4E14"/>
    <w:rsid w:val="002B5497"/>
    <w:rsid w:val="002B58F6"/>
    <w:rsid w:val="002B65B0"/>
    <w:rsid w:val="002B6760"/>
    <w:rsid w:val="002B7030"/>
    <w:rsid w:val="002C042A"/>
    <w:rsid w:val="002C06F7"/>
    <w:rsid w:val="002C0B83"/>
    <w:rsid w:val="002C0C8D"/>
    <w:rsid w:val="002C0E96"/>
    <w:rsid w:val="002C2058"/>
    <w:rsid w:val="002C218C"/>
    <w:rsid w:val="002C2BF6"/>
    <w:rsid w:val="002C3CFD"/>
    <w:rsid w:val="002C65DF"/>
    <w:rsid w:val="002D01EE"/>
    <w:rsid w:val="002D03E5"/>
    <w:rsid w:val="002D0A85"/>
    <w:rsid w:val="002D0AF9"/>
    <w:rsid w:val="002D25DA"/>
    <w:rsid w:val="002D25DB"/>
    <w:rsid w:val="002D33CE"/>
    <w:rsid w:val="002D3E7E"/>
    <w:rsid w:val="002D3F0D"/>
    <w:rsid w:val="002D4BFB"/>
    <w:rsid w:val="002D576F"/>
    <w:rsid w:val="002D6E04"/>
    <w:rsid w:val="002D7F21"/>
    <w:rsid w:val="002E04D5"/>
    <w:rsid w:val="002E425A"/>
    <w:rsid w:val="002E65A3"/>
    <w:rsid w:val="002E6F88"/>
    <w:rsid w:val="002E7619"/>
    <w:rsid w:val="002E791D"/>
    <w:rsid w:val="002E79C0"/>
    <w:rsid w:val="002F19F3"/>
    <w:rsid w:val="002F2795"/>
    <w:rsid w:val="002F2858"/>
    <w:rsid w:val="002F2B19"/>
    <w:rsid w:val="002F2B25"/>
    <w:rsid w:val="002F4333"/>
    <w:rsid w:val="002F5046"/>
    <w:rsid w:val="002F5132"/>
    <w:rsid w:val="002F6DD0"/>
    <w:rsid w:val="002F791A"/>
    <w:rsid w:val="00300A92"/>
    <w:rsid w:val="00300CAB"/>
    <w:rsid w:val="00302251"/>
    <w:rsid w:val="00302B34"/>
    <w:rsid w:val="00303AD4"/>
    <w:rsid w:val="00303B58"/>
    <w:rsid w:val="00304686"/>
    <w:rsid w:val="00304F7B"/>
    <w:rsid w:val="00306331"/>
    <w:rsid w:val="00306C78"/>
    <w:rsid w:val="0030774A"/>
    <w:rsid w:val="003078C0"/>
    <w:rsid w:val="00307B09"/>
    <w:rsid w:val="00307E26"/>
    <w:rsid w:val="003102BB"/>
    <w:rsid w:val="00310FE0"/>
    <w:rsid w:val="003116B4"/>
    <w:rsid w:val="00313113"/>
    <w:rsid w:val="00313627"/>
    <w:rsid w:val="00314189"/>
    <w:rsid w:val="00316054"/>
    <w:rsid w:val="00316483"/>
    <w:rsid w:val="00316701"/>
    <w:rsid w:val="00316E4B"/>
    <w:rsid w:val="003175DF"/>
    <w:rsid w:val="00317B39"/>
    <w:rsid w:val="00317B6F"/>
    <w:rsid w:val="00321404"/>
    <w:rsid w:val="00321E16"/>
    <w:rsid w:val="00322717"/>
    <w:rsid w:val="003230BA"/>
    <w:rsid w:val="00323F45"/>
    <w:rsid w:val="00323F6E"/>
    <w:rsid w:val="0032578D"/>
    <w:rsid w:val="00326077"/>
    <w:rsid w:val="003264C7"/>
    <w:rsid w:val="003275D1"/>
    <w:rsid w:val="003279B2"/>
    <w:rsid w:val="003301D3"/>
    <w:rsid w:val="0033098C"/>
    <w:rsid w:val="00330DAD"/>
    <w:rsid w:val="00330DCA"/>
    <w:rsid w:val="003310D8"/>
    <w:rsid w:val="003311CA"/>
    <w:rsid w:val="00331EAD"/>
    <w:rsid w:val="0033299E"/>
    <w:rsid w:val="00332A7F"/>
    <w:rsid w:val="00333362"/>
    <w:rsid w:val="003338AD"/>
    <w:rsid w:val="00333B60"/>
    <w:rsid w:val="003348FF"/>
    <w:rsid w:val="00334E8F"/>
    <w:rsid w:val="0033516C"/>
    <w:rsid w:val="00336680"/>
    <w:rsid w:val="003371C1"/>
    <w:rsid w:val="0033795A"/>
    <w:rsid w:val="00340AFE"/>
    <w:rsid w:val="00342672"/>
    <w:rsid w:val="00342CC3"/>
    <w:rsid w:val="00343A92"/>
    <w:rsid w:val="00343F27"/>
    <w:rsid w:val="0034558B"/>
    <w:rsid w:val="00346254"/>
    <w:rsid w:val="00347F13"/>
    <w:rsid w:val="00351566"/>
    <w:rsid w:val="00354A18"/>
    <w:rsid w:val="00354F89"/>
    <w:rsid w:val="00356083"/>
    <w:rsid w:val="003562FF"/>
    <w:rsid w:val="00356BC1"/>
    <w:rsid w:val="00356D8E"/>
    <w:rsid w:val="003577B4"/>
    <w:rsid w:val="003577E3"/>
    <w:rsid w:val="00360D4A"/>
    <w:rsid w:val="003610E7"/>
    <w:rsid w:val="00361203"/>
    <w:rsid w:val="003618FC"/>
    <w:rsid w:val="0036247F"/>
    <w:rsid w:val="00363F42"/>
    <w:rsid w:val="00364469"/>
    <w:rsid w:val="003650F6"/>
    <w:rsid w:val="00365505"/>
    <w:rsid w:val="003659F3"/>
    <w:rsid w:val="003663B0"/>
    <w:rsid w:val="0037037C"/>
    <w:rsid w:val="00372C4F"/>
    <w:rsid w:val="00372F77"/>
    <w:rsid w:val="00373239"/>
    <w:rsid w:val="00373B14"/>
    <w:rsid w:val="00374632"/>
    <w:rsid w:val="003746B6"/>
    <w:rsid w:val="0037596B"/>
    <w:rsid w:val="003761A3"/>
    <w:rsid w:val="00376BEB"/>
    <w:rsid w:val="00376C6A"/>
    <w:rsid w:val="00377059"/>
    <w:rsid w:val="00377145"/>
    <w:rsid w:val="00377B7E"/>
    <w:rsid w:val="00377F3D"/>
    <w:rsid w:val="00381D77"/>
    <w:rsid w:val="00382EC3"/>
    <w:rsid w:val="00383951"/>
    <w:rsid w:val="003844B4"/>
    <w:rsid w:val="003844EC"/>
    <w:rsid w:val="003846EC"/>
    <w:rsid w:val="003855B1"/>
    <w:rsid w:val="00385603"/>
    <w:rsid w:val="00385A43"/>
    <w:rsid w:val="00385AB9"/>
    <w:rsid w:val="00385D88"/>
    <w:rsid w:val="00385F8F"/>
    <w:rsid w:val="00390B43"/>
    <w:rsid w:val="00390E98"/>
    <w:rsid w:val="003917DE"/>
    <w:rsid w:val="00391921"/>
    <w:rsid w:val="00391F21"/>
    <w:rsid w:val="00392368"/>
    <w:rsid w:val="0039267F"/>
    <w:rsid w:val="00393C06"/>
    <w:rsid w:val="003A010A"/>
    <w:rsid w:val="003A0729"/>
    <w:rsid w:val="003A0B7A"/>
    <w:rsid w:val="003A0F41"/>
    <w:rsid w:val="003A11A3"/>
    <w:rsid w:val="003A1D6B"/>
    <w:rsid w:val="003A2735"/>
    <w:rsid w:val="003A2E94"/>
    <w:rsid w:val="003A3264"/>
    <w:rsid w:val="003A3A3D"/>
    <w:rsid w:val="003A42DA"/>
    <w:rsid w:val="003A446D"/>
    <w:rsid w:val="003A4A27"/>
    <w:rsid w:val="003A6093"/>
    <w:rsid w:val="003A6806"/>
    <w:rsid w:val="003A6D33"/>
    <w:rsid w:val="003A741E"/>
    <w:rsid w:val="003B0911"/>
    <w:rsid w:val="003B0FA6"/>
    <w:rsid w:val="003B128F"/>
    <w:rsid w:val="003B13FE"/>
    <w:rsid w:val="003B1A03"/>
    <w:rsid w:val="003B2ADF"/>
    <w:rsid w:val="003B3D76"/>
    <w:rsid w:val="003B446C"/>
    <w:rsid w:val="003B4990"/>
    <w:rsid w:val="003B4B29"/>
    <w:rsid w:val="003B4DB4"/>
    <w:rsid w:val="003B5CB1"/>
    <w:rsid w:val="003B5F06"/>
    <w:rsid w:val="003B63CE"/>
    <w:rsid w:val="003B6581"/>
    <w:rsid w:val="003B65F8"/>
    <w:rsid w:val="003B6681"/>
    <w:rsid w:val="003B68F4"/>
    <w:rsid w:val="003B6AA6"/>
    <w:rsid w:val="003B7264"/>
    <w:rsid w:val="003B7B58"/>
    <w:rsid w:val="003C02CA"/>
    <w:rsid w:val="003C090E"/>
    <w:rsid w:val="003C0923"/>
    <w:rsid w:val="003C0943"/>
    <w:rsid w:val="003C0B2B"/>
    <w:rsid w:val="003C154E"/>
    <w:rsid w:val="003C17AC"/>
    <w:rsid w:val="003C19B4"/>
    <w:rsid w:val="003C19D5"/>
    <w:rsid w:val="003C2CFD"/>
    <w:rsid w:val="003C2E50"/>
    <w:rsid w:val="003C32BA"/>
    <w:rsid w:val="003C39AB"/>
    <w:rsid w:val="003C518E"/>
    <w:rsid w:val="003C5FA2"/>
    <w:rsid w:val="003C6A4C"/>
    <w:rsid w:val="003C7A81"/>
    <w:rsid w:val="003D07E0"/>
    <w:rsid w:val="003D0926"/>
    <w:rsid w:val="003D0BDB"/>
    <w:rsid w:val="003D0D98"/>
    <w:rsid w:val="003D10EC"/>
    <w:rsid w:val="003D1165"/>
    <w:rsid w:val="003D152D"/>
    <w:rsid w:val="003D19AC"/>
    <w:rsid w:val="003D1B22"/>
    <w:rsid w:val="003D21DA"/>
    <w:rsid w:val="003D2E4B"/>
    <w:rsid w:val="003D2EE7"/>
    <w:rsid w:val="003D314D"/>
    <w:rsid w:val="003D410E"/>
    <w:rsid w:val="003D52F4"/>
    <w:rsid w:val="003D5FEA"/>
    <w:rsid w:val="003D6D2D"/>
    <w:rsid w:val="003D6DFC"/>
    <w:rsid w:val="003D7FF6"/>
    <w:rsid w:val="003E057A"/>
    <w:rsid w:val="003E0B93"/>
    <w:rsid w:val="003E150C"/>
    <w:rsid w:val="003E1712"/>
    <w:rsid w:val="003E2044"/>
    <w:rsid w:val="003E27A5"/>
    <w:rsid w:val="003E2E24"/>
    <w:rsid w:val="003E3C21"/>
    <w:rsid w:val="003E4234"/>
    <w:rsid w:val="003E479F"/>
    <w:rsid w:val="003E5955"/>
    <w:rsid w:val="003E5C38"/>
    <w:rsid w:val="003E6786"/>
    <w:rsid w:val="003E6DB8"/>
    <w:rsid w:val="003E7029"/>
    <w:rsid w:val="003E7090"/>
    <w:rsid w:val="003E7B88"/>
    <w:rsid w:val="003F043D"/>
    <w:rsid w:val="003F0E73"/>
    <w:rsid w:val="003F14EF"/>
    <w:rsid w:val="003F15B7"/>
    <w:rsid w:val="003F2473"/>
    <w:rsid w:val="003F2B83"/>
    <w:rsid w:val="003F51E3"/>
    <w:rsid w:val="003F6B3E"/>
    <w:rsid w:val="003F6EFF"/>
    <w:rsid w:val="003F7012"/>
    <w:rsid w:val="003F7C78"/>
    <w:rsid w:val="004007A6"/>
    <w:rsid w:val="00400DB8"/>
    <w:rsid w:val="0040195D"/>
    <w:rsid w:val="0040199E"/>
    <w:rsid w:val="004020C0"/>
    <w:rsid w:val="00402EEF"/>
    <w:rsid w:val="00402FAA"/>
    <w:rsid w:val="00403567"/>
    <w:rsid w:val="00403B76"/>
    <w:rsid w:val="0040438D"/>
    <w:rsid w:val="0040534D"/>
    <w:rsid w:val="0040593F"/>
    <w:rsid w:val="00405DB8"/>
    <w:rsid w:val="00406EB8"/>
    <w:rsid w:val="00407E3D"/>
    <w:rsid w:val="00410171"/>
    <w:rsid w:val="0041044A"/>
    <w:rsid w:val="00410988"/>
    <w:rsid w:val="00410C17"/>
    <w:rsid w:val="00410DB7"/>
    <w:rsid w:val="0041109C"/>
    <w:rsid w:val="00411D35"/>
    <w:rsid w:val="00412F82"/>
    <w:rsid w:val="004131A1"/>
    <w:rsid w:val="00413882"/>
    <w:rsid w:val="00413AD4"/>
    <w:rsid w:val="00413F21"/>
    <w:rsid w:val="004140DD"/>
    <w:rsid w:val="00414C68"/>
    <w:rsid w:val="00416015"/>
    <w:rsid w:val="00416670"/>
    <w:rsid w:val="00416AE5"/>
    <w:rsid w:val="00420BD5"/>
    <w:rsid w:val="00421312"/>
    <w:rsid w:val="004221D1"/>
    <w:rsid w:val="00422580"/>
    <w:rsid w:val="004249E2"/>
    <w:rsid w:val="00424DB8"/>
    <w:rsid w:val="004256F4"/>
    <w:rsid w:val="00425772"/>
    <w:rsid w:val="00426BAC"/>
    <w:rsid w:val="00427271"/>
    <w:rsid w:val="004301EE"/>
    <w:rsid w:val="00430340"/>
    <w:rsid w:val="00430872"/>
    <w:rsid w:val="00431701"/>
    <w:rsid w:val="004319FB"/>
    <w:rsid w:val="00431DA0"/>
    <w:rsid w:val="00431F05"/>
    <w:rsid w:val="0043212F"/>
    <w:rsid w:val="00432E6E"/>
    <w:rsid w:val="00433295"/>
    <w:rsid w:val="00433B62"/>
    <w:rsid w:val="00433C46"/>
    <w:rsid w:val="00434411"/>
    <w:rsid w:val="004345CD"/>
    <w:rsid w:val="00434B79"/>
    <w:rsid w:val="00434BE3"/>
    <w:rsid w:val="00434F51"/>
    <w:rsid w:val="00436220"/>
    <w:rsid w:val="00436BF1"/>
    <w:rsid w:val="004370F0"/>
    <w:rsid w:val="00437A35"/>
    <w:rsid w:val="00437E20"/>
    <w:rsid w:val="00437F98"/>
    <w:rsid w:val="004408C3"/>
    <w:rsid w:val="004409D3"/>
    <w:rsid w:val="00440AA1"/>
    <w:rsid w:val="00440B3B"/>
    <w:rsid w:val="00443A4F"/>
    <w:rsid w:val="00443E11"/>
    <w:rsid w:val="00443EEA"/>
    <w:rsid w:val="00443FCB"/>
    <w:rsid w:val="004466B1"/>
    <w:rsid w:val="004467B3"/>
    <w:rsid w:val="0044691E"/>
    <w:rsid w:val="004479A2"/>
    <w:rsid w:val="004504BA"/>
    <w:rsid w:val="0045197F"/>
    <w:rsid w:val="004523E6"/>
    <w:rsid w:val="00453356"/>
    <w:rsid w:val="00453CBA"/>
    <w:rsid w:val="00454EE2"/>
    <w:rsid w:val="00455E00"/>
    <w:rsid w:val="0045670B"/>
    <w:rsid w:val="00457249"/>
    <w:rsid w:val="00460021"/>
    <w:rsid w:val="00460203"/>
    <w:rsid w:val="0046046B"/>
    <w:rsid w:val="0046091D"/>
    <w:rsid w:val="00461506"/>
    <w:rsid w:val="00461F02"/>
    <w:rsid w:val="00461FFF"/>
    <w:rsid w:val="00462E8B"/>
    <w:rsid w:val="00464532"/>
    <w:rsid w:val="004647C8"/>
    <w:rsid w:val="00464BBC"/>
    <w:rsid w:val="00464C39"/>
    <w:rsid w:val="00464EF0"/>
    <w:rsid w:val="004650EA"/>
    <w:rsid w:val="00465DDF"/>
    <w:rsid w:val="00466371"/>
    <w:rsid w:val="0046705E"/>
    <w:rsid w:val="004672F9"/>
    <w:rsid w:val="0046799E"/>
    <w:rsid w:val="00470473"/>
    <w:rsid w:val="004708B7"/>
    <w:rsid w:val="00471AAB"/>
    <w:rsid w:val="00473542"/>
    <w:rsid w:val="004737BA"/>
    <w:rsid w:val="004738EE"/>
    <w:rsid w:val="0047390A"/>
    <w:rsid w:val="00473F44"/>
    <w:rsid w:val="00474120"/>
    <w:rsid w:val="0047435A"/>
    <w:rsid w:val="004747E1"/>
    <w:rsid w:val="00474B11"/>
    <w:rsid w:val="00474D87"/>
    <w:rsid w:val="00475214"/>
    <w:rsid w:val="00475925"/>
    <w:rsid w:val="0047596E"/>
    <w:rsid w:val="00476C8A"/>
    <w:rsid w:val="00477473"/>
    <w:rsid w:val="00480569"/>
    <w:rsid w:val="00480C79"/>
    <w:rsid w:val="00480FDF"/>
    <w:rsid w:val="00481B85"/>
    <w:rsid w:val="00481E66"/>
    <w:rsid w:val="00482234"/>
    <w:rsid w:val="00482424"/>
    <w:rsid w:val="00482DF4"/>
    <w:rsid w:val="00483982"/>
    <w:rsid w:val="00484DA9"/>
    <w:rsid w:val="004852DF"/>
    <w:rsid w:val="00485497"/>
    <w:rsid w:val="00485F51"/>
    <w:rsid w:val="00486152"/>
    <w:rsid w:val="00486161"/>
    <w:rsid w:val="00487127"/>
    <w:rsid w:val="00487A51"/>
    <w:rsid w:val="0049081F"/>
    <w:rsid w:val="00490E69"/>
    <w:rsid w:val="00491E86"/>
    <w:rsid w:val="004922E3"/>
    <w:rsid w:val="00493112"/>
    <w:rsid w:val="00493814"/>
    <w:rsid w:val="00493B59"/>
    <w:rsid w:val="00493D01"/>
    <w:rsid w:val="004942BE"/>
    <w:rsid w:val="004945CB"/>
    <w:rsid w:val="00494A6A"/>
    <w:rsid w:val="0049569B"/>
    <w:rsid w:val="00495727"/>
    <w:rsid w:val="00495A5C"/>
    <w:rsid w:val="00496068"/>
    <w:rsid w:val="004963EF"/>
    <w:rsid w:val="00496809"/>
    <w:rsid w:val="004969B7"/>
    <w:rsid w:val="00496ECB"/>
    <w:rsid w:val="0049732A"/>
    <w:rsid w:val="00497B0B"/>
    <w:rsid w:val="004A0873"/>
    <w:rsid w:val="004A0CA0"/>
    <w:rsid w:val="004A196D"/>
    <w:rsid w:val="004A1BC4"/>
    <w:rsid w:val="004A2132"/>
    <w:rsid w:val="004A245B"/>
    <w:rsid w:val="004A2C1E"/>
    <w:rsid w:val="004A3112"/>
    <w:rsid w:val="004A395E"/>
    <w:rsid w:val="004A3E1C"/>
    <w:rsid w:val="004A46DC"/>
    <w:rsid w:val="004A5159"/>
    <w:rsid w:val="004A5F2C"/>
    <w:rsid w:val="004A62B3"/>
    <w:rsid w:val="004A7299"/>
    <w:rsid w:val="004A7345"/>
    <w:rsid w:val="004B02C1"/>
    <w:rsid w:val="004B08B3"/>
    <w:rsid w:val="004B1131"/>
    <w:rsid w:val="004B1A55"/>
    <w:rsid w:val="004B1EBA"/>
    <w:rsid w:val="004B25CA"/>
    <w:rsid w:val="004B2648"/>
    <w:rsid w:val="004B26F5"/>
    <w:rsid w:val="004B2C09"/>
    <w:rsid w:val="004B2D7A"/>
    <w:rsid w:val="004B4584"/>
    <w:rsid w:val="004B469C"/>
    <w:rsid w:val="004B72E3"/>
    <w:rsid w:val="004B76CF"/>
    <w:rsid w:val="004B7C06"/>
    <w:rsid w:val="004C03A0"/>
    <w:rsid w:val="004C11B6"/>
    <w:rsid w:val="004C174E"/>
    <w:rsid w:val="004C1970"/>
    <w:rsid w:val="004C24CB"/>
    <w:rsid w:val="004C2C95"/>
    <w:rsid w:val="004C3184"/>
    <w:rsid w:val="004C31E0"/>
    <w:rsid w:val="004C4AE9"/>
    <w:rsid w:val="004C5A99"/>
    <w:rsid w:val="004C6E30"/>
    <w:rsid w:val="004C710E"/>
    <w:rsid w:val="004C7D1E"/>
    <w:rsid w:val="004D046F"/>
    <w:rsid w:val="004D0633"/>
    <w:rsid w:val="004D06BD"/>
    <w:rsid w:val="004D0C95"/>
    <w:rsid w:val="004D234C"/>
    <w:rsid w:val="004D290D"/>
    <w:rsid w:val="004D41A9"/>
    <w:rsid w:val="004D4780"/>
    <w:rsid w:val="004D4827"/>
    <w:rsid w:val="004D518E"/>
    <w:rsid w:val="004D576F"/>
    <w:rsid w:val="004D6009"/>
    <w:rsid w:val="004D607F"/>
    <w:rsid w:val="004D67ED"/>
    <w:rsid w:val="004D714A"/>
    <w:rsid w:val="004D73BB"/>
    <w:rsid w:val="004D740B"/>
    <w:rsid w:val="004E0358"/>
    <w:rsid w:val="004E0452"/>
    <w:rsid w:val="004E0CA2"/>
    <w:rsid w:val="004E0CFC"/>
    <w:rsid w:val="004E0F51"/>
    <w:rsid w:val="004E16A3"/>
    <w:rsid w:val="004E1C91"/>
    <w:rsid w:val="004E24EA"/>
    <w:rsid w:val="004E26B7"/>
    <w:rsid w:val="004E2781"/>
    <w:rsid w:val="004E3A2D"/>
    <w:rsid w:val="004E4026"/>
    <w:rsid w:val="004E52D0"/>
    <w:rsid w:val="004E6E5E"/>
    <w:rsid w:val="004E6ED3"/>
    <w:rsid w:val="004E76ED"/>
    <w:rsid w:val="004F0781"/>
    <w:rsid w:val="004F0D53"/>
    <w:rsid w:val="004F172A"/>
    <w:rsid w:val="004F1D2F"/>
    <w:rsid w:val="004F24FD"/>
    <w:rsid w:val="004F2F9F"/>
    <w:rsid w:val="004F326F"/>
    <w:rsid w:val="004F32C7"/>
    <w:rsid w:val="004F348A"/>
    <w:rsid w:val="004F3FDE"/>
    <w:rsid w:val="004F4319"/>
    <w:rsid w:val="004F4FD4"/>
    <w:rsid w:val="004F64A1"/>
    <w:rsid w:val="004F6599"/>
    <w:rsid w:val="004F689B"/>
    <w:rsid w:val="004F6D04"/>
    <w:rsid w:val="00501768"/>
    <w:rsid w:val="0050218B"/>
    <w:rsid w:val="00502287"/>
    <w:rsid w:val="005024B7"/>
    <w:rsid w:val="00503356"/>
    <w:rsid w:val="00504E43"/>
    <w:rsid w:val="00505327"/>
    <w:rsid w:val="0050682D"/>
    <w:rsid w:val="00506F3F"/>
    <w:rsid w:val="00507392"/>
    <w:rsid w:val="00510259"/>
    <w:rsid w:val="0051048C"/>
    <w:rsid w:val="00511264"/>
    <w:rsid w:val="0051200E"/>
    <w:rsid w:val="00513B8A"/>
    <w:rsid w:val="00514AC2"/>
    <w:rsid w:val="00515076"/>
    <w:rsid w:val="00516C28"/>
    <w:rsid w:val="00516F20"/>
    <w:rsid w:val="00517147"/>
    <w:rsid w:val="005173E9"/>
    <w:rsid w:val="005214F3"/>
    <w:rsid w:val="005218B2"/>
    <w:rsid w:val="00521B99"/>
    <w:rsid w:val="00522065"/>
    <w:rsid w:val="00522293"/>
    <w:rsid w:val="00523522"/>
    <w:rsid w:val="0052365F"/>
    <w:rsid w:val="00523A42"/>
    <w:rsid w:val="00523B1A"/>
    <w:rsid w:val="005246CF"/>
    <w:rsid w:val="0052535B"/>
    <w:rsid w:val="00525382"/>
    <w:rsid w:val="00525471"/>
    <w:rsid w:val="0052633B"/>
    <w:rsid w:val="00526383"/>
    <w:rsid w:val="0052676F"/>
    <w:rsid w:val="00526DA9"/>
    <w:rsid w:val="00526F55"/>
    <w:rsid w:val="0052708E"/>
    <w:rsid w:val="005274B7"/>
    <w:rsid w:val="00527DED"/>
    <w:rsid w:val="00527E57"/>
    <w:rsid w:val="005307B9"/>
    <w:rsid w:val="00530C4A"/>
    <w:rsid w:val="00531CBC"/>
    <w:rsid w:val="0053251A"/>
    <w:rsid w:val="00533067"/>
    <w:rsid w:val="00533161"/>
    <w:rsid w:val="005332E6"/>
    <w:rsid w:val="0053373C"/>
    <w:rsid w:val="005343AB"/>
    <w:rsid w:val="005361FB"/>
    <w:rsid w:val="005363DE"/>
    <w:rsid w:val="005366D0"/>
    <w:rsid w:val="00536F99"/>
    <w:rsid w:val="005373E0"/>
    <w:rsid w:val="0053751A"/>
    <w:rsid w:val="00537858"/>
    <w:rsid w:val="005379DE"/>
    <w:rsid w:val="00537EC5"/>
    <w:rsid w:val="00540631"/>
    <w:rsid w:val="00540E8C"/>
    <w:rsid w:val="0054125B"/>
    <w:rsid w:val="00541AA3"/>
    <w:rsid w:val="005426ED"/>
    <w:rsid w:val="005429FF"/>
    <w:rsid w:val="00542B4F"/>
    <w:rsid w:val="00542F80"/>
    <w:rsid w:val="00543418"/>
    <w:rsid w:val="005442A3"/>
    <w:rsid w:val="005443C7"/>
    <w:rsid w:val="00544FB1"/>
    <w:rsid w:val="00545321"/>
    <w:rsid w:val="00545366"/>
    <w:rsid w:val="0054565A"/>
    <w:rsid w:val="005456F0"/>
    <w:rsid w:val="00545DF2"/>
    <w:rsid w:val="005468F9"/>
    <w:rsid w:val="00546A25"/>
    <w:rsid w:val="00547C37"/>
    <w:rsid w:val="00547FDB"/>
    <w:rsid w:val="00550142"/>
    <w:rsid w:val="00550D99"/>
    <w:rsid w:val="00550F42"/>
    <w:rsid w:val="0055146D"/>
    <w:rsid w:val="005524E1"/>
    <w:rsid w:val="005529AA"/>
    <w:rsid w:val="005529DD"/>
    <w:rsid w:val="0055362E"/>
    <w:rsid w:val="00553D1E"/>
    <w:rsid w:val="00554ED6"/>
    <w:rsid w:val="00555127"/>
    <w:rsid w:val="00555B36"/>
    <w:rsid w:val="00555DE5"/>
    <w:rsid w:val="0055668F"/>
    <w:rsid w:val="00556F6A"/>
    <w:rsid w:val="005574B5"/>
    <w:rsid w:val="00557B33"/>
    <w:rsid w:val="005600E7"/>
    <w:rsid w:val="00560175"/>
    <w:rsid w:val="005617CA"/>
    <w:rsid w:val="00561BE8"/>
    <w:rsid w:val="005620B5"/>
    <w:rsid w:val="005621EA"/>
    <w:rsid w:val="005623B0"/>
    <w:rsid w:val="00562F35"/>
    <w:rsid w:val="00563C2C"/>
    <w:rsid w:val="005648AE"/>
    <w:rsid w:val="00564C18"/>
    <w:rsid w:val="00565C9B"/>
    <w:rsid w:val="005662BB"/>
    <w:rsid w:val="00570016"/>
    <w:rsid w:val="0057047C"/>
    <w:rsid w:val="00570516"/>
    <w:rsid w:val="00570613"/>
    <w:rsid w:val="0057081B"/>
    <w:rsid w:val="0057168B"/>
    <w:rsid w:val="00572047"/>
    <w:rsid w:val="005725B1"/>
    <w:rsid w:val="0057260D"/>
    <w:rsid w:val="005726E9"/>
    <w:rsid w:val="005734E2"/>
    <w:rsid w:val="00573F3E"/>
    <w:rsid w:val="00575217"/>
    <w:rsid w:val="00575A7F"/>
    <w:rsid w:val="00576CF3"/>
    <w:rsid w:val="0057771A"/>
    <w:rsid w:val="005779C9"/>
    <w:rsid w:val="00577E81"/>
    <w:rsid w:val="00580533"/>
    <w:rsid w:val="00580954"/>
    <w:rsid w:val="00580A95"/>
    <w:rsid w:val="0058125B"/>
    <w:rsid w:val="00581A8E"/>
    <w:rsid w:val="00581D29"/>
    <w:rsid w:val="00581F4E"/>
    <w:rsid w:val="00582260"/>
    <w:rsid w:val="00582C30"/>
    <w:rsid w:val="00583195"/>
    <w:rsid w:val="00583306"/>
    <w:rsid w:val="00583C8B"/>
    <w:rsid w:val="005843FD"/>
    <w:rsid w:val="00584F8E"/>
    <w:rsid w:val="00585C5D"/>
    <w:rsid w:val="00585DFE"/>
    <w:rsid w:val="00586151"/>
    <w:rsid w:val="00586A55"/>
    <w:rsid w:val="0059001E"/>
    <w:rsid w:val="005923A0"/>
    <w:rsid w:val="005933C0"/>
    <w:rsid w:val="00593AA7"/>
    <w:rsid w:val="00594079"/>
    <w:rsid w:val="00595C12"/>
    <w:rsid w:val="00595D8D"/>
    <w:rsid w:val="00596727"/>
    <w:rsid w:val="00596D41"/>
    <w:rsid w:val="0059764A"/>
    <w:rsid w:val="00597694"/>
    <w:rsid w:val="00597821"/>
    <w:rsid w:val="00597F04"/>
    <w:rsid w:val="005A0713"/>
    <w:rsid w:val="005A0EC4"/>
    <w:rsid w:val="005A1042"/>
    <w:rsid w:val="005A11F9"/>
    <w:rsid w:val="005A1689"/>
    <w:rsid w:val="005A20B5"/>
    <w:rsid w:val="005A2132"/>
    <w:rsid w:val="005A247C"/>
    <w:rsid w:val="005A2AF5"/>
    <w:rsid w:val="005A2D42"/>
    <w:rsid w:val="005A33CA"/>
    <w:rsid w:val="005A380C"/>
    <w:rsid w:val="005A3DDD"/>
    <w:rsid w:val="005A4709"/>
    <w:rsid w:val="005A4EF9"/>
    <w:rsid w:val="005A589C"/>
    <w:rsid w:val="005A734C"/>
    <w:rsid w:val="005B08C7"/>
    <w:rsid w:val="005B0BD2"/>
    <w:rsid w:val="005B115A"/>
    <w:rsid w:val="005B13A7"/>
    <w:rsid w:val="005B1911"/>
    <w:rsid w:val="005B2190"/>
    <w:rsid w:val="005B2939"/>
    <w:rsid w:val="005B3B5F"/>
    <w:rsid w:val="005B47FA"/>
    <w:rsid w:val="005B4858"/>
    <w:rsid w:val="005B4DD1"/>
    <w:rsid w:val="005B63B6"/>
    <w:rsid w:val="005B6CE1"/>
    <w:rsid w:val="005B7020"/>
    <w:rsid w:val="005B781F"/>
    <w:rsid w:val="005C0040"/>
    <w:rsid w:val="005C0850"/>
    <w:rsid w:val="005C3261"/>
    <w:rsid w:val="005C38A6"/>
    <w:rsid w:val="005C47B2"/>
    <w:rsid w:val="005C49BC"/>
    <w:rsid w:val="005C5424"/>
    <w:rsid w:val="005C592F"/>
    <w:rsid w:val="005C6195"/>
    <w:rsid w:val="005C6EC8"/>
    <w:rsid w:val="005C731A"/>
    <w:rsid w:val="005C78CD"/>
    <w:rsid w:val="005C7F1A"/>
    <w:rsid w:val="005D25B2"/>
    <w:rsid w:val="005D3100"/>
    <w:rsid w:val="005D3AC9"/>
    <w:rsid w:val="005D4D2F"/>
    <w:rsid w:val="005D599C"/>
    <w:rsid w:val="005D63CA"/>
    <w:rsid w:val="005D65FD"/>
    <w:rsid w:val="005D6B5F"/>
    <w:rsid w:val="005D6D40"/>
    <w:rsid w:val="005D6E78"/>
    <w:rsid w:val="005E035A"/>
    <w:rsid w:val="005E107E"/>
    <w:rsid w:val="005E12D2"/>
    <w:rsid w:val="005E1362"/>
    <w:rsid w:val="005E2408"/>
    <w:rsid w:val="005E2493"/>
    <w:rsid w:val="005E509A"/>
    <w:rsid w:val="005E52B9"/>
    <w:rsid w:val="005E5A23"/>
    <w:rsid w:val="005E5CD7"/>
    <w:rsid w:val="005E6C5D"/>
    <w:rsid w:val="005E6EC9"/>
    <w:rsid w:val="005E6FDE"/>
    <w:rsid w:val="005E7A33"/>
    <w:rsid w:val="005E7F17"/>
    <w:rsid w:val="005F0966"/>
    <w:rsid w:val="005F10CB"/>
    <w:rsid w:val="005F1898"/>
    <w:rsid w:val="005F2398"/>
    <w:rsid w:val="005F2B9B"/>
    <w:rsid w:val="005F2BA5"/>
    <w:rsid w:val="005F2BBE"/>
    <w:rsid w:val="005F30E4"/>
    <w:rsid w:val="005F3625"/>
    <w:rsid w:val="005F4493"/>
    <w:rsid w:val="005F47C7"/>
    <w:rsid w:val="005F4F62"/>
    <w:rsid w:val="005F4F90"/>
    <w:rsid w:val="005F55DE"/>
    <w:rsid w:val="005F7EC5"/>
    <w:rsid w:val="005F7EC8"/>
    <w:rsid w:val="00600167"/>
    <w:rsid w:val="00600363"/>
    <w:rsid w:val="00601E29"/>
    <w:rsid w:val="006021D0"/>
    <w:rsid w:val="00602B20"/>
    <w:rsid w:val="00602E66"/>
    <w:rsid w:val="00603238"/>
    <w:rsid w:val="00604C5A"/>
    <w:rsid w:val="00605022"/>
    <w:rsid w:val="00605390"/>
    <w:rsid w:val="00605C20"/>
    <w:rsid w:val="00605D53"/>
    <w:rsid w:val="006067F7"/>
    <w:rsid w:val="00606BF9"/>
    <w:rsid w:val="00606FEF"/>
    <w:rsid w:val="0061046B"/>
    <w:rsid w:val="00610507"/>
    <w:rsid w:val="00610D82"/>
    <w:rsid w:val="006114C6"/>
    <w:rsid w:val="006119DD"/>
    <w:rsid w:val="00612457"/>
    <w:rsid w:val="00612F16"/>
    <w:rsid w:val="00613BA8"/>
    <w:rsid w:val="00613F19"/>
    <w:rsid w:val="00614CF2"/>
    <w:rsid w:val="00614DAD"/>
    <w:rsid w:val="00615E85"/>
    <w:rsid w:val="0061609F"/>
    <w:rsid w:val="00616DA0"/>
    <w:rsid w:val="006174F8"/>
    <w:rsid w:val="006175A0"/>
    <w:rsid w:val="006179EC"/>
    <w:rsid w:val="00617B41"/>
    <w:rsid w:val="00620224"/>
    <w:rsid w:val="00620BD7"/>
    <w:rsid w:val="00621411"/>
    <w:rsid w:val="006221A1"/>
    <w:rsid w:val="00622574"/>
    <w:rsid w:val="00622CF2"/>
    <w:rsid w:val="00623256"/>
    <w:rsid w:val="006237CA"/>
    <w:rsid w:val="00626451"/>
    <w:rsid w:val="00627790"/>
    <w:rsid w:val="00627CCA"/>
    <w:rsid w:val="00630B7F"/>
    <w:rsid w:val="00630F7A"/>
    <w:rsid w:val="00631282"/>
    <w:rsid w:val="00631758"/>
    <w:rsid w:val="006318D9"/>
    <w:rsid w:val="00631EB0"/>
    <w:rsid w:val="00634327"/>
    <w:rsid w:val="00634D5C"/>
    <w:rsid w:val="00634F58"/>
    <w:rsid w:val="0063568B"/>
    <w:rsid w:val="00635D5C"/>
    <w:rsid w:val="00636C95"/>
    <w:rsid w:val="0064034D"/>
    <w:rsid w:val="0064041B"/>
    <w:rsid w:val="00640BCB"/>
    <w:rsid w:val="00641EFB"/>
    <w:rsid w:val="00642026"/>
    <w:rsid w:val="00642E54"/>
    <w:rsid w:val="006432B1"/>
    <w:rsid w:val="00644068"/>
    <w:rsid w:val="0064519C"/>
    <w:rsid w:val="006456C2"/>
    <w:rsid w:val="00645A50"/>
    <w:rsid w:val="006463B9"/>
    <w:rsid w:val="00647889"/>
    <w:rsid w:val="006478C7"/>
    <w:rsid w:val="00647914"/>
    <w:rsid w:val="00647DCC"/>
    <w:rsid w:val="00651A94"/>
    <w:rsid w:val="00651D9D"/>
    <w:rsid w:val="006523B9"/>
    <w:rsid w:val="00652C2E"/>
    <w:rsid w:val="0065344F"/>
    <w:rsid w:val="00653E78"/>
    <w:rsid w:val="006544D8"/>
    <w:rsid w:val="00655429"/>
    <w:rsid w:val="00655581"/>
    <w:rsid w:val="00660BCF"/>
    <w:rsid w:val="00661E4C"/>
    <w:rsid w:val="00661F3E"/>
    <w:rsid w:val="00662EBF"/>
    <w:rsid w:val="00662FA7"/>
    <w:rsid w:val="00664A7A"/>
    <w:rsid w:val="00664E96"/>
    <w:rsid w:val="00665A62"/>
    <w:rsid w:val="00665DFB"/>
    <w:rsid w:val="00665FF0"/>
    <w:rsid w:val="00666339"/>
    <w:rsid w:val="00670391"/>
    <w:rsid w:val="00670CE6"/>
    <w:rsid w:val="006712D8"/>
    <w:rsid w:val="00671514"/>
    <w:rsid w:val="006722CA"/>
    <w:rsid w:val="006724C9"/>
    <w:rsid w:val="00672779"/>
    <w:rsid w:val="00672DF4"/>
    <w:rsid w:val="00674210"/>
    <w:rsid w:val="00674ABE"/>
    <w:rsid w:val="00674B8F"/>
    <w:rsid w:val="00674C7A"/>
    <w:rsid w:val="00674F5E"/>
    <w:rsid w:val="00675A05"/>
    <w:rsid w:val="00676326"/>
    <w:rsid w:val="00676920"/>
    <w:rsid w:val="00677C26"/>
    <w:rsid w:val="00681351"/>
    <w:rsid w:val="00681825"/>
    <w:rsid w:val="006819E7"/>
    <w:rsid w:val="0068211C"/>
    <w:rsid w:val="00682750"/>
    <w:rsid w:val="00683482"/>
    <w:rsid w:val="00683F26"/>
    <w:rsid w:val="0068538B"/>
    <w:rsid w:val="006861DC"/>
    <w:rsid w:val="00686344"/>
    <w:rsid w:val="006876FF"/>
    <w:rsid w:val="00690309"/>
    <w:rsid w:val="006903DD"/>
    <w:rsid w:val="0069154A"/>
    <w:rsid w:val="00692222"/>
    <w:rsid w:val="00692514"/>
    <w:rsid w:val="0069361A"/>
    <w:rsid w:val="00693641"/>
    <w:rsid w:val="00693BDB"/>
    <w:rsid w:val="00693ED0"/>
    <w:rsid w:val="00695A46"/>
    <w:rsid w:val="00696C62"/>
    <w:rsid w:val="00696E0A"/>
    <w:rsid w:val="00697434"/>
    <w:rsid w:val="006A0481"/>
    <w:rsid w:val="006A0A14"/>
    <w:rsid w:val="006A1771"/>
    <w:rsid w:val="006A17BF"/>
    <w:rsid w:val="006A17E6"/>
    <w:rsid w:val="006A2D6F"/>
    <w:rsid w:val="006A3151"/>
    <w:rsid w:val="006A3310"/>
    <w:rsid w:val="006A3436"/>
    <w:rsid w:val="006A3653"/>
    <w:rsid w:val="006A5D55"/>
    <w:rsid w:val="006A5EDA"/>
    <w:rsid w:val="006A63DE"/>
    <w:rsid w:val="006A7EB1"/>
    <w:rsid w:val="006B0843"/>
    <w:rsid w:val="006B0D6A"/>
    <w:rsid w:val="006B186C"/>
    <w:rsid w:val="006B1C46"/>
    <w:rsid w:val="006B20B0"/>
    <w:rsid w:val="006B249B"/>
    <w:rsid w:val="006B275C"/>
    <w:rsid w:val="006B2AE5"/>
    <w:rsid w:val="006B2BEB"/>
    <w:rsid w:val="006B3277"/>
    <w:rsid w:val="006B3692"/>
    <w:rsid w:val="006B6207"/>
    <w:rsid w:val="006B6618"/>
    <w:rsid w:val="006B66C3"/>
    <w:rsid w:val="006B6721"/>
    <w:rsid w:val="006B704B"/>
    <w:rsid w:val="006B78BB"/>
    <w:rsid w:val="006B7CF1"/>
    <w:rsid w:val="006C1689"/>
    <w:rsid w:val="006C1E53"/>
    <w:rsid w:val="006C1F00"/>
    <w:rsid w:val="006C33FD"/>
    <w:rsid w:val="006C3583"/>
    <w:rsid w:val="006C3877"/>
    <w:rsid w:val="006C3A51"/>
    <w:rsid w:val="006C3C19"/>
    <w:rsid w:val="006C421A"/>
    <w:rsid w:val="006C4F3F"/>
    <w:rsid w:val="006C59B5"/>
    <w:rsid w:val="006C6743"/>
    <w:rsid w:val="006C7F32"/>
    <w:rsid w:val="006D166B"/>
    <w:rsid w:val="006D227E"/>
    <w:rsid w:val="006D430D"/>
    <w:rsid w:val="006D4BF1"/>
    <w:rsid w:val="006D5645"/>
    <w:rsid w:val="006D5795"/>
    <w:rsid w:val="006D6448"/>
    <w:rsid w:val="006D6562"/>
    <w:rsid w:val="006D6989"/>
    <w:rsid w:val="006D7875"/>
    <w:rsid w:val="006D7D6A"/>
    <w:rsid w:val="006E0BE0"/>
    <w:rsid w:val="006E17E6"/>
    <w:rsid w:val="006E1949"/>
    <w:rsid w:val="006E2D89"/>
    <w:rsid w:val="006E2E4F"/>
    <w:rsid w:val="006E4250"/>
    <w:rsid w:val="006E461C"/>
    <w:rsid w:val="006E4710"/>
    <w:rsid w:val="006F0064"/>
    <w:rsid w:val="006F0272"/>
    <w:rsid w:val="006F0F6E"/>
    <w:rsid w:val="006F2485"/>
    <w:rsid w:val="006F2E51"/>
    <w:rsid w:val="006F5003"/>
    <w:rsid w:val="006F5C65"/>
    <w:rsid w:val="006F5CF2"/>
    <w:rsid w:val="006F6264"/>
    <w:rsid w:val="006F6597"/>
    <w:rsid w:val="006F79C7"/>
    <w:rsid w:val="006F7D60"/>
    <w:rsid w:val="00700271"/>
    <w:rsid w:val="00700351"/>
    <w:rsid w:val="007013AA"/>
    <w:rsid w:val="007013B5"/>
    <w:rsid w:val="00701B52"/>
    <w:rsid w:val="00701B99"/>
    <w:rsid w:val="00702923"/>
    <w:rsid w:val="00702D6C"/>
    <w:rsid w:val="00703558"/>
    <w:rsid w:val="00703776"/>
    <w:rsid w:val="00703ED6"/>
    <w:rsid w:val="0070451F"/>
    <w:rsid w:val="00705723"/>
    <w:rsid w:val="007059A8"/>
    <w:rsid w:val="007065B3"/>
    <w:rsid w:val="00706EDF"/>
    <w:rsid w:val="00707B14"/>
    <w:rsid w:val="00707D0F"/>
    <w:rsid w:val="00707D81"/>
    <w:rsid w:val="00707F0B"/>
    <w:rsid w:val="007100D5"/>
    <w:rsid w:val="007103F2"/>
    <w:rsid w:val="00710E6D"/>
    <w:rsid w:val="00710F4C"/>
    <w:rsid w:val="007110DF"/>
    <w:rsid w:val="007113F6"/>
    <w:rsid w:val="00711482"/>
    <w:rsid w:val="00711E70"/>
    <w:rsid w:val="00711EC5"/>
    <w:rsid w:val="00713B99"/>
    <w:rsid w:val="00715417"/>
    <w:rsid w:val="00716429"/>
    <w:rsid w:val="007172BB"/>
    <w:rsid w:val="007172CC"/>
    <w:rsid w:val="007174BD"/>
    <w:rsid w:val="00717A15"/>
    <w:rsid w:val="00717D01"/>
    <w:rsid w:val="007201C3"/>
    <w:rsid w:val="007202DA"/>
    <w:rsid w:val="007204E9"/>
    <w:rsid w:val="0072066D"/>
    <w:rsid w:val="007206D1"/>
    <w:rsid w:val="007225A8"/>
    <w:rsid w:val="00722734"/>
    <w:rsid w:val="0072292D"/>
    <w:rsid w:val="00722B82"/>
    <w:rsid w:val="00723B48"/>
    <w:rsid w:val="0072410F"/>
    <w:rsid w:val="007243A5"/>
    <w:rsid w:val="007243D4"/>
    <w:rsid w:val="007249A0"/>
    <w:rsid w:val="007254F7"/>
    <w:rsid w:val="00725B2F"/>
    <w:rsid w:val="00726684"/>
    <w:rsid w:val="00727881"/>
    <w:rsid w:val="007278FC"/>
    <w:rsid w:val="00727938"/>
    <w:rsid w:val="007305BE"/>
    <w:rsid w:val="00731A11"/>
    <w:rsid w:val="00731FCA"/>
    <w:rsid w:val="007323E6"/>
    <w:rsid w:val="00732DBA"/>
    <w:rsid w:val="00732E4C"/>
    <w:rsid w:val="00732ECF"/>
    <w:rsid w:val="007332D2"/>
    <w:rsid w:val="00733ADD"/>
    <w:rsid w:val="00733E15"/>
    <w:rsid w:val="00733E90"/>
    <w:rsid w:val="007347BC"/>
    <w:rsid w:val="00736374"/>
    <w:rsid w:val="00736C19"/>
    <w:rsid w:val="0073702B"/>
    <w:rsid w:val="007371D0"/>
    <w:rsid w:val="00740132"/>
    <w:rsid w:val="007402E4"/>
    <w:rsid w:val="00740C31"/>
    <w:rsid w:val="00740EFD"/>
    <w:rsid w:val="007436F0"/>
    <w:rsid w:val="007446A0"/>
    <w:rsid w:val="0074622B"/>
    <w:rsid w:val="00747041"/>
    <w:rsid w:val="007470A8"/>
    <w:rsid w:val="0074722C"/>
    <w:rsid w:val="007500A7"/>
    <w:rsid w:val="00750988"/>
    <w:rsid w:val="0075103A"/>
    <w:rsid w:val="00752249"/>
    <w:rsid w:val="007522CE"/>
    <w:rsid w:val="00753416"/>
    <w:rsid w:val="00753502"/>
    <w:rsid w:val="007551FF"/>
    <w:rsid w:val="00756C8D"/>
    <w:rsid w:val="00760413"/>
    <w:rsid w:val="00762451"/>
    <w:rsid w:val="00762B05"/>
    <w:rsid w:val="00762C6A"/>
    <w:rsid w:val="00762EDB"/>
    <w:rsid w:val="00762F08"/>
    <w:rsid w:val="007656DA"/>
    <w:rsid w:val="007659D1"/>
    <w:rsid w:val="007661B4"/>
    <w:rsid w:val="00766CF0"/>
    <w:rsid w:val="00766F84"/>
    <w:rsid w:val="00767B72"/>
    <w:rsid w:val="00770284"/>
    <w:rsid w:val="00770496"/>
    <w:rsid w:val="007709EC"/>
    <w:rsid w:val="00770C30"/>
    <w:rsid w:val="007722D1"/>
    <w:rsid w:val="00772699"/>
    <w:rsid w:val="007726D2"/>
    <w:rsid w:val="00772786"/>
    <w:rsid w:val="00774887"/>
    <w:rsid w:val="00774B14"/>
    <w:rsid w:val="00774CD2"/>
    <w:rsid w:val="00774D4D"/>
    <w:rsid w:val="00774EFF"/>
    <w:rsid w:val="0077540C"/>
    <w:rsid w:val="007754C4"/>
    <w:rsid w:val="00775876"/>
    <w:rsid w:val="00775EB9"/>
    <w:rsid w:val="0077780F"/>
    <w:rsid w:val="00780768"/>
    <w:rsid w:val="00780C75"/>
    <w:rsid w:val="0078188A"/>
    <w:rsid w:val="007826D4"/>
    <w:rsid w:val="00782F3C"/>
    <w:rsid w:val="00783259"/>
    <w:rsid w:val="00783262"/>
    <w:rsid w:val="00783B62"/>
    <w:rsid w:val="00784FED"/>
    <w:rsid w:val="007850C1"/>
    <w:rsid w:val="00786BF1"/>
    <w:rsid w:val="0079040C"/>
    <w:rsid w:val="00790DC8"/>
    <w:rsid w:val="00792677"/>
    <w:rsid w:val="00792998"/>
    <w:rsid w:val="007935C0"/>
    <w:rsid w:val="00793AB8"/>
    <w:rsid w:val="00793E0D"/>
    <w:rsid w:val="00794D9E"/>
    <w:rsid w:val="0079513D"/>
    <w:rsid w:val="00795149"/>
    <w:rsid w:val="00795972"/>
    <w:rsid w:val="007972AC"/>
    <w:rsid w:val="00797442"/>
    <w:rsid w:val="00797888"/>
    <w:rsid w:val="00797A25"/>
    <w:rsid w:val="00797EB7"/>
    <w:rsid w:val="007A1658"/>
    <w:rsid w:val="007A40A5"/>
    <w:rsid w:val="007A4C9F"/>
    <w:rsid w:val="007A532A"/>
    <w:rsid w:val="007A5E54"/>
    <w:rsid w:val="007A62DA"/>
    <w:rsid w:val="007A67A3"/>
    <w:rsid w:val="007A6979"/>
    <w:rsid w:val="007A76E7"/>
    <w:rsid w:val="007A77A8"/>
    <w:rsid w:val="007B0D02"/>
    <w:rsid w:val="007B10DB"/>
    <w:rsid w:val="007B1156"/>
    <w:rsid w:val="007B1ACD"/>
    <w:rsid w:val="007B21C1"/>
    <w:rsid w:val="007B2294"/>
    <w:rsid w:val="007B3D55"/>
    <w:rsid w:val="007B4D8D"/>
    <w:rsid w:val="007B594C"/>
    <w:rsid w:val="007B5C15"/>
    <w:rsid w:val="007B5DEC"/>
    <w:rsid w:val="007B7C6B"/>
    <w:rsid w:val="007C0178"/>
    <w:rsid w:val="007C03D6"/>
    <w:rsid w:val="007C0634"/>
    <w:rsid w:val="007C119F"/>
    <w:rsid w:val="007C1A88"/>
    <w:rsid w:val="007C28C8"/>
    <w:rsid w:val="007C28F1"/>
    <w:rsid w:val="007C2F0E"/>
    <w:rsid w:val="007C3193"/>
    <w:rsid w:val="007C4A67"/>
    <w:rsid w:val="007C4CEF"/>
    <w:rsid w:val="007C54B0"/>
    <w:rsid w:val="007C5D3A"/>
    <w:rsid w:val="007C6310"/>
    <w:rsid w:val="007C6833"/>
    <w:rsid w:val="007C683F"/>
    <w:rsid w:val="007C6A44"/>
    <w:rsid w:val="007C6C62"/>
    <w:rsid w:val="007C6CF7"/>
    <w:rsid w:val="007D01BD"/>
    <w:rsid w:val="007D0D0F"/>
    <w:rsid w:val="007D0EDA"/>
    <w:rsid w:val="007D27CC"/>
    <w:rsid w:val="007D29F0"/>
    <w:rsid w:val="007D2CBF"/>
    <w:rsid w:val="007D2FE9"/>
    <w:rsid w:val="007D3183"/>
    <w:rsid w:val="007D373E"/>
    <w:rsid w:val="007D3751"/>
    <w:rsid w:val="007D413E"/>
    <w:rsid w:val="007D41E2"/>
    <w:rsid w:val="007D42F8"/>
    <w:rsid w:val="007D4F8B"/>
    <w:rsid w:val="007D5FBC"/>
    <w:rsid w:val="007D6528"/>
    <w:rsid w:val="007D6822"/>
    <w:rsid w:val="007D6BB3"/>
    <w:rsid w:val="007E00CB"/>
    <w:rsid w:val="007E06FE"/>
    <w:rsid w:val="007E221B"/>
    <w:rsid w:val="007E274D"/>
    <w:rsid w:val="007E35AE"/>
    <w:rsid w:val="007E39DE"/>
    <w:rsid w:val="007E4A66"/>
    <w:rsid w:val="007E5CFF"/>
    <w:rsid w:val="007E6C45"/>
    <w:rsid w:val="007E6E69"/>
    <w:rsid w:val="007E6F3B"/>
    <w:rsid w:val="007E7796"/>
    <w:rsid w:val="007E779B"/>
    <w:rsid w:val="007E7CBB"/>
    <w:rsid w:val="007F086C"/>
    <w:rsid w:val="007F0911"/>
    <w:rsid w:val="007F17A4"/>
    <w:rsid w:val="007F32B0"/>
    <w:rsid w:val="007F33CC"/>
    <w:rsid w:val="007F5F75"/>
    <w:rsid w:val="007F6242"/>
    <w:rsid w:val="007F662A"/>
    <w:rsid w:val="007F698B"/>
    <w:rsid w:val="007F719A"/>
    <w:rsid w:val="00800835"/>
    <w:rsid w:val="00800FBC"/>
    <w:rsid w:val="00801653"/>
    <w:rsid w:val="00801F78"/>
    <w:rsid w:val="008023E7"/>
    <w:rsid w:val="00803234"/>
    <w:rsid w:val="00803B75"/>
    <w:rsid w:val="0080438B"/>
    <w:rsid w:val="00804584"/>
    <w:rsid w:val="00804B94"/>
    <w:rsid w:val="00805A42"/>
    <w:rsid w:val="00806312"/>
    <w:rsid w:val="00806480"/>
    <w:rsid w:val="00807F7B"/>
    <w:rsid w:val="00811302"/>
    <w:rsid w:val="0081192C"/>
    <w:rsid w:val="00811DFC"/>
    <w:rsid w:val="00811E61"/>
    <w:rsid w:val="00812882"/>
    <w:rsid w:val="00814596"/>
    <w:rsid w:val="00814747"/>
    <w:rsid w:val="00814E03"/>
    <w:rsid w:val="00814E14"/>
    <w:rsid w:val="00814EB6"/>
    <w:rsid w:val="008153B6"/>
    <w:rsid w:val="00816B59"/>
    <w:rsid w:val="00816E10"/>
    <w:rsid w:val="008177DE"/>
    <w:rsid w:val="008179EA"/>
    <w:rsid w:val="00817CCF"/>
    <w:rsid w:val="00817E43"/>
    <w:rsid w:val="00820447"/>
    <w:rsid w:val="00820625"/>
    <w:rsid w:val="00820F08"/>
    <w:rsid w:val="00821486"/>
    <w:rsid w:val="00821CE4"/>
    <w:rsid w:val="00822CF1"/>
    <w:rsid w:val="008236D9"/>
    <w:rsid w:val="0082450A"/>
    <w:rsid w:val="00825F7D"/>
    <w:rsid w:val="008260D7"/>
    <w:rsid w:val="00826199"/>
    <w:rsid w:val="008268EB"/>
    <w:rsid w:val="00827540"/>
    <w:rsid w:val="00827720"/>
    <w:rsid w:val="008306AC"/>
    <w:rsid w:val="00830EC8"/>
    <w:rsid w:val="00831CA8"/>
    <w:rsid w:val="00831ED7"/>
    <w:rsid w:val="008326C3"/>
    <w:rsid w:val="00832F2B"/>
    <w:rsid w:val="00835280"/>
    <w:rsid w:val="008352B0"/>
    <w:rsid w:val="0083533A"/>
    <w:rsid w:val="00835517"/>
    <w:rsid w:val="00835F77"/>
    <w:rsid w:val="00835FAC"/>
    <w:rsid w:val="008367C4"/>
    <w:rsid w:val="00836CF4"/>
    <w:rsid w:val="00840471"/>
    <w:rsid w:val="00840A7C"/>
    <w:rsid w:val="00840AAB"/>
    <w:rsid w:val="00840C8D"/>
    <w:rsid w:val="00841924"/>
    <w:rsid w:val="0084404A"/>
    <w:rsid w:val="008441A3"/>
    <w:rsid w:val="0084529F"/>
    <w:rsid w:val="00845AE5"/>
    <w:rsid w:val="00845FEB"/>
    <w:rsid w:val="00846032"/>
    <w:rsid w:val="008463D1"/>
    <w:rsid w:val="008465FA"/>
    <w:rsid w:val="008465FD"/>
    <w:rsid w:val="008474CD"/>
    <w:rsid w:val="0085010D"/>
    <w:rsid w:val="008504CA"/>
    <w:rsid w:val="008513DA"/>
    <w:rsid w:val="00851D69"/>
    <w:rsid w:val="00852620"/>
    <w:rsid w:val="00853931"/>
    <w:rsid w:val="0085462E"/>
    <w:rsid w:val="00854A8F"/>
    <w:rsid w:val="00855345"/>
    <w:rsid w:val="008553BE"/>
    <w:rsid w:val="00855E37"/>
    <w:rsid w:val="00856A51"/>
    <w:rsid w:val="008571BA"/>
    <w:rsid w:val="008612E2"/>
    <w:rsid w:val="00861FE4"/>
    <w:rsid w:val="00863135"/>
    <w:rsid w:val="00863B74"/>
    <w:rsid w:val="00864E93"/>
    <w:rsid w:val="00865149"/>
    <w:rsid w:val="00865290"/>
    <w:rsid w:val="0086569E"/>
    <w:rsid w:val="00865A5C"/>
    <w:rsid w:val="00865BAB"/>
    <w:rsid w:val="00866A57"/>
    <w:rsid w:val="008674F0"/>
    <w:rsid w:val="00867526"/>
    <w:rsid w:val="00867E6F"/>
    <w:rsid w:val="00870AD9"/>
    <w:rsid w:val="00870DE8"/>
    <w:rsid w:val="0087108B"/>
    <w:rsid w:val="00871134"/>
    <w:rsid w:val="00871223"/>
    <w:rsid w:val="008713B5"/>
    <w:rsid w:val="00872858"/>
    <w:rsid w:val="00872F22"/>
    <w:rsid w:val="00873A4A"/>
    <w:rsid w:val="00874E40"/>
    <w:rsid w:val="00875004"/>
    <w:rsid w:val="00880050"/>
    <w:rsid w:val="0088018F"/>
    <w:rsid w:val="00880D26"/>
    <w:rsid w:val="008813D3"/>
    <w:rsid w:val="008813EB"/>
    <w:rsid w:val="0088155A"/>
    <w:rsid w:val="00882F6A"/>
    <w:rsid w:val="00882F9D"/>
    <w:rsid w:val="00883748"/>
    <w:rsid w:val="0088590B"/>
    <w:rsid w:val="00885DC1"/>
    <w:rsid w:val="00886790"/>
    <w:rsid w:val="00886DA4"/>
    <w:rsid w:val="008872D5"/>
    <w:rsid w:val="00887794"/>
    <w:rsid w:val="00887A7A"/>
    <w:rsid w:val="008922EA"/>
    <w:rsid w:val="00892D2F"/>
    <w:rsid w:val="00893444"/>
    <w:rsid w:val="00893938"/>
    <w:rsid w:val="00893953"/>
    <w:rsid w:val="0089436C"/>
    <w:rsid w:val="008946AF"/>
    <w:rsid w:val="00894BC1"/>
    <w:rsid w:val="00895FC7"/>
    <w:rsid w:val="008961CB"/>
    <w:rsid w:val="008977AE"/>
    <w:rsid w:val="00897ED1"/>
    <w:rsid w:val="008A0005"/>
    <w:rsid w:val="008A009F"/>
    <w:rsid w:val="008A0637"/>
    <w:rsid w:val="008A0931"/>
    <w:rsid w:val="008A1AD5"/>
    <w:rsid w:val="008A1D28"/>
    <w:rsid w:val="008A24F4"/>
    <w:rsid w:val="008A4417"/>
    <w:rsid w:val="008A47C9"/>
    <w:rsid w:val="008A4F39"/>
    <w:rsid w:val="008A5316"/>
    <w:rsid w:val="008A54B1"/>
    <w:rsid w:val="008A55D1"/>
    <w:rsid w:val="008A725A"/>
    <w:rsid w:val="008B1052"/>
    <w:rsid w:val="008B1056"/>
    <w:rsid w:val="008B27A3"/>
    <w:rsid w:val="008B5525"/>
    <w:rsid w:val="008B5836"/>
    <w:rsid w:val="008B60CF"/>
    <w:rsid w:val="008B6C40"/>
    <w:rsid w:val="008B6DFC"/>
    <w:rsid w:val="008B7811"/>
    <w:rsid w:val="008B7B66"/>
    <w:rsid w:val="008B7CAC"/>
    <w:rsid w:val="008C025C"/>
    <w:rsid w:val="008C0C30"/>
    <w:rsid w:val="008C186C"/>
    <w:rsid w:val="008C474E"/>
    <w:rsid w:val="008C543D"/>
    <w:rsid w:val="008C6751"/>
    <w:rsid w:val="008C6CC2"/>
    <w:rsid w:val="008C7060"/>
    <w:rsid w:val="008C77F1"/>
    <w:rsid w:val="008C7B97"/>
    <w:rsid w:val="008D05D2"/>
    <w:rsid w:val="008D06D2"/>
    <w:rsid w:val="008D0EAC"/>
    <w:rsid w:val="008D2625"/>
    <w:rsid w:val="008D2712"/>
    <w:rsid w:val="008D2A39"/>
    <w:rsid w:val="008D34C2"/>
    <w:rsid w:val="008D47DA"/>
    <w:rsid w:val="008D4E82"/>
    <w:rsid w:val="008D54A8"/>
    <w:rsid w:val="008D6701"/>
    <w:rsid w:val="008D70F3"/>
    <w:rsid w:val="008D7A14"/>
    <w:rsid w:val="008D7ACA"/>
    <w:rsid w:val="008E0F6B"/>
    <w:rsid w:val="008E0FFC"/>
    <w:rsid w:val="008E2A77"/>
    <w:rsid w:val="008E395A"/>
    <w:rsid w:val="008E3C8B"/>
    <w:rsid w:val="008E3E0C"/>
    <w:rsid w:val="008E3F1E"/>
    <w:rsid w:val="008E4023"/>
    <w:rsid w:val="008E4255"/>
    <w:rsid w:val="008E47CC"/>
    <w:rsid w:val="008E4FE6"/>
    <w:rsid w:val="008E5531"/>
    <w:rsid w:val="008E61EB"/>
    <w:rsid w:val="008E6579"/>
    <w:rsid w:val="008E7AA6"/>
    <w:rsid w:val="008F0B56"/>
    <w:rsid w:val="008F1797"/>
    <w:rsid w:val="008F1E7C"/>
    <w:rsid w:val="008F2487"/>
    <w:rsid w:val="008F3499"/>
    <w:rsid w:val="008F3FDB"/>
    <w:rsid w:val="008F4475"/>
    <w:rsid w:val="008F4C04"/>
    <w:rsid w:val="008F4D9E"/>
    <w:rsid w:val="008F540A"/>
    <w:rsid w:val="008F5C9B"/>
    <w:rsid w:val="008F608F"/>
    <w:rsid w:val="008F651F"/>
    <w:rsid w:val="008F69C9"/>
    <w:rsid w:val="008F6EC2"/>
    <w:rsid w:val="008F7125"/>
    <w:rsid w:val="009000CB"/>
    <w:rsid w:val="009001A1"/>
    <w:rsid w:val="00901113"/>
    <w:rsid w:val="0090158B"/>
    <w:rsid w:val="009026DD"/>
    <w:rsid w:val="0090343E"/>
    <w:rsid w:val="00904C6C"/>
    <w:rsid w:val="0090627C"/>
    <w:rsid w:val="00906395"/>
    <w:rsid w:val="00906C09"/>
    <w:rsid w:val="0091223C"/>
    <w:rsid w:val="00912282"/>
    <w:rsid w:val="009122C4"/>
    <w:rsid w:val="009124FB"/>
    <w:rsid w:val="00912F01"/>
    <w:rsid w:val="00913084"/>
    <w:rsid w:val="00913E51"/>
    <w:rsid w:val="00913EF5"/>
    <w:rsid w:val="00914C1F"/>
    <w:rsid w:val="009151A4"/>
    <w:rsid w:val="009155B0"/>
    <w:rsid w:val="009174AC"/>
    <w:rsid w:val="009178EB"/>
    <w:rsid w:val="00917E7A"/>
    <w:rsid w:val="00917F28"/>
    <w:rsid w:val="00920001"/>
    <w:rsid w:val="00920ADE"/>
    <w:rsid w:val="00921A33"/>
    <w:rsid w:val="00921C3E"/>
    <w:rsid w:val="00922085"/>
    <w:rsid w:val="009220B6"/>
    <w:rsid w:val="00923057"/>
    <w:rsid w:val="009230EF"/>
    <w:rsid w:val="00925672"/>
    <w:rsid w:val="009261B0"/>
    <w:rsid w:val="00926629"/>
    <w:rsid w:val="0092692F"/>
    <w:rsid w:val="00926B29"/>
    <w:rsid w:val="00926E1A"/>
    <w:rsid w:val="00926E9F"/>
    <w:rsid w:val="00927FB3"/>
    <w:rsid w:val="009301CA"/>
    <w:rsid w:val="0093073D"/>
    <w:rsid w:val="00930D0B"/>
    <w:rsid w:val="00931195"/>
    <w:rsid w:val="00931433"/>
    <w:rsid w:val="00931550"/>
    <w:rsid w:val="009323B9"/>
    <w:rsid w:val="009328C6"/>
    <w:rsid w:val="00933258"/>
    <w:rsid w:val="0093341A"/>
    <w:rsid w:val="009337D9"/>
    <w:rsid w:val="00933FA4"/>
    <w:rsid w:val="009349B1"/>
    <w:rsid w:val="00934E24"/>
    <w:rsid w:val="009351A8"/>
    <w:rsid w:val="00935609"/>
    <w:rsid w:val="009357C6"/>
    <w:rsid w:val="00936105"/>
    <w:rsid w:val="009361D1"/>
    <w:rsid w:val="009363D1"/>
    <w:rsid w:val="009368A6"/>
    <w:rsid w:val="00937155"/>
    <w:rsid w:val="00937222"/>
    <w:rsid w:val="0093797E"/>
    <w:rsid w:val="00937AC8"/>
    <w:rsid w:val="00937D68"/>
    <w:rsid w:val="009404E1"/>
    <w:rsid w:val="009421B5"/>
    <w:rsid w:val="0094271C"/>
    <w:rsid w:val="009449A7"/>
    <w:rsid w:val="00946A17"/>
    <w:rsid w:val="00950707"/>
    <w:rsid w:val="00950F1E"/>
    <w:rsid w:val="009515D2"/>
    <w:rsid w:val="00952053"/>
    <w:rsid w:val="00952987"/>
    <w:rsid w:val="00952E16"/>
    <w:rsid w:val="009534E5"/>
    <w:rsid w:val="009545B0"/>
    <w:rsid w:val="00955D7B"/>
    <w:rsid w:val="00956A25"/>
    <w:rsid w:val="00956B5D"/>
    <w:rsid w:val="00956D32"/>
    <w:rsid w:val="00956EEE"/>
    <w:rsid w:val="009571E1"/>
    <w:rsid w:val="009608C9"/>
    <w:rsid w:val="009608CC"/>
    <w:rsid w:val="0096133C"/>
    <w:rsid w:val="0096273A"/>
    <w:rsid w:val="00963274"/>
    <w:rsid w:val="00963B70"/>
    <w:rsid w:val="00964237"/>
    <w:rsid w:val="00964FFC"/>
    <w:rsid w:val="00967CFC"/>
    <w:rsid w:val="0097082D"/>
    <w:rsid w:val="009713FA"/>
    <w:rsid w:val="009718A7"/>
    <w:rsid w:val="009719FB"/>
    <w:rsid w:val="00971AE5"/>
    <w:rsid w:val="009723D3"/>
    <w:rsid w:val="0097368B"/>
    <w:rsid w:val="00974418"/>
    <w:rsid w:val="009747B4"/>
    <w:rsid w:val="00975387"/>
    <w:rsid w:val="00977600"/>
    <w:rsid w:val="00977EA9"/>
    <w:rsid w:val="009805E4"/>
    <w:rsid w:val="00980FFA"/>
    <w:rsid w:val="00981624"/>
    <w:rsid w:val="00981A18"/>
    <w:rsid w:val="009827A0"/>
    <w:rsid w:val="00983620"/>
    <w:rsid w:val="009845E6"/>
    <w:rsid w:val="00985E07"/>
    <w:rsid w:val="00986168"/>
    <w:rsid w:val="00986CDD"/>
    <w:rsid w:val="00986CF8"/>
    <w:rsid w:val="0098755C"/>
    <w:rsid w:val="00990C2F"/>
    <w:rsid w:val="00990E18"/>
    <w:rsid w:val="009911D7"/>
    <w:rsid w:val="009913B0"/>
    <w:rsid w:val="0099190B"/>
    <w:rsid w:val="00991A1A"/>
    <w:rsid w:val="0099207C"/>
    <w:rsid w:val="00992379"/>
    <w:rsid w:val="0099300C"/>
    <w:rsid w:val="00993135"/>
    <w:rsid w:val="00993AC5"/>
    <w:rsid w:val="009942BF"/>
    <w:rsid w:val="009946F8"/>
    <w:rsid w:val="00994F48"/>
    <w:rsid w:val="009950A9"/>
    <w:rsid w:val="00995319"/>
    <w:rsid w:val="0099548B"/>
    <w:rsid w:val="00995548"/>
    <w:rsid w:val="00995707"/>
    <w:rsid w:val="009959B9"/>
    <w:rsid w:val="009959CE"/>
    <w:rsid w:val="00996881"/>
    <w:rsid w:val="009969CB"/>
    <w:rsid w:val="009973FF"/>
    <w:rsid w:val="009A1BBB"/>
    <w:rsid w:val="009A22E7"/>
    <w:rsid w:val="009A2747"/>
    <w:rsid w:val="009A27A6"/>
    <w:rsid w:val="009A2ED1"/>
    <w:rsid w:val="009A2F3D"/>
    <w:rsid w:val="009A36E7"/>
    <w:rsid w:val="009A399C"/>
    <w:rsid w:val="009A39EC"/>
    <w:rsid w:val="009A3A88"/>
    <w:rsid w:val="009A47F8"/>
    <w:rsid w:val="009A4B83"/>
    <w:rsid w:val="009A4E11"/>
    <w:rsid w:val="009A513F"/>
    <w:rsid w:val="009A557C"/>
    <w:rsid w:val="009A5F2E"/>
    <w:rsid w:val="009A5F68"/>
    <w:rsid w:val="009A6077"/>
    <w:rsid w:val="009A76C8"/>
    <w:rsid w:val="009A7C34"/>
    <w:rsid w:val="009A7EDB"/>
    <w:rsid w:val="009B2B3F"/>
    <w:rsid w:val="009B2FFD"/>
    <w:rsid w:val="009B3535"/>
    <w:rsid w:val="009B41C7"/>
    <w:rsid w:val="009B44D6"/>
    <w:rsid w:val="009B4AD9"/>
    <w:rsid w:val="009B6D4B"/>
    <w:rsid w:val="009B6D59"/>
    <w:rsid w:val="009B7AA4"/>
    <w:rsid w:val="009B7AEB"/>
    <w:rsid w:val="009C07FC"/>
    <w:rsid w:val="009C157A"/>
    <w:rsid w:val="009C207E"/>
    <w:rsid w:val="009C38A6"/>
    <w:rsid w:val="009C3A92"/>
    <w:rsid w:val="009C3D17"/>
    <w:rsid w:val="009C4A85"/>
    <w:rsid w:val="009C4E4E"/>
    <w:rsid w:val="009C5FA0"/>
    <w:rsid w:val="009C6412"/>
    <w:rsid w:val="009C6C84"/>
    <w:rsid w:val="009C6D8E"/>
    <w:rsid w:val="009C6F0D"/>
    <w:rsid w:val="009C75BD"/>
    <w:rsid w:val="009D03EF"/>
    <w:rsid w:val="009D041D"/>
    <w:rsid w:val="009D04D9"/>
    <w:rsid w:val="009D1F00"/>
    <w:rsid w:val="009D3466"/>
    <w:rsid w:val="009D3A33"/>
    <w:rsid w:val="009D40D4"/>
    <w:rsid w:val="009D423E"/>
    <w:rsid w:val="009D45EE"/>
    <w:rsid w:val="009D4883"/>
    <w:rsid w:val="009D52BA"/>
    <w:rsid w:val="009D589E"/>
    <w:rsid w:val="009D6881"/>
    <w:rsid w:val="009D6D73"/>
    <w:rsid w:val="009D70CD"/>
    <w:rsid w:val="009E0198"/>
    <w:rsid w:val="009E1C56"/>
    <w:rsid w:val="009E2021"/>
    <w:rsid w:val="009E3082"/>
    <w:rsid w:val="009E3D1A"/>
    <w:rsid w:val="009E5C38"/>
    <w:rsid w:val="009E5CEC"/>
    <w:rsid w:val="009E68AF"/>
    <w:rsid w:val="009E7E5D"/>
    <w:rsid w:val="009F0789"/>
    <w:rsid w:val="009F0D06"/>
    <w:rsid w:val="009F2BD8"/>
    <w:rsid w:val="009F3731"/>
    <w:rsid w:val="009F3876"/>
    <w:rsid w:val="009F43BE"/>
    <w:rsid w:val="009F4846"/>
    <w:rsid w:val="009F49A7"/>
    <w:rsid w:val="009F4A99"/>
    <w:rsid w:val="009F50B4"/>
    <w:rsid w:val="009F5BEA"/>
    <w:rsid w:val="009F67DD"/>
    <w:rsid w:val="009F6E35"/>
    <w:rsid w:val="009F730F"/>
    <w:rsid w:val="009F7633"/>
    <w:rsid w:val="009F77EF"/>
    <w:rsid w:val="00A0055D"/>
    <w:rsid w:val="00A011F4"/>
    <w:rsid w:val="00A01988"/>
    <w:rsid w:val="00A0296A"/>
    <w:rsid w:val="00A02DF3"/>
    <w:rsid w:val="00A03142"/>
    <w:rsid w:val="00A0372A"/>
    <w:rsid w:val="00A03CF9"/>
    <w:rsid w:val="00A041D9"/>
    <w:rsid w:val="00A044A5"/>
    <w:rsid w:val="00A044CE"/>
    <w:rsid w:val="00A060FB"/>
    <w:rsid w:val="00A0648A"/>
    <w:rsid w:val="00A07179"/>
    <w:rsid w:val="00A07749"/>
    <w:rsid w:val="00A10158"/>
    <w:rsid w:val="00A10727"/>
    <w:rsid w:val="00A10794"/>
    <w:rsid w:val="00A108E0"/>
    <w:rsid w:val="00A10953"/>
    <w:rsid w:val="00A10D7E"/>
    <w:rsid w:val="00A11678"/>
    <w:rsid w:val="00A12CC1"/>
    <w:rsid w:val="00A135A1"/>
    <w:rsid w:val="00A13E4E"/>
    <w:rsid w:val="00A13FE0"/>
    <w:rsid w:val="00A147D7"/>
    <w:rsid w:val="00A14C6E"/>
    <w:rsid w:val="00A14FB8"/>
    <w:rsid w:val="00A1555D"/>
    <w:rsid w:val="00A157A4"/>
    <w:rsid w:val="00A15CE3"/>
    <w:rsid w:val="00A15D57"/>
    <w:rsid w:val="00A1780B"/>
    <w:rsid w:val="00A17934"/>
    <w:rsid w:val="00A17BB0"/>
    <w:rsid w:val="00A2038C"/>
    <w:rsid w:val="00A20D58"/>
    <w:rsid w:val="00A20DBE"/>
    <w:rsid w:val="00A2114B"/>
    <w:rsid w:val="00A21D9F"/>
    <w:rsid w:val="00A22FCC"/>
    <w:rsid w:val="00A2301B"/>
    <w:rsid w:val="00A23E2D"/>
    <w:rsid w:val="00A24CF2"/>
    <w:rsid w:val="00A25A78"/>
    <w:rsid w:val="00A25E32"/>
    <w:rsid w:val="00A2621E"/>
    <w:rsid w:val="00A26353"/>
    <w:rsid w:val="00A264A5"/>
    <w:rsid w:val="00A26C0A"/>
    <w:rsid w:val="00A26E49"/>
    <w:rsid w:val="00A27B1C"/>
    <w:rsid w:val="00A27C79"/>
    <w:rsid w:val="00A3019E"/>
    <w:rsid w:val="00A313A1"/>
    <w:rsid w:val="00A31456"/>
    <w:rsid w:val="00A3179A"/>
    <w:rsid w:val="00A32E1E"/>
    <w:rsid w:val="00A33A00"/>
    <w:rsid w:val="00A3507F"/>
    <w:rsid w:val="00A350AF"/>
    <w:rsid w:val="00A35C22"/>
    <w:rsid w:val="00A35CD7"/>
    <w:rsid w:val="00A35CDD"/>
    <w:rsid w:val="00A364E7"/>
    <w:rsid w:val="00A36FD8"/>
    <w:rsid w:val="00A37F1C"/>
    <w:rsid w:val="00A4087C"/>
    <w:rsid w:val="00A40A24"/>
    <w:rsid w:val="00A41246"/>
    <w:rsid w:val="00A41499"/>
    <w:rsid w:val="00A415B0"/>
    <w:rsid w:val="00A41C48"/>
    <w:rsid w:val="00A42CA8"/>
    <w:rsid w:val="00A431EB"/>
    <w:rsid w:val="00A43619"/>
    <w:rsid w:val="00A43A02"/>
    <w:rsid w:val="00A43B4E"/>
    <w:rsid w:val="00A446C2"/>
    <w:rsid w:val="00A4482B"/>
    <w:rsid w:val="00A44B7C"/>
    <w:rsid w:val="00A44EA6"/>
    <w:rsid w:val="00A4533D"/>
    <w:rsid w:val="00A45985"/>
    <w:rsid w:val="00A45D9F"/>
    <w:rsid w:val="00A46721"/>
    <w:rsid w:val="00A4673A"/>
    <w:rsid w:val="00A46DB8"/>
    <w:rsid w:val="00A47182"/>
    <w:rsid w:val="00A500CE"/>
    <w:rsid w:val="00A50B61"/>
    <w:rsid w:val="00A514FB"/>
    <w:rsid w:val="00A5180F"/>
    <w:rsid w:val="00A519B9"/>
    <w:rsid w:val="00A5232D"/>
    <w:rsid w:val="00A5244B"/>
    <w:rsid w:val="00A549AF"/>
    <w:rsid w:val="00A55652"/>
    <w:rsid w:val="00A559AB"/>
    <w:rsid w:val="00A55E6B"/>
    <w:rsid w:val="00A5727F"/>
    <w:rsid w:val="00A57F29"/>
    <w:rsid w:val="00A606CA"/>
    <w:rsid w:val="00A60A5A"/>
    <w:rsid w:val="00A60BF0"/>
    <w:rsid w:val="00A60E3A"/>
    <w:rsid w:val="00A6188F"/>
    <w:rsid w:val="00A61F94"/>
    <w:rsid w:val="00A626B3"/>
    <w:rsid w:val="00A62BD6"/>
    <w:rsid w:val="00A62CC8"/>
    <w:rsid w:val="00A631BD"/>
    <w:rsid w:val="00A636A0"/>
    <w:rsid w:val="00A64E63"/>
    <w:rsid w:val="00A65E36"/>
    <w:rsid w:val="00A6641E"/>
    <w:rsid w:val="00A66A3A"/>
    <w:rsid w:val="00A6756B"/>
    <w:rsid w:val="00A676F4"/>
    <w:rsid w:val="00A67BC1"/>
    <w:rsid w:val="00A67D06"/>
    <w:rsid w:val="00A67D25"/>
    <w:rsid w:val="00A70178"/>
    <w:rsid w:val="00A71E61"/>
    <w:rsid w:val="00A72ACC"/>
    <w:rsid w:val="00A72BE5"/>
    <w:rsid w:val="00A72CC0"/>
    <w:rsid w:val="00A73019"/>
    <w:rsid w:val="00A73B47"/>
    <w:rsid w:val="00A73FDF"/>
    <w:rsid w:val="00A744F6"/>
    <w:rsid w:val="00A74A14"/>
    <w:rsid w:val="00A74B08"/>
    <w:rsid w:val="00A755D4"/>
    <w:rsid w:val="00A75602"/>
    <w:rsid w:val="00A76019"/>
    <w:rsid w:val="00A76161"/>
    <w:rsid w:val="00A76981"/>
    <w:rsid w:val="00A77AF0"/>
    <w:rsid w:val="00A80082"/>
    <w:rsid w:val="00A812C3"/>
    <w:rsid w:val="00A8234C"/>
    <w:rsid w:val="00A82558"/>
    <w:rsid w:val="00A82D40"/>
    <w:rsid w:val="00A82E30"/>
    <w:rsid w:val="00A83321"/>
    <w:rsid w:val="00A8349C"/>
    <w:rsid w:val="00A834D2"/>
    <w:rsid w:val="00A841DC"/>
    <w:rsid w:val="00A842D4"/>
    <w:rsid w:val="00A84B6B"/>
    <w:rsid w:val="00A854C9"/>
    <w:rsid w:val="00A8578E"/>
    <w:rsid w:val="00A87BA0"/>
    <w:rsid w:val="00A90021"/>
    <w:rsid w:val="00A907BD"/>
    <w:rsid w:val="00A92D90"/>
    <w:rsid w:val="00A92DC4"/>
    <w:rsid w:val="00A92F13"/>
    <w:rsid w:val="00A93406"/>
    <w:rsid w:val="00A941F8"/>
    <w:rsid w:val="00A94BFE"/>
    <w:rsid w:val="00A9518C"/>
    <w:rsid w:val="00A96452"/>
    <w:rsid w:val="00A96721"/>
    <w:rsid w:val="00A9781E"/>
    <w:rsid w:val="00AA0794"/>
    <w:rsid w:val="00AA07BD"/>
    <w:rsid w:val="00AA0AF7"/>
    <w:rsid w:val="00AA1372"/>
    <w:rsid w:val="00AA2351"/>
    <w:rsid w:val="00AA27B2"/>
    <w:rsid w:val="00AA3D13"/>
    <w:rsid w:val="00AA47D3"/>
    <w:rsid w:val="00AA4DC2"/>
    <w:rsid w:val="00AA544A"/>
    <w:rsid w:val="00AA5771"/>
    <w:rsid w:val="00AA5C55"/>
    <w:rsid w:val="00AA65D5"/>
    <w:rsid w:val="00AA668E"/>
    <w:rsid w:val="00AA6995"/>
    <w:rsid w:val="00AA6D0D"/>
    <w:rsid w:val="00AA7353"/>
    <w:rsid w:val="00AA76A9"/>
    <w:rsid w:val="00AA7851"/>
    <w:rsid w:val="00AA79A0"/>
    <w:rsid w:val="00AA7CC5"/>
    <w:rsid w:val="00AB0EA9"/>
    <w:rsid w:val="00AB1615"/>
    <w:rsid w:val="00AB2561"/>
    <w:rsid w:val="00AB2B04"/>
    <w:rsid w:val="00AB2B44"/>
    <w:rsid w:val="00AB2FAD"/>
    <w:rsid w:val="00AB352C"/>
    <w:rsid w:val="00AB5A06"/>
    <w:rsid w:val="00AB5B07"/>
    <w:rsid w:val="00AB67A4"/>
    <w:rsid w:val="00AB6933"/>
    <w:rsid w:val="00AC01E0"/>
    <w:rsid w:val="00AC0340"/>
    <w:rsid w:val="00AC0C64"/>
    <w:rsid w:val="00AC1260"/>
    <w:rsid w:val="00AC197B"/>
    <w:rsid w:val="00AC2064"/>
    <w:rsid w:val="00AC2487"/>
    <w:rsid w:val="00AC253B"/>
    <w:rsid w:val="00AC2DB2"/>
    <w:rsid w:val="00AC2FBA"/>
    <w:rsid w:val="00AC3F9D"/>
    <w:rsid w:val="00AC4009"/>
    <w:rsid w:val="00AC46DC"/>
    <w:rsid w:val="00AC47CE"/>
    <w:rsid w:val="00AC58F0"/>
    <w:rsid w:val="00AC6680"/>
    <w:rsid w:val="00AC71FA"/>
    <w:rsid w:val="00AC780E"/>
    <w:rsid w:val="00AC7942"/>
    <w:rsid w:val="00AC7D36"/>
    <w:rsid w:val="00AD0EAC"/>
    <w:rsid w:val="00AD1110"/>
    <w:rsid w:val="00AD128B"/>
    <w:rsid w:val="00AD1F81"/>
    <w:rsid w:val="00AD1FCA"/>
    <w:rsid w:val="00AD36E7"/>
    <w:rsid w:val="00AD44F7"/>
    <w:rsid w:val="00AD4712"/>
    <w:rsid w:val="00AD476A"/>
    <w:rsid w:val="00AD4F82"/>
    <w:rsid w:val="00AD508F"/>
    <w:rsid w:val="00AD5500"/>
    <w:rsid w:val="00AD5803"/>
    <w:rsid w:val="00AD67C9"/>
    <w:rsid w:val="00AD6BDA"/>
    <w:rsid w:val="00AD6D37"/>
    <w:rsid w:val="00AE0104"/>
    <w:rsid w:val="00AE0552"/>
    <w:rsid w:val="00AE073B"/>
    <w:rsid w:val="00AE1F89"/>
    <w:rsid w:val="00AE2194"/>
    <w:rsid w:val="00AE229C"/>
    <w:rsid w:val="00AE2333"/>
    <w:rsid w:val="00AE2C72"/>
    <w:rsid w:val="00AE351D"/>
    <w:rsid w:val="00AE3E96"/>
    <w:rsid w:val="00AE41FF"/>
    <w:rsid w:val="00AE42B4"/>
    <w:rsid w:val="00AE4A19"/>
    <w:rsid w:val="00AE51EF"/>
    <w:rsid w:val="00AE5929"/>
    <w:rsid w:val="00AE5F87"/>
    <w:rsid w:val="00AE5FB6"/>
    <w:rsid w:val="00AE6040"/>
    <w:rsid w:val="00AE620A"/>
    <w:rsid w:val="00AE6852"/>
    <w:rsid w:val="00AE68B4"/>
    <w:rsid w:val="00AF0881"/>
    <w:rsid w:val="00AF0A9A"/>
    <w:rsid w:val="00AF1A8B"/>
    <w:rsid w:val="00AF1B94"/>
    <w:rsid w:val="00AF1FC5"/>
    <w:rsid w:val="00AF24AE"/>
    <w:rsid w:val="00AF2718"/>
    <w:rsid w:val="00AF2939"/>
    <w:rsid w:val="00AF2AED"/>
    <w:rsid w:val="00AF2EB5"/>
    <w:rsid w:val="00AF3A40"/>
    <w:rsid w:val="00AF3FAA"/>
    <w:rsid w:val="00AF4035"/>
    <w:rsid w:val="00AF5031"/>
    <w:rsid w:val="00AF5944"/>
    <w:rsid w:val="00AF5CF5"/>
    <w:rsid w:val="00B0054A"/>
    <w:rsid w:val="00B010EC"/>
    <w:rsid w:val="00B01BFE"/>
    <w:rsid w:val="00B02975"/>
    <w:rsid w:val="00B02B1F"/>
    <w:rsid w:val="00B038CC"/>
    <w:rsid w:val="00B03D43"/>
    <w:rsid w:val="00B03F9A"/>
    <w:rsid w:val="00B0506D"/>
    <w:rsid w:val="00B05D72"/>
    <w:rsid w:val="00B05E06"/>
    <w:rsid w:val="00B06114"/>
    <w:rsid w:val="00B0676A"/>
    <w:rsid w:val="00B07793"/>
    <w:rsid w:val="00B07CC9"/>
    <w:rsid w:val="00B109C4"/>
    <w:rsid w:val="00B10E69"/>
    <w:rsid w:val="00B112BF"/>
    <w:rsid w:val="00B1143D"/>
    <w:rsid w:val="00B1153B"/>
    <w:rsid w:val="00B11B20"/>
    <w:rsid w:val="00B1223C"/>
    <w:rsid w:val="00B12278"/>
    <w:rsid w:val="00B138D5"/>
    <w:rsid w:val="00B142AD"/>
    <w:rsid w:val="00B15AD5"/>
    <w:rsid w:val="00B16FA8"/>
    <w:rsid w:val="00B179ED"/>
    <w:rsid w:val="00B17D3E"/>
    <w:rsid w:val="00B2098D"/>
    <w:rsid w:val="00B220F3"/>
    <w:rsid w:val="00B22C23"/>
    <w:rsid w:val="00B23B92"/>
    <w:rsid w:val="00B23FB3"/>
    <w:rsid w:val="00B2480A"/>
    <w:rsid w:val="00B25526"/>
    <w:rsid w:val="00B26D05"/>
    <w:rsid w:val="00B27C2A"/>
    <w:rsid w:val="00B3081C"/>
    <w:rsid w:val="00B319CB"/>
    <w:rsid w:val="00B31BA1"/>
    <w:rsid w:val="00B3371C"/>
    <w:rsid w:val="00B33D58"/>
    <w:rsid w:val="00B3501E"/>
    <w:rsid w:val="00B356AC"/>
    <w:rsid w:val="00B358AD"/>
    <w:rsid w:val="00B364C7"/>
    <w:rsid w:val="00B3718B"/>
    <w:rsid w:val="00B37464"/>
    <w:rsid w:val="00B37EDA"/>
    <w:rsid w:val="00B415CF"/>
    <w:rsid w:val="00B41787"/>
    <w:rsid w:val="00B418CC"/>
    <w:rsid w:val="00B42040"/>
    <w:rsid w:val="00B42ED2"/>
    <w:rsid w:val="00B43041"/>
    <w:rsid w:val="00B458E1"/>
    <w:rsid w:val="00B4684D"/>
    <w:rsid w:val="00B46BB8"/>
    <w:rsid w:val="00B4740B"/>
    <w:rsid w:val="00B47414"/>
    <w:rsid w:val="00B477F0"/>
    <w:rsid w:val="00B47A6A"/>
    <w:rsid w:val="00B504FA"/>
    <w:rsid w:val="00B50FD4"/>
    <w:rsid w:val="00B51001"/>
    <w:rsid w:val="00B51600"/>
    <w:rsid w:val="00B51879"/>
    <w:rsid w:val="00B51FB9"/>
    <w:rsid w:val="00B53357"/>
    <w:rsid w:val="00B5438D"/>
    <w:rsid w:val="00B543E2"/>
    <w:rsid w:val="00B5590A"/>
    <w:rsid w:val="00B57D9B"/>
    <w:rsid w:val="00B601C9"/>
    <w:rsid w:val="00B60D31"/>
    <w:rsid w:val="00B6192A"/>
    <w:rsid w:val="00B61BAD"/>
    <w:rsid w:val="00B636FA"/>
    <w:rsid w:val="00B64014"/>
    <w:rsid w:val="00B6449A"/>
    <w:rsid w:val="00B64B1B"/>
    <w:rsid w:val="00B64CDB"/>
    <w:rsid w:val="00B64CEC"/>
    <w:rsid w:val="00B65502"/>
    <w:rsid w:val="00B664F2"/>
    <w:rsid w:val="00B67336"/>
    <w:rsid w:val="00B67456"/>
    <w:rsid w:val="00B701B0"/>
    <w:rsid w:val="00B70862"/>
    <w:rsid w:val="00B70E1E"/>
    <w:rsid w:val="00B71145"/>
    <w:rsid w:val="00B71211"/>
    <w:rsid w:val="00B712C6"/>
    <w:rsid w:val="00B71312"/>
    <w:rsid w:val="00B713E7"/>
    <w:rsid w:val="00B71E77"/>
    <w:rsid w:val="00B7331C"/>
    <w:rsid w:val="00B74220"/>
    <w:rsid w:val="00B74248"/>
    <w:rsid w:val="00B74CFE"/>
    <w:rsid w:val="00B74E8E"/>
    <w:rsid w:val="00B75DBD"/>
    <w:rsid w:val="00B7796E"/>
    <w:rsid w:val="00B802BB"/>
    <w:rsid w:val="00B80443"/>
    <w:rsid w:val="00B8101D"/>
    <w:rsid w:val="00B815D9"/>
    <w:rsid w:val="00B83739"/>
    <w:rsid w:val="00B85F56"/>
    <w:rsid w:val="00B85F68"/>
    <w:rsid w:val="00B8631D"/>
    <w:rsid w:val="00B86983"/>
    <w:rsid w:val="00B86CDA"/>
    <w:rsid w:val="00B86FC1"/>
    <w:rsid w:val="00B87CA3"/>
    <w:rsid w:val="00B87CE1"/>
    <w:rsid w:val="00B90765"/>
    <w:rsid w:val="00B91B7C"/>
    <w:rsid w:val="00B92E2B"/>
    <w:rsid w:val="00B9316C"/>
    <w:rsid w:val="00B933D9"/>
    <w:rsid w:val="00B95275"/>
    <w:rsid w:val="00B95726"/>
    <w:rsid w:val="00B95A27"/>
    <w:rsid w:val="00B95B76"/>
    <w:rsid w:val="00B960F6"/>
    <w:rsid w:val="00B96B5A"/>
    <w:rsid w:val="00B970F0"/>
    <w:rsid w:val="00B972B1"/>
    <w:rsid w:val="00BA1C28"/>
    <w:rsid w:val="00BA1E7A"/>
    <w:rsid w:val="00BA1FD5"/>
    <w:rsid w:val="00BA3459"/>
    <w:rsid w:val="00BA3B37"/>
    <w:rsid w:val="00BA3FE3"/>
    <w:rsid w:val="00BA45BB"/>
    <w:rsid w:val="00BA5C3A"/>
    <w:rsid w:val="00BA5F2A"/>
    <w:rsid w:val="00BA60BC"/>
    <w:rsid w:val="00BA6197"/>
    <w:rsid w:val="00BA61AD"/>
    <w:rsid w:val="00BA6896"/>
    <w:rsid w:val="00BA6D65"/>
    <w:rsid w:val="00BA7A23"/>
    <w:rsid w:val="00BA7B3C"/>
    <w:rsid w:val="00BA7E11"/>
    <w:rsid w:val="00BB0536"/>
    <w:rsid w:val="00BB0672"/>
    <w:rsid w:val="00BB0885"/>
    <w:rsid w:val="00BB0A20"/>
    <w:rsid w:val="00BB0F2F"/>
    <w:rsid w:val="00BB1410"/>
    <w:rsid w:val="00BB1E95"/>
    <w:rsid w:val="00BB281B"/>
    <w:rsid w:val="00BB2C84"/>
    <w:rsid w:val="00BB33B9"/>
    <w:rsid w:val="00BB398F"/>
    <w:rsid w:val="00BB42F1"/>
    <w:rsid w:val="00BB4346"/>
    <w:rsid w:val="00BB47AA"/>
    <w:rsid w:val="00BB5CB3"/>
    <w:rsid w:val="00BB5E20"/>
    <w:rsid w:val="00BB6583"/>
    <w:rsid w:val="00BB6A70"/>
    <w:rsid w:val="00BB71EE"/>
    <w:rsid w:val="00BC11B8"/>
    <w:rsid w:val="00BC16F0"/>
    <w:rsid w:val="00BC1ECF"/>
    <w:rsid w:val="00BC1F6A"/>
    <w:rsid w:val="00BC2076"/>
    <w:rsid w:val="00BC2285"/>
    <w:rsid w:val="00BC351F"/>
    <w:rsid w:val="00BC35F3"/>
    <w:rsid w:val="00BC4CE7"/>
    <w:rsid w:val="00BC520E"/>
    <w:rsid w:val="00BC6465"/>
    <w:rsid w:val="00BC70D0"/>
    <w:rsid w:val="00BC7652"/>
    <w:rsid w:val="00BC7B76"/>
    <w:rsid w:val="00BC7C83"/>
    <w:rsid w:val="00BD023C"/>
    <w:rsid w:val="00BD02CE"/>
    <w:rsid w:val="00BD0E25"/>
    <w:rsid w:val="00BD1173"/>
    <w:rsid w:val="00BD28AB"/>
    <w:rsid w:val="00BD2E08"/>
    <w:rsid w:val="00BD37E5"/>
    <w:rsid w:val="00BD401F"/>
    <w:rsid w:val="00BD4357"/>
    <w:rsid w:val="00BD4662"/>
    <w:rsid w:val="00BD49FC"/>
    <w:rsid w:val="00BD529F"/>
    <w:rsid w:val="00BD5D97"/>
    <w:rsid w:val="00BD5E3E"/>
    <w:rsid w:val="00BD5F05"/>
    <w:rsid w:val="00BD5F07"/>
    <w:rsid w:val="00BD63AA"/>
    <w:rsid w:val="00BD662B"/>
    <w:rsid w:val="00BD67C8"/>
    <w:rsid w:val="00BD6C60"/>
    <w:rsid w:val="00BD6CC0"/>
    <w:rsid w:val="00BD6D1B"/>
    <w:rsid w:val="00BD741B"/>
    <w:rsid w:val="00BD74BB"/>
    <w:rsid w:val="00BD7D8B"/>
    <w:rsid w:val="00BE08B9"/>
    <w:rsid w:val="00BE0E20"/>
    <w:rsid w:val="00BE0E25"/>
    <w:rsid w:val="00BE1B12"/>
    <w:rsid w:val="00BE1BA0"/>
    <w:rsid w:val="00BE26AD"/>
    <w:rsid w:val="00BE2977"/>
    <w:rsid w:val="00BE2BB9"/>
    <w:rsid w:val="00BE309E"/>
    <w:rsid w:val="00BE3900"/>
    <w:rsid w:val="00BE3E41"/>
    <w:rsid w:val="00BE3EF1"/>
    <w:rsid w:val="00BE4371"/>
    <w:rsid w:val="00BE476F"/>
    <w:rsid w:val="00BE4CC6"/>
    <w:rsid w:val="00BE6EDC"/>
    <w:rsid w:val="00BE7806"/>
    <w:rsid w:val="00BE7CF3"/>
    <w:rsid w:val="00BF03D0"/>
    <w:rsid w:val="00BF0419"/>
    <w:rsid w:val="00BF0473"/>
    <w:rsid w:val="00BF0DB6"/>
    <w:rsid w:val="00BF1559"/>
    <w:rsid w:val="00BF168F"/>
    <w:rsid w:val="00BF1729"/>
    <w:rsid w:val="00BF1813"/>
    <w:rsid w:val="00BF1B53"/>
    <w:rsid w:val="00BF21A8"/>
    <w:rsid w:val="00BF21E4"/>
    <w:rsid w:val="00BF2633"/>
    <w:rsid w:val="00BF27A7"/>
    <w:rsid w:val="00BF2896"/>
    <w:rsid w:val="00BF2F43"/>
    <w:rsid w:val="00BF2FA4"/>
    <w:rsid w:val="00BF3090"/>
    <w:rsid w:val="00BF39D6"/>
    <w:rsid w:val="00BF5BD4"/>
    <w:rsid w:val="00BF6855"/>
    <w:rsid w:val="00BF6F0A"/>
    <w:rsid w:val="00BF7AD1"/>
    <w:rsid w:val="00C001B9"/>
    <w:rsid w:val="00C002BA"/>
    <w:rsid w:val="00C02EE3"/>
    <w:rsid w:val="00C03D33"/>
    <w:rsid w:val="00C04316"/>
    <w:rsid w:val="00C0450E"/>
    <w:rsid w:val="00C04513"/>
    <w:rsid w:val="00C05064"/>
    <w:rsid w:val="00C05754"/>
    <w:rsid w:val="00C060CA"/>
    <w:rsid w:val="00C06128"/>
    <w:rsid w:val="00C06B24"/>
    <w:rsid w:val="00C11503"/>
    <w:rsid w:val="00C1181A"/>
    <w:rsid w:val="00C11A2D"/>
    <w:rsid w:val="00C12156"/>
    <w:rsid w:val="00C1232E"/>
    <w:rsid w:val="00C1263A"/>
    <w:rsid w:val="00C1269D"/>
    <w:rsid w:val="00C130BD"/>
    <w:rsid w:val="00C1391D"/>
    <w:rsid w:val="00C140BA"/>
    <w:rsid w:val="00C14261"/>
    <w:rsid w:val="00C1427A"/>
    <w:rsid w:val="00C14678"/>
    <w:rsid w:val="00C1485A"/>
    <w:rsid w:val="00C1486C"/>
    <w:rsid w:val="00C15046"/>
    <w:rsid w:val="00C1510E"/>
    <w:rsid w:val="00C153A7"/>
    <w:rsid w:val="00C15B0E"/>
    <w:rsid w:val="00C15B2F"/>
    <w:rsid w:val="00C16464"/>
    <w:rsid w:val="00C16842"/>
    <w:rsid w:val="00C16E74"/>
    <w:rsid w:val="00C177D0"/>
    <w:rsid w:val="00C17CE0"/>
    <w:rsid w:val="00C209EE"/>
    <w:rsid w:val="00C21B6F"/>
    <w:rsid w:val="00C21BA7"/>
    <w:rsid w:val="00C21C17"/>
    <w:rsid w:val="00C21D4C"/>
    <w:rsid w:val="00C22492"/>
    <w:rsid w:val="00C22608"/>
    <w:rsid w:val="00C2286F"/>
    <w:rsid w:val="00C239AC"/>
    <w:rsid w:val="00C24339"/>
    <w:rsid w:val="00C24AFA"/>
    <w:rsid w:val="00C24BAE"/>
    <w:rsid w:val="00C26387"/>
    <w:rsid w:val="00C26979"/>
    <w:rsid w:val="00C306D7"/>
    <w:rsid w:val="00C30AC7"/>
    <w:rsid w:val="00C30F6E"/>
    <w:rsid w:val="00C315DB"/>
    <w:rsid w:val="00C31D30"/>
    <w:rsid w:val="00C31DFA"/>
    <w:rsid w:val="00C3247E"/>
    <w:rsid w:val="00C3286B"/>
    <w:rsid w:val="00C32D7B"/>
    <w:rsid w:val="00C343DE"/>
    <w:rsid w:val="00C34508"/>
    <w:rsid w:val="00C34579"/>
    <w:rsid w:val="00C348E0"/>
    <w:rsid w:val="00C36F25"/>
    <w:rsid w:val="00C40429"/>
    <w:rsid w:val="00C40569"/>
    <w:rsid w:val="00C406EE"/>
    <w:rsid w:val="00C424A4"/>
    <w:rsid w:val="00C426A1"/>
    <w:rsid w:val="00C43526"/>
    <w:rsid w:val="00C43B52"/>
    <w:rsid w:val="00C43F87"/>
    <w:rsid w:val="00C451D1"/>
    <w:rsid w:val="00C45E7D"/>
    <w:rsid w:val="00C464D8"/>
    <w:rsid w:val="00C465FF"/>
    <w:rsid w:val="00C468B6"/>
    <w:rsid w:val="00C46F8D"/>
    <w:rsid w:val="00C473E3"/>
    <w:rsid w:val="00C47417"/>
    <w:rsid w:val="00C47500"/>
    <w:rsid w:val="00C47E35"/>
    <w:rsid w:val="00C5098B"/>
    <w:rsid w:val="00C51011"/>
    <w:rsid w:val="00C513F0"/>
    <w:rsid w:val="00C514CB"/>
    <w:rsid w:val="00C516C6"/>
    <w:rsid w:val="00C516CE"/>
    <w:rsid w:val="00C520E5"/>
    <w:rsid w:val="00C5316B"/>
    <w:rsid w:val="00C539D8"/>
    <w:rsid w:val="00C53DAB"/>
    <w:rsid w:val="00C54742"/>
    <w:rsid w:val="00C54A3F"/>
    <w:rsid w:val="00C55C3D"/>
    <w:rsid w:val="00C564F8"/>
    <w:rsid w:val="00C57D54"/>
    <w:rsid w:val="00C57DBC"/>
    <w:rsid w:val="00C61006"/>
    <w:rsid w:val="00C6104C"/>
    <w:rsid w:val="00C610DC"/>
    <w:rsid w:val="00C614B5"/>
    <w:rsid w:val="00C62011"/>
    <w:rsid w:val="00C622E8"/>
    <w:rsid w:val="00C628E5"/>
    <w:rsid w:val="00C64D9D"/>
    <w:rsid w:val="00C655F0"/>
    <w:rsid w:val="00C659A7"/>
    <w:rsid w:val="00C65D67"/>
    <w:rsid w:val="00C66666"/>
    <w:rsid w:val="00C67A54"/>
    <w:rsid w:val="00C67C30"/>
    <w:rsid w:val="00C67EE9"/>
    <w:rsid w:val="00C70409"/>
    <w:rsid w:val="00C710BE"/>
    <w:rsid w:val="00C71D63"/>
    <w:rsid w:val="00C72C1A"/>
    <w:rsid w:val="00C72E31"/>
    <w:rsid w:val="00C73237"/>
    <w:rsid w:val="00C743F2"/>
    <w:rsid w:val="00C74740"/>
    <w:rsid w:val="00C74801"/>
    <w:rsid w:val="00C74806"/>
    <w:rsid w:val="00C74F1F"/>
    <w:rsid w:val="00C75372"/>
    <w:rsid w:val="00C760CD"/>
    <w:rsid w:val="00C765B1"/>
    <w:rsid w:val="00C76B70"/>
    <w:rsid w:val="00C77588"/>
    <w:rsid w:val="00C802F5"/>
    <w:rsid w:val="00C80808"/>
    <w:rsid w:val="00C8103F"/>
    <w:rsid w:val="00C8131C"/>
    <w:rsid w:val="00C819E3"/>
    <w:rsid w:val="00C83588"/>
    <w:rsid w:val="00C83F35"/>
    <w:rsid w:val="00C856CB"/>
    <w:rsid w:val="00C859D6"/>
    <w:rsid w:val="00C85B38"/>
    <w:rsid w:val="00C85E9D"/>
    <w:rsid w:val="00C85F64"/>
    <w:rsid w:val="00C86074"/>
    <w:rsid w:val="00C86D12"/>
    <w:rsid w:val="00C87712"/>
    <w:rsid w:val="00C878D3"/>
    <w:rsid w:val="00C90E58"/>
    <w:rsid w:val="00C90F57"/>
    <w:rsid w:val="00C91570"/>
    <w:rsid w:val="00C91594"/>
    <w:rsid w:val="00C917CE"/>
    <w:rsid w:val="00C92C1F"/>
    <w:rsid w:val="00C92CB9"/>
    <w:rsid w:val="00C92F1C"/>
    <w:rsid w:val="00C947F3"/>
    <w:rsid w:val="00C94885"/>
    <w:rsid w:val="00C957C1"/>
    <w:rsid w:val="00C9614D"/>
    <w:rsid w:val="00C96D31"/>
    <w:rsid w:val="00C9780D"/>
    <w:rsid w:val="00CA0323"/>
    <w:rsid w:val="00CA077E"/>
    <w:rsid w:val="00CA0B40"/>
    <w:rsid w:val="00CA0D84"/>
    <w:rsid w:val="00CA2CC2"/>
    <w:rsid w:val="00CA4910"/>
    <w:rsid w:val="00CA530F"/>
    <w:rsid w:val="00CA5F08"/>
    <w:rsid w:val="00CA6308"/>
    <w:rsid w:val="00CA6374"/>
    <w:rsid w:val="00CA6658"/>
    <w:rsid w:val="00CA6D65"/>
    <w:rsid w:val="00CB022C"/>
    <w:rsid w:val="00CB0664"/>
    <w:rsid w:val="00CB0704"/>
    <w:rsid w:val="00CB1133"/>
    <w:rsid w:val="00CB1B69"/>
    <w:rsid w:val="00CB269A"/>
    <w:rsid w:val="00CB26FD"/>
    <w:rsid w:val="00CB2B24"/>
    <w:rsid w:val="00CB3410"/>
    <w:rsid w:val="00CB38ED"/>
    <w:rsid w:val="00CB4A16"/>
    <w:rsid w:val="00CB4D7C"/>
    <w:rsid w:val="00CB4ED1"/>
    <w:rsid w:val="00CB51C7"/>
    <w:rsid w:val="00CB58ED"/>
    <w:rsid w:val="00CB5FC3"/>
    <w:rsid w:val="00CB694E"/>
    <w:rsid w:val="00CB6957"/>
    <w:rsid w:val="00CB715D"/>
    <w:rsid w:val="00CB722C"/>
    <w:rsid w:val="00CB72FE"/>
    <w:rsid w:val="00CB7AE6"/>
    <w:rsid w:val="00CC02F1"/>
    <w:rsid w:val="00CC03E6"/>
    <w:rsid w:val="00CC0AAC"/>
    <w:rsid w:val="00CC205C"/>
    <w:rsid w:val="00CC2F5F"/>
    <w:rsid w:val="00CC3C97"/>
    <w:rsid w:val="00CC444A"/>
    <w:rsid w:val="00CC464E"/>
    <w:rsid w:val="00CC5271"/>
    <w:rsid w:val="00CC536E"/>
    <w:rsid w:val="00CC67F0"/>
    <w:rsid w:val="00CC70A1"/>
    <w:rsid w:val="00CC70BD"/>
    <w:rsid w:val="00CC7284"/>
    <w:rsid w:val="00CD02F9"/>
    <w:rsid w:val="00CD059F"/>
    <w:rsid w:val="00CD1401"/>
    <w:rsid w:val="00CD2F58"/>
    <w:rsid w:val="00CD3465"/>
    <w:rsid w:val="00CD4010"/>
    <w:rsid w:val="00CD4A5B"/>
    <w:rsid w:val="00CD4C83"/>
    <w:rsid w:val="00CD5138"/>
    <w:rsid w:val="00CD6EBA"/>
    <w:rsid w:val="00CD765D"/>
    <w:rsid w:val="00CE00D0"/>
    <w:rsid w:val="00CE0320"/>
    <w:rsid w:val="00CE16C7"/>
    <w:rsid w:val="00CE27EA"/>
    <w:rsid w:val="00CE2EBD"/>
    <w:rsid w:val="00CE33E9"/>
    <w:rsid w:val="00CE3797"/>
    <w:rsid w:val="00CE38A6"/>
    <w:rsid w:val="00CE3FFB"/>
    <w:rsid w:val="00CE42D9"/>
    <w:rsid w:val="00CE43E0"/>
    <w:rsid w:val="00CE460A"/>
    <w:rsid w:val="00CE5D64"/>
    <w:rsid w:val="00CE6D2C"/>
    <w:rsid w:val="00CF03D8"/>
    <w:rsid w:val="00CF0A32"/>
    <w:rsid w:val="00CF1BA1"/>
    <w:rsid w:val="00CF1DE8"/>
    <w:rsid w:val="00CF2E39"/>
    <w:rsid w:val="00CF2E72"/>
    <w:rsid w:val="00CF3254"/>
    <w:rsid w:val="00CF3D3B"/>
    <w:rsid w:val="00CF4272"/>
    <w:rsid w:val="00CF430F"/>
    <w:rsid w:val="00CF491A"/>
    <w:rsid w:val="00CF495B"/>
    <w:rsid w:val="00CF4AF2"/>
    <w:rsid w:val="00CF5505"/>
    <w:rsid w:val="00CF5E15"/>
    <w:rsid w:val="00CF639E"/>
    <w:rsid w:val="00D009AA"/>
    <w:rsid w:val="00D01D32"/>
    <w:rsid w:val="00D0247C"/>
    <w:rsid w:val="00D02B5C"/>
    <w:rsid w:val="00D02F97"/>
    <w:rsid w:val="00D05578"/>
    <w:rsid w:val="00D057B6"/>
    <w:rsid w:val="00D05D04"/>
    <w:rsid w:val="00D0618B"/>
    <w:rsid w:val="00D06198"/>
    <w:rsid w:val="00D0638E"/>
    <w:rsid w:val="00D0655B"/>
    <w:rsid w:val="00D06C83"/>
    <w:rsid w:val="00D10100"/>
    <w:rsid w:val="00D1012B"/>
    <w:rsid w:val="00D10DA3"/>
    <w:rsid w:val="00D10E90"/>
    <w:rsid w:val="00D112A2"/>
    <w:rsid w:val="00D11DA5"/>
    <w:rsid w:val="00D13C22"/>
    <w:rsid w:val="00D1405E"/>
    <w:rsid w:val="00D14A77"/>
    <w:rsid w:val="00D15F08"/>
    <w:rsid w:val="00D169B8"/>
    <w:rsid w:val="00D201C4"/>
    <w:rsid w:val="00D204BF"/>
    <w:rsid w:val="00D20B41"/>
    <w:rsid w:val="00D215A0"/>
    <w:rsid w:val="00D21D72"/>
    <w:rsid w:val="00D21E80"/>
    <w:rsid w:val="00D21EA6"/>
    <w:rsid w:val="00D224DA"/>
    <w:rsid w:val="00D22659"/>
    <w:rsid w:val="00D23343"/>
    <w:rsid w:val="00D239B1"/>
    <w:rsid w:val="00D244EE"/>
    <w:rsid w:val="00D24E62"/>
    <w:rsid w:val="00D25D73"/>
    <w:rsid w:val="00D26628"/>
    <w:rsid w:val="00D26B1A"/>
    <w:rsid w:val="00D27385"/>
    <w:rsid w:val="00D27E04"/>
    <w:rsid w:val="00D27ED9"/>
    <w:rsid w:val="00D27F37"/>
    <w:rsid w:val="00D30DE9"/>
    <w:rsid w:val="00D31E34"/>
    <w:rsid w:val="00D31E49"/>
    <w:rsid w:val="00D32184"/>
    <w:rsid w:val="00D33180"/>
    <w:rsid w:val="00D33418"/>
    <w:rsid w:val="00D337BF"/>
    <w:rsid w:val="00D33A5B"/>
    <w:rsid w:val="00D34061"/>
    <w:rsid w:val="00D34EA8"/>
    <w:rsid w:val="00D3522C"/>
    <w:rsid w:val="00D35B54"/>
    <w:rsid w:val="00D360A3"/>
    <w:rsid w:val="00D36680"/>
    <w:rsid w:val="00D36E90"/>
    <w:rsid w:val="00D36FDB"/>
    <w:rsid w:val="00D375D6"/>
    <w:rsid w:val="00D37A9A"/>
    <w:rsid w:val="00D37EEC"/>
    <w:rsid w:val="00D407A4"/>
    <w:rsid w:val="00D415FB"/>
    <w:rsid w:val="00D41FA4"/>
    <w:rsid w:val="00D429BE"/>
    <w:rsid w:val="00D439B4"/>
    <w:rsid w:val="00D43B88"/>
    <w:rsid w:val="00D43CD0"/>
    <w:rsid w:val="00D43FB4"/>
    <w:rsid w:val="00D44E0D"/>
    <w:rsid w:val="00D45111"/>
    <w:rsid w:val="00D4515C"/>
    <w:rsid w:val="00D458A7"/>
    <w:rsid w:val="00D47B12"/>
    <w:rsid w:val="00D5014E"/>
    <w:rsid w:val="00D501A4"/>
    <w:rsid w:val="00D50D4B"/>
    <w:rsid w:val="00D51801"/>
    <w:rsid w:val="00D51C1E"/>
    <w:rsid w:val="00D51D4A"/>
    <w:rsid w:val="00D52084"/>
    <w:rsid w:val="00D52189"/>
    <w:rsid w:val="00D5267B"/>
    <w:rsid w:val="00D52929"/>
    <w:rsid w:val="00D54390"/>
    <w:rsid w:val="00D55EF6"/>
    <w:rsid w:val="00D56217"/>
    <w:rsid w:val="00D5624F"/>
    <w:rsid w:val="00D5677B"/>
    <w:rsid w:val="00D56DBD"/>
    <w:rsid w:val="00D573C5"/>
    <w:rsid w:val="00D57449"/>
    <w:rsid w:val="00D57A07"/>
    <w:rsid w:val="00D57D0C"/>
    <w:rsid w:val="00D6253C"/>
    <w:rsid w:val="00D626F4"/>
    <w:rsid w:val="00D628BE"/>
    <w:rsid w:val="00D62E27"/>
    <w:rsid w:val="00D638D2"/>
    <w:rsid w:val="00D63976"/>
    <w:rsid w:val="00D640BB"/>
    <w:rsid w:val="00D64ABF"/>
    <w:rsid w:val="00D64E5D"/>
    <w:rsid w:val="00D64F86"/>
    <w:rsid w:val="00D64F87"/>
    <w:rsid w:val="00D652AE"/>
    <w:rsid w:val="00D670B7"/>
    <w:rsid w:val="00D6719A"/>
    <w:rsid w:val="00D6766C"/>
    <w:rsid w:val="00D67AE2"/>
    <w:rsid w:val="00D67D68"/>
    <w:rsid w:val="00D70877"/>
    <w:rsid w:val="00D71290"/>
    <w:rsid w:val="00D713BB"/>
    <w:rsid w:val="00D71524"/>
    <w:rsid w:val="00D715B2"/>
    <w:rsid w:val="00D718B2"/>
    <w:rsid w:val="00D71DAF"/>
    <w:rsid w:val="00D71DEE"/>
    <w:rsid w:val="00D71ED6"/>
    <w:rsid w:val="00D72686"/>
    <w:rsid w:val="00D730BB"/>
    <w:rsid w:val="00D733CE"/>
    <w:rsid w:val="00D73FB5"/>
    <w:rsid w:val="00D75256"/>
    <w:rsid w:val="00D75FDD"/>
    <w:rsid w:val="00D76287"/>
    <w:rsid w:val="00D7668B"/>
    <w:rsid w:val="00D76C30"/>
    <w:rsid w:val="00D76EB6"/>
    <w:rsid w:val="00D77526"/>
    <w:rsid w:val="00D801DE"/>
    <w:rsid w:val="00D80A50"/>
    <w:rsid w:val="00D813C7"/>
    <w:rsid w:val="00D8197D"/>
    <w:rsid w:val="00D824DD"/>
    <w:rsid w:val="00D83584"/>
    <w:rsid w:val="00D83BAB"/>
    <w:rsid w:val="00D83EC9"/>
    <w:rsid w:val="00D84214"/>
    <w:rsid w:val="00D8433C"/>
    <w:rsid w:val="00D84B74"/>
    <w:rsid w:val="00D84D2B"/>
    <w:rsid w:val="00D84DCB"/>
    <w:rsid w:val="00D85D0B"/>
    <w:rsid w:val="00D85DFC"/>
    <w:rsid w:val="00D860B1"/>
    <w:rsid w:val="00D8731D"/>
    <w:rsid w:val="00D879BE"/>
    <w:rsid w:val="00D90345"/>
    <w:rsid w:val="00D91533"/>
    <w:rsid w:val="00D91846"/>
    <w:rsid w:val="00D918D8"/>
    <w:rsid w:val="00D928F9"/>
    <w:rsid w:val="00D93309"/>
    <w:rsid w:val="00D938A0"/>
    <w:rsid w:val="00D93E83"/>
    <w:rsid w:val="00D9448D"/>
    <w:rsid w:val="00DA099B"/>
    <w:rsid w:val="00DA0D25"/>
    <w:rsid w:val="00DA21B9"/>
    <w:rsid w:val="00DA22BA"/>
    <w:rsid w:val="00DA3CB0"/>
    <w:rsid w:val="00DA46CC"/>
    <w:rsid w:val="00DA4B44"/>
    <w:rsid w:val="00DA522F"/>
    <w:rsid w:val="00DA5C92"/>
    <w:rsid w:val="00DA5D47"/>
    <w:rsid w:val="00DA643D"/>
    <w:rsid w:val="00DA6D4D"/>
    <w:rsid w:val="00DA6D5C"/>
    <w:rsid w:val="00DA77BF"/>
    <w:rsid w:val="00DB01F5"/>
    <w:rsid w:val="00DB0627"/>
    <w:rsid w:val="00DB0698"/>
    <w:rsid w:val="00DB070D"/>
    <w:rsid w:val="00DB0942"/>
    <w:rsid w:val="00DB09D7"/>
    <w:rsid w:val="00DB0F93"/>
    <w:rsid w:val="00DB2435"/>
    <w:rsid w:val="00DB2F8B"/>
    <w:rsid w:val="00DB3F13"/>
    <w:rsid w:val="00DB41CB"/>
    <w:rsid w:val="00DB42FA"/>
    <w:rsid w:val="00DB437C"/>
    <w:rsid w:val="00DB5799"/>
    <w:rsid w:val="00DB5A79"/>
    <w:rsid w:val="00DC0319"/>
    <w:rsid w:val="00DC0D68"/>
    <w:rsid w:val="00DC0EFA"/>
    <w:rsid w:val="00DC1825"/>
    <w:rsid w:val="00DC1BF7"/>
    <w:rsid w:val="00DC253C"/>
    <w:rsid w:val="00DC281C"/>
    <w:rsid w:val="00DC2B58"/>
    <w:rsid w:val="00DC2C19"/>
    <w:rsid w:val="00DC2C46"/>
    <w:rsid w:val="00DC2C7B"/>
    <w:rsid w:val="00DC37BE"/>
    <w:rsid w:val="00DC4FFA"/>
    <w:rsid w:val="00DC51BA"/>
    <w:rsid w:val="00DC52F5"/>
    <w:rsid w:val="00DC5AE1"/>
    <w:rsid w:val="00DC6663"/>
    <w:rsid w:val="00DC67EB"/>
    <w:rsid w:val="00DC6988"/>
    <w:rsid w:val="00DC7373"/>
    <w:rsid w:val="00DC76A9"/>
    <w:rsid w:val="00DD0389"/>
    <w:rsid w:val="00DD164D"/>
    <w:rsid w:val="00DD2B3F"/>
    <w:rsid w:val="00DD3103"/>
    <w:rsid w:val="00DD3DC7"/>
    <w:rsid w:val="00DD3EB9"/>
    <w:rsid w:val="00DD487E"/>
    <w:rsid w:val="00DD4890"/>
    <w:rsid w:val="00DD48C9"/>
    <w:rsid w:val="00DD49DC"/>
    <w:rsid w:val="00DD6BCC"/>
    <w:rsid w:val="00DD7672"/>
    <w:rsid w:val="00DD7792"/>
    <w:rsid w:val="00DE0774"/>
    <w:rsid w:val="00DE0E0E"/>
    <w:rsid w:val="00DE1A85"/>
    <w:rsid w:val="00DE1FF5"/>
    <w:rsid w:val="00DE3111"/>
    <w:rsid w:val="00DE3438"/>
    <w:rsid w:val="00DE37AC"/>
    <w:rsid w:val="00DE39CC"/>
    <w:rsid w:val="00DE3ED1"/>
    <w:rsid w:val="00DE4503"/>
    <w:rsid w:val="00DE509B"/>
    <w:rsid w:val="00DE53D8"/>
    <w:rsid w:val="00DE570B"/>
    <w:rsid w:val="00DE5AD5"/>
    <w:rsid w:val="00DE6201"/>
    <w:rsid w:val="00DE69CD"/>
    <w:rsid w:val="00DE7885"/>
    <w:rsid w:val="00DF01EA"/>
    <w:rsid w:val="00DF02C2"/>
    <w:rsid w:val="00DF149F"/>
    <w:rsid w:val="00DF20A2"/>
    <w:rsid w:val="00DF238E"/>
    <w:rsid w:val="00DF2627"/>
    <w:rsid w:val="00DF2B1A"/>
    <w:rsid w:val="00DF2C3B"/>
    <w:rsid w:val="00DF42B0"/>
    <w:rsid w:val="00DF4E90"/>
    <w:rsid w:val="00DF4F4B"/>
    <w:rsid w:val="00DF5887"/>
    <w:rsid w:val="00DF5EE2"/>
    <w:rsid w:val="00DF6E9C"/>
    <w:rsid w:val="00DF7AFE"/>
    <w:rsid w:val="00E003BB"/>
    <w:rsid w:val="00E016F6"/>
    <w:rsid w:val="00E017B4"/>
    <w:rsid w:val="00E027FC"/>
    <w:rsid w:val="00E02AED"/>
    <w:rsid w:val="00E02DC4"/>
    <w:rsid w:val="00E0449A"/>
    <w:rsid w:val="00E06268"/>
    <w:rsid w:val="00E07381"/>
    <w:rsid w:val="00E0795B"/>
    <w:rsid w:val="00E07B10"/>
    <w:rsid w:val="00E102B3"/>
    <w:rsid w:val="00E10305"/>
    <w:rsid w:val="00E117B2"/>
    <w:rsid w:val="00E11A82"/>
    <w:rsid w:val="00E12094"/>
    <w:rsid w:val="00E1231A"/>
    <w:rsid w:val="00E12717"/>
    <w:rsid w:val="00E128D7"/>
    <w:rsid w:val="00E135D3"/>
    <w:rsid w:val="00E136C6"/>
    <w:rsid w:val="00E13D2E"/>
    <w:rsid w:val="00E14DF7"/>
    <w:rsid w:val="00E154DF"/>
    <w:rsid w:val="00E1599F"/>
    <w:rsid w:val="00E15F0D"/>
    <w:rsid w:val="00E160E1"/>
    <w:rsid w:val="00E16E0A"/>
    <w:rsid w:val="00E16F9D"/>
    <w:rsid w:val="00E172E8"/>
    <w:rsid w:val="00E17FA4"/>
    <w:rsid w:val="00E20ED5"/>
    <w:rsid w:val="00E216AB"/>
    <w:rsid w:val="00E21D18"/>
    <w:rsid w:val="00E220A0"/>
    <w:rsid w:val="00E22256"/>
    <w:rsid w:val="00E22D19"/>
    <w:rsid w:val="00E23FD9"/>
    <w:rsid w:val="00E24328"/>
    <w:rsid w:val="00E24914"/>
    <w:rsid w:val="00E24A67"/>
    <w:rsid w:val="00E24EC5"/>
    <w:rsid w:val="00E25249"/>
    <w:rsid w:val="00E25705"/>
    <w:rsid w:val="00E25E0E"/>
    <w:rsid w:val="00E26638"/>
    <w:rsid w:val="00E26C6D"/>
    <w:rsid w:val="00E2759C"/>
    <w:rsid w:val="00E3044D"/>
    <w:rsid w:val="00E313BC"/>
    <w:rsid w:val="00E31CAB"/>
    <w:rsid w:val="00E31F60"/>
    <w:rsid w:val="00E320E6"/>
    <w:rsid w:val="00E3211C"/>
    <w:rsid w:val="00E328EC"/>
    <w:rsid w:val="00E3352C"/>
    <w:rsid w:val="00E3410E"/>
    <w:rsid w:val="00E341D0"/>
    <w:rsid w:val="00E34E0D"/>
    <w:rsid w:val="00E35BCA"/>
    <w:rsid w:val="00E35CAE"/>
    <w:rsid w:val="00E3686C"/>
    <w:rsid w:val="00E36A27"/>
    <w:rsid w:val="00E36F76"/>
    <w:rsid w:val="00E409BF"/>
    <w:rsid w:val="00E41607"/>
    <w:rsid w:val="00E42885"/>
    <w:rsid w:val="00E42ABF"/>
    <w:rsid w:val="00E4411D"/>
    <w:rsid w:val="00E44698"/>
    <w:rsid w:val="00E45438"/>
    <w:rsid w:val="00E455DA"/>
    <w:rsid w:val="00E458F9"/>
    <w:rsid w:val="00E476F0"/>
    <w:rsid w:val="00E47DDF"/>
    <w:rsid w:val="00E505B7"/>
    <w:rsid w:val="00E5080B"/>
    <w:rsid w:val="00E5116A"/>
    <w:rsid w:val="00E5152C"/>
    <w:rsid w:val="00E51860"/>
    <w:rsid w:val="00E52461"/>
    <w:rsid w:val="00E52A77"/>
    <w:rsid w:val="00E539FE"/>
    <w:rsid w:val="00E53D5B"/>
    <w:rsid w:val="00E53E3D"/>
    <w:rsid w:val="00E55259"/>
    <w:rsid w:val="00E552F1"/>
    <w:rsid w:val="00E5584B"/>
    <w:rsid w:val="00E55B51"/>
    <w:rsid w:val="00E55ECD"/>
    <w:rsid w:val="00E55F0B"/>
    <w:rsid w:val="00E5727E"/>
    <w:rsid w:val="00E57671"/>
    <w:rsid w:val="00E6054D"/>
    <w:rsid w:val="00E61CD4"/>
    <w:rsid w:val="00E61E2E"/>
    <w:rsid w:val="00E61FC2"/>
    <w:rsid w:val="00E62C1B"/>
    <w:rsid w:val="00E62E97"/>
    <w:rsid w:val="00E63434"/>
    <w:rsid w:val="00E63CF0"/>
    <w:rsid w:val="00E6443A"/>
    <w:rsid w:val="00E65696"/>
    <w:rsid w:val="00E66597"/>
    <w:rsid w:val="00E6720A"/>
    <w:rsid w:val="00E700CC"/>
    <w:rsid w:val="00E70316"/>
    <w:rsid w:val="00E710C7"/>
    <w:rsid w:val="00E727AD"/>
    <w:rsid w:val="00E7281A"/>
    <w:rsid w:val="00E73594"/>
    <w:rsid w:val="00E73FFD"/>
    <w:rsid w:val="00E743C6"/>
    <w:rsid w:val="00E74B86"/>
    <w:rsid w:val="00E75751"/>
    <w:rsid w:val="00E75E3A"/>
    <w:rsid w:val="00E7669A"/>
    <w:rsid w:val="00E76EEA"/>
    <w:rsid w:val="00E77048"/>
    <w:rsid w:val="00E7731B"/>
    <w:rsid w:val="00E777AE"/>
    <w:rsid w:val="00E77E6F"/>
    <w:rsid w:val="00E8012E"/>
    <w:rsid w:val="00E80F20"/>
    <w:rsid w:val="00E80F8F"/>
    <w:rsid w:val="00E81680"/>
    <w:rsid w:val="00E81812"/>
    <w:rsid w:val="00E81A68"/>
    <w:rsid w:val="00E82025"/>
    <w:rsid w:val="00E82430"/>
    <w:rsid w:val="00E8306D"/>
    <w:rsid w:val="00E83699"/>
    <w:rsid w:val="00E8373A"/>
    <w:rsid w:val="00E839A9"/>
    <w:rsid w:val="00E83D8E"/>
    <w:rsid w:val="00E85E3E"/>
    <w:rsid w:val="00E86AF1"/>
    <w:rsid w:val="00E9061C"/>
    <w:rsid w:val="00E90A29"/>
    <w:rsid w:val="00E90B25"/>
    <w:rsid w:val="00E90C72"/>
    <w:rsid w:val="00E9167F"/>
    <w:rsid w:val="00E91C8C"/>
    <w:rsid w:val="00E9265D"/>
    <w:rsid w:val="00E92845"/>
    <w:rsid w:val="00E9287F"/>
    <w:rsid w:val="00E940C1"/>
    <w:rsid w:val="00E9441C"/>
    <w:rsid w:val="00E945DE"/>
    <w:rsid w:val="00E95351"/>
    <w:rsid w:val="00E95F43"/>
    <w:rsid w:val="00E96BA4"/>
    <w:rsid w:val="00E9781F"/>
    <w:rsid w:val="00E97AE6"/>
    <w:rsid w:val="00EA011A"/>
    <w:rsid w:val="00EA06B7"/>
    <w:rsid w:val="00EA1C9D"/>
    <w:rsid w:val="00EA28AB"/>
    <w:rsid w:val="00EA3B4D"/>
    <w:rsid w:val="00EA3B61"/>
    <w:rsid w:val="00EA4518"/>
    <w:rsid w:val="00EA4A4A"/>
    <w:rsid w:val="00EA4D12"/>
    <w:rsid w:val="00EA56EB"/>
    <w:rsid w:val="00EA5A74"/>
    <w:rsid w:val="00EA64BF"/>
    <w:rsid w:val="00EA67CE"/>
    <w:rsid w:val="00EA6E1A"/>
    <w:rsid w:val="00EA76FD"/>
    <w:rsid w:val="00EA7750"/>
    <w:rsid w:val="00EB03EE"/>
    <w:rsid w:val="00EB065F"/>
    <w:rsid w:val="00EB1484"/>
    <w:rsid w:val="00EB1730"/>
    <w:rsid w:val="00EB1D76"/>
    <w:rsid w:val="00EB1F14"/>
    <w:rsid w:val="00EB273E"/>
    <w:rsid w:val="00EB2838"/>
    <w:rsid w:val="00EB2AD7"/>
    <w:rsid w:val="00EB2D47"/>
    <w:rsid w:val="00EB2E12"/>
    <w:rsid w:val="00EB2EE3"/>
    <w:rsid w:val="00EB30D8"/>
    <w:rsid w:val="00EB3B12"/>
    <w:rsid w:val="00EB4177"/>
    <w:rsid w:val="00EB4DA0"/>
    <w:rsid w:val="00EB54BD"/>
    <w:rsid w:val="00EB5633"/>
    <w:rsid w:val="00EB576F"/>
    <w:rsid w:val="00EB5930"/>
    <w:rsid w:val="00EB69A2"/>
    <w:rsid w:val="00EB6C9E"/>
    <w:rsid w:val="00EB711B"/>
    <w:rsid w:val="00EB731F"/>
    <w:rsid w:val="00EB7622"/>
    <w:rsid w:val="00EB7B73"/>
    <w:rsid w:val="00EB7D78"/>
    <w:rsid w:val="00EC01A7"/>
    <w:rsid w:val="00EC07C5"/>
    <w:rsid w:val="00EC0906"/>
    <w:rsid w:val="00EC0DAA"/>
    <w:rsid w:val="00EC176B"/>
    <w:rsid w:val="00EC2E5A"/>
    <w:rsid w:val="00EC3784"/>
    <w:rsid w:val="00EC3DFA"/>
    <w:rsid w:val="00EC4F0C"/>
    <w:rsid w:val="00EC6209"/>
    <w:rsid w:val="00EC63D0"/>
    <w:rsid w:val="00EC65D1"/>
    <w:rsid w:val="00EC70CC"/>
    <w:rsid w:val="00ED0164"/>
    <w:rsid w:val="00ED09BF"/>
    <w:rsid w:val="00ED0C05"/>
    <w:rsid w:val="00ED1766"/>
    <w:rsid w:val="00ED262F"/>
    <w:rsid w:val="00ED3091"/>
    <w:rsid w:val="00ED33CA"/>
    <w:rsid w:val="00ED4392"/>
    <w:rsid w:val="00ED457D"/>
    <w:rsid w:val="00EE107D"/>
    <w:rsid w:val="00EE121D"/>
    <w:rsid w:val="00EE3E83"/>
    <w:rsid w:val="00EE4321"/>
    <w:rsid w:val="00EE4A4C"/>
    <w:rsid w:val="00EE57E1"/>
    <w:rsid w:val="00EE5968"/>
    <w:rsid w:val="00EE699E"/>
    <w:rsid w:val="00EE6DDD"/>
    <w:rsid w:val="00EE6F96"/>
    <w:rsid w:val="00EE76E8"/>
    <w:rsid w:val="00EE7A6D"/>
    <w:rsid w:val="00EE7B95"/>
    <w:rsid w:val="00EE7ED4"/>
    <w:rsid w:val="00EE7F35"/>
    <w:rsid w:val="00EF0057"/>
    <w:rsid w:val="00EF0C98"/>
    <w:rsid w:val="00EF1073"/>
    <w:rsid w:val="00EF16CB"/>
    <w:rsid w:val="00EF1F1E"/>
    <w:rsid w:val="00EF29DC"/>
    <w:rsid w:val="00EF32BE"/>
    <w:rsid w:val="00EF36C7"/>
    <w:rsid w:val="00EF4632"/>
    <w:rsid w:val="00EF56F6"/>
    <w:rsid w:val="00EF5E1F"/>
    <w:rsid w:val="00EF6898"/>
    <w:rsid w:val="00EF787F"/>
    <w:rsid w:val="00EF7A6D"/>
    <w:rsid w:val="00F00DBD"/>
    <w:rsid w:val="00F012C7"/>
    <w:rsid w:val="00F021C3"/>
    <w:rsid w:val="00F0245A"/>
    <w:rsid w:val="00F041EE"/>
    <w:rsid w:val="00F041FA"/>
    <w:rsid w:val="00F04B7B"/>
    <w:rsid w:val="00F054EE"/>
    <w:rsid w:val="00F0562F"/>
    <w:rsid w:val="00F0700C"/>
    <w:rsid w:val="00F077A1"/>
    <w:rsid w:val="00F07AD3"/>
    <w:rsid w:val="00F07E7B"/>
    <w:rsid w:val="00F1019A"/>
    <w:rsid w:val="00F11EA5"/>
    <w:rsid w:val="00F1223A"/>
    <w:rsid w:val="00F1279C"/>
    <w:rsid w:val="00F12D0D"/>
    <w:rsid w:val="00F13057"/>
    <w:rsid w:val="00F132D1"/>
    <w:rsid w:val="00F139FA"/>
    <w:rsid w:val="00F13D9C"/>
    <w:rsid w:val="00F14787"/>
    <w:rsid w:val="00F1734E"/>
    <w:rsid w:val="00F179C8"/>
    <w:rsid w:val="00F212C4"/>
    <w:rsid w:val="00F21A2A"/>
    <w:rsid w:val="00F2206B"/>
    <w:rsid w:val="00F22B9C"/>
    <w:rsid w:val="00F23257"/>
    <w:rsid w:val="00F238A3"/>
    <w:rsid w:val="00F23F75"/>
    <w:rsid w:val="00F244B3"/>
    <w:rsid w:val="00F24841"/>
    <w:rsid w:val="00F24B09"/>
    <w:rsid w:val="00F255E3"/>
    <w:rsid w:val="00F25825"/>
    <w:rsid w:val="00F2592F"/>
    <w:rsid w:val="00F26535"/>
    <w:rsid w:val="00F27B08"/>
    <w:rsid w:val="00F3025E"/>
    <w:rsid w:val="00F30D53"/>
    <w:rsid w:val="00F31D20"/>
    <w:rsid w:val="00F32195"/>
    <w:rsid w:val="00F333CB"/>
    <w:rsid w:val="00F33FB6"/>
    <w:rsid w:val="00F34AA7"/>
    <w:rsid w:val="00F34E51"/>
    <w:rsid w:val="00F357A4"/>
    <w:rsid w:val="00F36122"/>
    <w:rsid w:val="00F36F99"/>
    <w:rsid w:val="00F372E9"/>
    <w:rsid w:val="00F374C1"/>
    <w:rsid w:val="00F37983"/>
    <w:rsid w:val="00F37BDC"/>
    <w:rsid w:val="00F40E13"/>
    <w:rsid w:val="00F41268"/>
    <w:rsid w:val="00F4189F"/>
    <w:rsid w:val="00F42618"/>
    <w:rsid w:val="00F43453"/>
    <w:rsid w:val="00F43BF1"/>
    <w:rsid w:val="00F44117"/>
    <w:rsid w:val="00F44BF1"/>
    <w:rsid w:val="00F44D74"/>
    <w:rsid w:val="00F4501B"/>
    <w:rsid w:val="00F45C2B"/>
    <w:rsid w:val="00F47446"/>
    <w:rsid w:val="00F479BE"/>
    <w:rsid w:val="00F47CB2"/>
    <w:rsid w:val="00F500F3"/>
    <w:rsid w:val="00F50810"/>
    <w:rsid w:val="00F51763"/>
    <w:rsid w:val="00F51DC3"/>
    <w:rsid w:val="00F52268"/>
    <w:rsid w:val="00F52613"/>
    <w:rsid w:val="00F53151"/>
    <w:rsid w:val="00F5419B"/>
    <w:rsid w:val="00F54DF0"/>
    <w:rsid w:val="00F54E4A"/>
    <w:rsid w:val="00F55E5F"/>
    <w:rsid w:val="00F56295"/>
    <w:rsid w:val="00F562DD"/>
    <w:rsid w:val="00F57341"/>
    <w:rsid w:val="00F57762"/>
    <w:rsid w:val="00F60886"/>
    <w:rsid w:val="00F61120"/>
    <w:rsid w:val="00F629E7"/>
    <w:rsid w:val="00F634BB"/>
    <w:rsid w:val="00F6409D"/>
    <w:rsid w:val="00F6446F"/>
    <w:rsid w:val="00F648AE"/>
    <w:rsid w:val="00F64E89"/>
    <w:rsid w:val="00F65D47"/>
    <w:rsid w:val="00F666BF"/>
    <w:rsid w:val="00F677A5"/>
    <w:rsid w:val="00F71B5F"/>
    <w:rsid w:val="00F73230"/>
    <w:rsid w:val="00F73F92"/>
    <w:rsid w:val="00F73FBC"/>
    <w:rsid w:val="00F74B9E"/>
    <w:rsid w:val="00F76DB0"/>
    <w:rsid w:val="00F77262"/>
    <w:rsid w:val="00F77816"/>
    <w:rsid w:val="00F80589"/>
    <w:rsid w:val="00F80890"/>
    <w:rsid w:val="00F81F53"/>
    <w:rsid w:val="00F82261"/>
    <w:rsid w:val="00F835A8"/>
    <w:rsid w:val="00F83B78"/>
    <w:rsid w:val="00F83CA8"/>
    <w:rsid w:val="00F84063"/>
    <w:rsid w:val="00F849CA"/>
    <w:rsid w:val="00F85510"/>
    <w:rsid w:val="00F85957"/>
    <w:rsid w:val="00F85F4B"/>
    <w:rsid w:val="00F86B80"/>
    <w:rsid w:val="00F86ED3"/>
    <w:rsid w:val="00F87A0B"/>
    <w:rsid w:val="00F90E6C"/>
    <w:rsid w:val="00F90ED6"/>
    <w:rsid w:val="00F90FF8"/>
    <w:rsid w:val="00F91820"/>
    <w:rsid w:val="00F94239"/>
    <w:rsid w:val="00F9433F"/>
    <w:rsid w:val="00F9465E"/>
    <w:rsid w:val="00F94A89"/>
    <w:rsid w:val="00F9596C"/>
    <w:rsid w:val="00F959BF"/>
    <w:rsid w:val="00F95B22"/>
    <w:rsid w:val="00F9614F"/>
    <w:rsid w:val="00F96544"/>
    <w:rsid w:val="00F96754"/>
    <w:rsid w:val="00F96809"/>
    <w:rsid w:val="00F96DD1"/>
    <w:rsid w:val="00F973D0"/>
    <w:rsid w:val="00F97F2D"/>
    <w:rsid w:val="00FA0CCB"/>
    <w:rsid w:val="00FA0F7B"/>
    <w:rsid w:val="00FA222E"/>
    <w:rsid w:val="00FA25B4"/>
    <w:rsid w:val="00FA29C7"/>
    <w:rsid w:val="00FA2F68"/>
    <w:rsid w:val="00FA3166"/>
    <w:rsid w:val="00FA3172"/>
    <w:rsid w:val="00FA347F"/>
    <w:rsid w:val="00FA3985"/>
    <w:rsid w:val="00FA3CB9"/>
    <w:rsid w:val="00FA3D7A"/>
    <w:rsid w:val="00FA5B4B"/>
    <w:rsid w:val="00FA5B71"/>
    <w:rsid w:val="00FA5D39"/>
    <w:rsid w:val="00FA6DFD"/>
    <w:rsid w:val="00FA756F"/>
    <w:rsid w:val="00FB0073"/>
    <w:rsid w:val="00FB07C3"/>
    <w:rsid w:val="00FB1ADC"/>
    <w:rsid w:val="00FB1B25"/>
    <w:rsid w:val="00FB1E2F"/>
    <w:rsid w:val="00FB2298"/>
    <w:rsid w:val="00FB340A"/>
    <w:rsid w:val="00FB404B"/>
    <w:rsid w:val="00FB48AD"/>
    <w:rsid w:val="00FB5CD5"/>
    <w:rsid w:val="00FB6382"/>
    <w:rsid w:val="00FB65BB"/>
    <w:rsid w:val="00FB747F"/>
    <w:rsid w:val="00FB78B5"/>
    <w:rsid w:val="00FB7CEB"/>
    <w:rsid w:val="00FB7E16"/>
    <w:rsid w:val="00FB7E75"/>
    <w:rsid w:val="00FC030F"/>
    <w:rsid w:val="00FC0463"/>
    <w:rsid w:val="00FC090A"/>
    <w:rsid w:val="00FC0D34"/>
    <w:rsid w:val="00FC0E86"/>
    <w:rsid w:val="00FC1ED7"/>
    <w:rsid w:val="00FC28D3"/>
    <w:rsid w:val="00FC2907"/>
    <w:rsid w:val="00FC300F"/>
    <w:rsid w:val="00FC3038"/>
    <w:rsid w:val="00FC38E6"/>
    <w:rsid w:val="00FC468E"/>
    <w:rsid w:val="00FC72EC"/>
    <w:rsid w:val="00FC74F5"/>
    <w:rsid w:val="00FD0435"/>
    <w:rsid w:val="00FD11FC"/>
    <w:rsid w:val="00FD1CE4"/>
    <w:rsid w:val="00FD1FFF"/>
    <w:rsid w:val="00FD2013"/>
    <w:rsid w:val="00FD20A9"/>
    <w:rsid w:val="00FD28F2"/>
    <w:rsid w:val="00FD30EF"/>
    <w:rsid w:val="00FD4369"/>
    <w:rsid w:val="00FD485E"/>
    <w:rsid w:val="00FD4BB0"/>
    <w:rsid w:val="00FD59E2"/>
    <w:rsid w:val="00FD7605"/>
    <w:rsid w:val="00FD7B8E"/>
    <w:rsid w:val="00FE064C"/>
    <w:rsid w:val="00FE0A15"/>
    <w:rsid w:val="00FE0DAE"/>
    <w:rsid w:val="00FE1903"/>
    <w:rsid w:val="00FE2509"/>
    <w:rsid w:val="00FE41E1"/>
    <w:rsid w:val="00FE42E6"/>
    <w:rsid w:val="00FE48C6"/>
    <w:rsid w:val="00FE4A8E"/>
    <w:rsid w:val="00FE5C25"/>
    <w:rsid w:val="00FE5F64"/>
    <w:rsid w:val="00FE7087"/>
    <w:rsid w:val="00FE75DA"/>
    <w:rsid w:val="00FF0441"/>
    <w:rsid w:val="00FF06C8"/>
    <w:rsid w:val="00FF0A26"/>
    <w:rsid w:val="00FF0F04"/>
    <w:rsid w:val="00FF13C8"/>
    <w:rsid w:val="00FF1899"/>
    <w:rsid w:val="00FF209A"/>
    <w:rsid w:val="00FF209B"/>
    <w:rsid w:val="00FF20D0"/>
    <w:rsid w:val="00FF3F04"/>
    <w:rsid w:val="00FF3F17"/>
    <w:rsid w:val="00FF434A"/>
    <w:rsid w:val="00FF501B"/>
    <w:rsid w:val="00FF5369"/>
    <w:rsid w:val="00FF5659"/>
    <w:rsid w:val="00FF5742"/>
    <w:rsid w:val="00FF57E9"/>
    <w:rsid w:val="00FF616A"/>
    <w:rsid w:val="00FF622D"/>
    <w:rsid w:val="00FF665B"/>
    <w:rsid w:val="00FF6CCB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22AC"/>
  <w15:chartTrackingRefBased/>
  <w15:docId w15:val="{689E7939-58BA-47A2-8A93-11F17C9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5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94A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2E12-51F5-4CFA-8821-1AE4AFD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Creasey</dc:creator>
  <cp:keywords/>
  <dc:description/>
  <cp:lastModifiedBy>Terence Creasey</cp:lastModifiedBy>
  <cp:revision>488</cp:revision>
  <dcterms:created xsi:type="dcterms:W3CDTF">2026-01-02T09:01:00Z</dcterms:created>
  <dcterms:modified xsi:type="dcterms:W3CDTF">2026-01-23T10:00:00Z</dcterms:modified>
</cp:coreProperties>
</file>